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527588"/>
        <w:docPartObj>
          <w:docPartGallery w:val="Cover Pages"/>
          <w:docPartUnique/>
        </w:docPartObj>
      </w:sdtPr>
      <w:sdtEndPr/>
      <w:sdtContent>
        <w:p w14:paraId="485623E5" w14:textId="75778A4D" w:rsidR="00212286" w:rsidRDefault="00212286"/>
        <w:p w14:paraId="1BFF5FC4" w14:textId="3988F4E5" w:rsidR="00212286" w:rsidRDefault="0021228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783168" behindDoc="0" locked="0" layoutInCell="1" allowOverlap="1" wp14:anchorId="7A871009" wp14:editId="2A7F15E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9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9A411" w14:textId="50B912FC" w:rsidR="00FD6993" w:rsidRDefault="00FB25D1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073779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993">
                                      <w:rPr>
                                        <w:color w:val="073779" w:themeColor="accent1"/>
                                        <w:sz w:val="72"/>
                                        <w:szCs w:val="72"/>
                                      </w:rPr>
                                      <w:t>Календарь Центра русского языка и культуры на 2023 год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33101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E7ED0E" w14:textId="544DA0DA" w:rsidR="00FD6993" w:rsidRDefault="00FD6993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633101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33101" w:themeColor="accent5" w:themeShade="80"/>
                                        <w:sz w:val="28"/>
                                        <w:szCs w:val="28"/>
                                      </w:rPr>
                                      <w:t>Важные даты для русского языка и русской культур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76402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7DF380" w14:textId="215AE43B" w:rsidR="00FD6993" w:rsidRDefault="00FD6993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C7640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76402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87100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78316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2F09A411" w14:textId="50B912FC" w:rsidR="00FD6993" w:rsidRDefault="00FB25D1">
                          <w:pPr>
                            <w:pStyle w:val="a9"/>
                            <w:spacing w:before="40" w:after="560" w:line="216" w:lineRule="auto"/>
                            <w:rPr>
                              <w:color w:val="073779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73779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6993">
                                <w:rPr>
                                  <w:color w:val="073779" w:themeColor="accent1"/>
                                  <w:sz w:val="72"/>
                                  <w:szCs w:val="72"/>
                                </w:rPr>
                                <w:t>Календарь Центра русского языка и культуры на 2023 год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33101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E7ED0E" w14:textId="544DA0DA" w:rsidR="00FD6993" w:rsidRDefault="00FD6993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633101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33101" w:themeColor="accent5" w:themeShade="80"/>
                                  <w:sz w:val="28"/>
                                  <w:szCs w:val="28"/>
                                </w:rPr>
                                <w:t>Важные даты для русского языка и русской культур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76402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F7DF380" w14:textId="215AE43B" w:rsidR="00FD6993" w:rsidRDefault="00FD6993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C7640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76402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82144" behindDoc="0" locked="0" layoutInCell="1" allowOverlap="1" wp14:anchorId="68789A88" wp14:editId="75CD3C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C20A9A" w14:textId="23AD651C" w:rsidR="00FD6993" w:rsidRDefault="00EC074A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789A88" id="Прямоугольник 132" o:spid="_x0000_s1027" style="position:absolute;margin-left:-4.4pt;margin-top:0;width:46.8pt;height:77.75pt;z-index:2517821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Rc1nddsAAAAEAQAADwAAAAAAAAAAAAAAAAAfBQAAZHJzL2Rvd25yZXYueG1sUEsFBgAA&#10;AAAEAAQA8wAAACcGAAAAAA==&#10;" fillcolor="#073779 [3204]" stroked="f" strokeweight="2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C20A9A" w14:textId="23AD651C" w:rsidR="00FD6993" w:rsidRDefault="00EC074A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EB29B2" w:rsidRPr="000E3B89" w14:paraId="2F2D3382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ACD4920" w14:textId="71905480" w:rsidR="00EB29B2" w:rsidRPr="000E3B89" w:rsidRDefault="004653A0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Янва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07B2452" w14:textId="05DF136A" w:rsidR="00EB29B2" w:rsidRPr="000E3B89" w:rsidRDefault="000C22BF">
            <w:pPr>
              <w:pStyle w:val="a7"/>
              <w:spacing w:after="40"/>
            </w:pPr>
            <w:r>
              <w:rPr>
                <w:lang w:bidi="ru-RU"/>
              </w:rPr>
              <w:t>2023</w:t>
            </w:r>
          </w:p>
        </w:tc>
      </w:tr>
      <w:tr w:rsidR="00EB29B2" w:rsidRPr="000E3B89" w14:paraId="45D2DEBE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1DD445" w14:textId="77777777" w:rsidR="00EB29B2" w:rsidRPr="000E3B89" w:rsidRDefault="00EB29B2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765574C" w14:textId="77777777" w:rsidR="00EB29B2" w:rsidRPr="000E3B89" w:rsidRDefault="00EB29B2">
            <w:pPr>
              <w:pStyle w:val="a9"/>
            </w:pPr>
          </w:p>
        </w:tc>
      </w:tr>
    </w:tbl>
    <w:tbl>
      <w:tblPr>
        <w:tblStyle w:val="a4"/>
        <w:tblW w:w="511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50"/>
        <w:gridCol w:w="2250"/>
        <w:gridCol w:w="2246"/>
        <w:gridCol w:w="2246"/>
        <w:gridCol w:w="2246"/>
        <w:gridCol w:w="2246"/>
        <w:gridCol w:w="2246"/>
      </w:tblGrid>
      <w:tr w:rsidR="00EB29B2" w:rsidRPr="000E3B89" w14:paraId="69BF33A2" w14:textId="77777777" w:rsidTr="006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B7FA96" w14:textId="5B3EEE6D" w:rsidR="00EB29B2" w:rsidRPr="000E3B89" w:rsidRDefault="00FB25D1">
            <w:pPr>
              <w:pStyle w:val="a3"/>
            </w:pPr>
            <w:sdt>
              <w:sdtPr>
                <w:id w:val="1830477086"/>
                <w:placeholder>
                  <w:docPart w:val="9BB619FD0CDE4DC5A604C2D85B6ADFE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0E3B89">
                  <w:rPr>
                    <w:lang w:bidi="ru-RU"/>
                  </w:rPr>
                  <w:t>Понедельник</w:t>
                </w:r>
              </w:sdtContent>
            </w:sdt>
            <w:r w:rsidR="00E46D7B" w:rsidRPr="000E3B89">
              <w:rPr>
                <w:lang w:bidi="ru-RU"/>
              </w:rPr>
              <w:t xml:space="preserve"> 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E1524FC" w14:textId="77777777" w:rsidR="00EB29B2" w:rsidRPr="000E3B89" w:rsidRDefault="00FB25D1">
            <w:pPr>
              <w:pStyle w:val="a3"/>
            </w:pPr>
            <w:sdt>
              <w:sdtPr>
                <w:id w:val="1049036045"/>
                <w:placeholder>
                  <w:docPart w:val="2D195898000546908BFA5D253E43B19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389EE1" w14:textId="77777777" w:rsidR="00EB29B2" w:rsidRPr="000E3B89" w:rsidRDefault="00FB25D1">
            <w:pPr>
              <w:pStyle w:val="a3"/>
            </w:pPr>
            <w:sdt>
              <w:sdtPr>
                <w:id w:val="513506771"/>
                <w:placeholder>
                  <w:docPart w:val="97FEEA6D7F8B4CCF96F37A0300F805F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33F495" w14:textId="77777777" w:rsidR="00EB29B2" w:rsidRPr="000E3B89" w:rsidRDefault="00FB25D1">
            <w:pPr>
              <w:pStyle w:val="a3"/>
            </w:pPr>
            <w:sdt>
              <w:sdtPr>
                <w:id w:val="1506241252"/>
                <w:placeholder>
                  <w:docPart w:val="53AD0235ACF54F40B8B29B41321DD2BD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3ABF9C" w14:textId="77777777" w:rsidR="00EB29B2" w:rsidRPr="000E3B89" w:rsidRDefault="00FB25D1">
            <w:pPr>
              <w:pStyle w:val="a3"/>
            </w:pPr>
            <w:sdt>
              <w:sdtPr>
                <w:id w:val="366961532"/>
                <w:placeholder>
                  <w:docPart w:val="310ED3F1DD7E457F80B92C552799538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7D5A873" w14:textId="77777777" w:rsidR="00EB29B2" w:rsidRPr="000E3B89" w:rsidRDefault="00FB25D1">
            <w:pPr>
              <w:pStyle w:val="a3"/>
            </w:pPr>
            <w:sdt>
              <w:sdtPr>
                <w:id w:val="-703411913"/>
                <w:placeholder>
                  <w:docPart w:val="F839BED42B2145E3A1FDB5D06D1E7F2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AC2974" w14:textId="77777777" w:rsidR="00EB29B2" w:rsidRPr="000E3B89" w:rsidRDefault="00FB25D1">
            <w:pPr>
              <w:pStyle w:val="a3"/>
            </w:pPr>
            <w:sdt>
              <w:sdtPr>
                <w:id w:val="-1559472048"/>
                <w:placeholder>
                  <w:docPart w:val="A20A1950C8F64043AD2AF720AF6EE42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EB29B2" w:rsidRPr="000E3B89" w14:paraId="2FF737D5" w14:textId="77777777" w:rsidTr="00667F72">
        <w:trPr>
          <w:trHeight w:val="459"/>
        </w:trPr>
        <w:tc>
          <w:tcPr>
            <w:tcW w:w="715" w:type="pct"/>
            <w:tcBorders>
              <w:bottom w:val="nil"/>
            </w:tcBorders>
          </w:tcPr>
          <w:p w14:paraId="672CCEA7" w14:textId="398CAB35" w:rsidR="00EB29B2" w:rsidRPr="000E3B89" w:rsidRDefault="00EB29B2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3D00BFB9" w14:textId="4DD86C95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0C7FAFD" w14:textId="4120E039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2F4B37E" w14:textId="36D596FF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096E515" w14:textId="0AA2FB61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7DF174B" w14:textId="6715450C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48D68B8" w14:textId="4E492BC1" w:rsidR="00EB29B2" w:rsidRPr="000E3B89" w:rsidRDefault="000C22BF">
            <w:pPr>
              <w:pStyle w:val="a5"/>
            </w:pPr>
            <w:r>
              <w:t>1</w:t>
            </w:r>
          </w:p>
        </w:tc>
      </w:tr>
      <w:tr w:rsidR="00EB29B2" w:rsidRPr="000E3B89" w14:paraId="2E0E21DD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A25A9D1" w14:textId="77777777" w:rsidR="00EB29B2" w:rsidRPr="000E3B89" w:rsidRDefault="00EB29B2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1F07CAF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EC238A" w14:textId="6C94A613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C1011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A13916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7E3D3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BDF9B" w14:textId="77777777" w:rsidR="00EB29B2" w:rsidRPr="000E3B89" w:rsidRDefault="00EB29B2"/>
        </w:tc>
      </w:tr>
      <w:tr w:rsidR="00EB29B2" w:rsidRPr="000E3B89" w14:paraId="025A3EDE" w14:textId="77777777" w:rsidTr="00667F72">
        <w:trPr>
          <w:trHeight w:val="47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F35EBFB" w14:textId="7C1D5CAA" w:rsidR="00EB29B2" w:rsidRPr="000E3B89" w:rsidRDefault="000C22BF" w:rsidP="000C22BF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2AAEE14" w14:textId="1FC466A3" w:rsidR="00EB29B2" w:rsidRPr="000E3B89" w:rsidRDefault="000C22BF" w:rsidP="000C22BF">
            <w:pPr>
              <w:pStyle w:val="a5"/>
              <w:spacing w:before="0" w:after="0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7C2C56" w14:textId="41C314B6" w:rsidR="00EB29B2" w:rsidRPr="000E3B89" w:rsidRDefault="000C22BF" w:rsidP="000C22BF">
            <w:pPr>
              <w:pStyle w:val="a5"/>
              <w:spacing w:before="0" w:after="0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BDCC7E" w14:textId="003CBBA4" w:rsidR="00EB29B2" w:rsidRPr="000E3B89" w:rsidRDefault="000C22BF" w:rsidP="000C22BF">
            <w:pPr>
              <w:pStyle w:val="a5"/>
              <w:spacing w:before="0" w:after="0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AC1E3" w14:textId="1F839E77" w:rsidR="00EB29B2" w:rsidRPr="000E3B89" w:rsidRDefault="000C22BF" w:rsidP="000C22BF">
            <w:pPr>
              <w:pStyle w:val="a5"/>
              <w:spacing w:before="0" w:after="0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CCD936" w14:textId="27C2E595" w:rsidR="00EB29B2" w:rsidRPr="000E3B89" w:rsidRDefault="000C22BF" w:rsidP="000C22BF">
            <w:pPr>
              <w:pStyle w:val="a5"/>
              <w:spacing w:before="0" w:after="0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B5CBDA" w14:textId="5290DAC4" w:rsidR="00EB29B2" w:rsidRPr="000E3B89" w:rsidRDefault="000C22BF" w:rsidP="000C22BF">
            <w:pPr>
              <w:pStyle w:val="a5"/>
              <w:spacing w:before="0" w:after="0"/>
            </w:pPr>
            <w:r>
              <w:rPr>
                <w:noProof/>
                <w:lang w:bidi="ru-RU"/>
              </w:rPr>
              <w:t>8</w:t>
            </w:r>
          </w:p>
        </w:tc>
      </w:tr>
      <w:tr w:rsidR="00EB29B2" w:rsidRPr="000E3B89" w14:paraId="3EA7D8A3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A87DD" w14:textId="03AC5E98" w:rsidR="00EB29B2" w:rsidRPr="000E3B89" w:rsidRDefault="00EB29B2" w:rsidP="000C22BF">
            <w:pPr>
              <w:spacing w:before="0" w:after="0"/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AB127E" w14:textId="60B58A36" w:rsidR="00EB29B2" w:rsidRPr="000E3B89" w:rsidRDefault="00EB29B2" w:rsidP="000C22BF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110CB" w14:textId="1563017B" w:rsidR="00EB29B2" w:rsidRPr="000E3B89" w:rsidRDefault="00EB29B2" w:rsidP="000C22BF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1DE4E1" w14:textId="25567134" w:rsidR="00EB29B2" w:rsidRPr="000C22BF" w:rsidRDefault="00EB29B2" w:rsidP="000C22BF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2813B" w14:textId="77777777" w:rsidR="00EB29B2" w:rsidRPr="000E3B89" w:rsidRDefault="00EB29B2" w:rsidP="000C22BF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2DD059" w14:textId="5CC75821" w:rsidR="00EB29B2" w:rsidRPr="000C22BF" w:rsidRDefault="00EB29B2" w:rsidP="000C22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F48BE7" w14:textId="77777777" w:rsidR="00EB29B2" w:rsidRPr="000E3B89" w:rsidRDefault="00EB29B2" w:rsidP="000C22BF">
            <w:pPr>
              <w:spacing w:before="0" w:after="0"/>
            </w:pPr>
          </w:p>
        </w:tc>
      </w:tr>
      <w:tr w:rsidR="00EB29B2" w:rsidRPr="000E3B89" w14:paraId="1371D52C" w14:textId="77777777" w:rsidTr="00912B3E">
        <w:trPr>
          <w:trHeight w:val="459"/>
        </w:trPr>
        <w:tc>
          <w:tcPr>
            <w:tcW w:w="715" w:type="pct"/>
            <w:tcBorders>
              <w:bottom w:val="nil"/>
            </w:tcBorders>
          </w:tcPr>
          <w:p w14:paraId="482EB623" w14:textId="5C809D5C" w:rsidR="00EB29B2" w:rsidRPr="000E3B89" w:rsidRDefault="000C22BF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</w:tcPr>
          <w:p w14:paraId="430E3D26" w14:textId="747D307F" w:rsidR="00EB29B2" w:rsidRPr="000E3B89" w:rsidRDefault="00FD6993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F46C800" wp14:editId="2531D79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810</wp:posOffset>
                      </wp:positionV>
                      <wp:extent cx="1428750" cy="8953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BB4C2" w14:textId="5785A73D" w:rsidR="00FD6993" w:rsidRPr="004320F1" w:rsidRDefault="00FD6993" w:rsidP="00912B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140 лет</w:t>
                                  </w:r>
                                  <w:r w:rsidRPr="00912B3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со дня рождения русского писателя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Алексея Николаевича Толст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C800" id="Прямоугольник 1" o:spid="_x0000_s1028" style="position:absolute;left:0;text-align:left;margin-left:-5.75pt;margin-top:-.3pt;width:112.5pt;height:7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" fillcolor="#8fd9fb [3205]" strokecolor="#031b3c [1604]">
                      <v:fill opacity="32896f"/>
                      <v:textbox>
                        <w:txbxContent>
                          <w:p w14:paraId="4EDBB4C2" w14:textId="5785A73D" w:rsidR="00FD6993" w:rsidRPr="004320F1" w:rsidRDefault="00FD6993" w:rsidP="00912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140 лет</w:t>
                            </w:r>
                            <w:r w:rsidRPr="00912B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со дня рождения русского писателя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Алексея Николаевича Толст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3A0" w:rsidRPr="000E3B89">
              <w:rPr>
                <w:noProof/>
                <w:lang w:bidi="ru-RU"/>
              </w:rPr>
              <w:t>1</w:t>
            </w:r>
            <w:r w:rsidR="000C22BF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144CABE1" w14:textId="16347AC0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912B3E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5C6A9EBE" w14:textId="04606B11" w:rsidR="00EB29B2" w:rsidRPr="000E3B89" w:rsidRDefault="004653A0">
            <w:pPr>
              <w:pStyle w:val="a5"/>
            </w:pPr>
            <w:r w:rsidRPr="000C22BF">
              <w:rPr>
                <w:noProof/>
                <w:lang w:bidi="ru-RU"/>
              </w:rPr>
              <w:t>1</w:t>
            </w:r>
            <w:r w:rsidR="000C22BF" w:rsidRPr="000C22BF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158CE39" w14:textId="3581A740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912B3E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6EC0319" w14:textId="5D39C27A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912B3E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73FBE3B" w14:textId="1C0201D6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912B3E">
              <w:rPr>
                <w:noProof/>
                <w:lang w:bidi="ru-RU"/>
              </w:rPr>
              <w:t>5</w:t>
            </w:r>
          </w:p>
        </w:tc>
      </w:tr>
      <w:tr w:rsidR="00EB29B2" w:rsidRPr="000E3B89" w14:paraId="455240C8" w14:textId="77777777" w:rsidTr="00912B3E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10BB681" w14:textId="5D2336F2" w:rsidR="00EB29B2" w:rsidRPr="000E3B89" w:rsidRDefault="00EB29B2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9652B37" w14:textId="2C1D20B9" w:rsidR="00EB29B2" w:rsidRPr="00912B3E" w:rsidRDefault="00EB2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3780E0" w14:textId="5DB3CAA8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8AC4AAF" w14:textId="29192DC2" w:rsidR="000C22BF" w:rsidRPr="004320F1" w:rsidRDefault="000C22BF" w:rsidP="000C22BF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320F1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 xml:space="preserve"> </w:t>
            </w:r>
          </w:p>
          <w:p w14:paraId="3157C514" w14:textId="619693AD" w:rsidR="00EB29B2" w:rsidRPr="000E3B89" w:rsidRDefault="00EB29B2" w:rsidP="000C22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30507C" w14:textId="22B24AB6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8C4BB6" w14:textId="7E898D88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415477" w14:textId="1256ABC3" w:rsidR="00EB29B2" w:rsidRPr="000E3B89" w:rsidRDefault="00EB29B2"/>
        </w:tc>
      </w:tr>
      <w:tr w:rsidR="00EB29B2" w:rsidRPr="000E3B89" w14:paraId="3B7E57BF" w14:textId="77777777" w:rsidTr="00667F72">
        <w:trPr>
          <w:trHeight w:val="47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F8C138A" w14:textId="67DD9164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912B3E">
              <w:rPr>
                <w:noProof/>
                <w:lang w:bidi="ru-RU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D6A200" w14:textId="74CD4893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912B3E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A00F" w14:textId="71C7A5BC" w:rsidR="00EB29B2" w:rsidRPr="000E3B89" w:rsidRDefault="00912B3E">
            <w:pPr>
              <w:pStyle w:val="a5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3632EC" w14:textId="7D3ACAA1" w:rsidR="00EB29B2" w:rsidRPr="000E3B89" w:rsidRDefault="00FD6993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FF1C0" wp14:editId="1279688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905510</wp:posOffset>
                      </wp:positionV>
                      <wp:extent cx="1428750" cy="8953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1F8E8" w14:textId="03CE7791" w:rsidR="00FD6993" w:rsidRPr="00E6500D" w:rsidRDefault="00FD6993" w:rsidP="00912B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160 лет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со дня рождения советского писателя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Александра </w:t>
                                  </w:r>
                                  <w:proofErr w:type="gramStart"/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Серафимовича  </w:t>
                                  </w:r>
                                  <w:proofErr w:type="spellStart"/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Серафимовича</w:t>
                                  </w:r>
                                  <w:proofErr w:type="spellEnd"/>
                                  <w:proofErr w:type="gramEnd"/>
                                  <w:r w:rsidRPr="00E650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(наст. фамилия Поп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FF1C0" id="Прямоугольник 3" o:spid="_x0000_s1029" style="position:absolute;left:0;text-align:left;margin-left:-6.4pt;margin-top:-71.3pt;width:112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" fillcolor="#8fd9fb [3205]" strokecolor="#031b3c [1604]">
                      <v:fill opacity="32896f"/>
                      <v:textbox>
                        <w:txbxContent>
                          <w:p w14:paraId="2E31F8E8" w14:textId="03CE7791" w:rsidR="00FD6993" w:rsidRPr="00E6500D" w:rsidRDefault="00FD6993" w:rsidP="00912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160 лет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со дня рождения советского писателя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Александра </w:t>
                            </w:r>
                            <w:proofErr w:type="gramStart"/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Серафимовича  </w:t>
                            </w:r>
                            <w:proofErr w:type="spellStart"/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Серафимовича</w:t>
                            </w:r>
                            <w:proofErr w:type="spellEnd"/>
                            <w:proofErr w:type="gramEnd"/>
                            <w:r w:rsidRPr="00E650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(наст. фамилия Попов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B3E">
              <w:rPr>
                <w:noProof/>
                <w:lang w:bidi="ru-RU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4C488B" w14:textId="14E705D8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880146" w14:textId="0979626F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A588CF" w14:textId="2CB3FD26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2</w:t>
            </w:r>
          </w:p>
        </w:tc>
      </w:tr>
      <w:tr w:rsidR="00EB29B2" w:rsidRPr="000E3B89" w14:paraId="2CB7EE4A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91F9D" w14:textId="77777777" w:rsidR="00EB29B2" w:rsidRPr="000E3B89" w:rsidRDefault="00EB29B2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3EB317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691FF1" w14:textId="408C9309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B4F4C" w14:textId="429C4DAB" w:rsidR="00EB29B2" w:rsidRPr="00912B3E" w:rsidRDefault="00EB2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DDBEA" w14:textId="55F6EEFA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8AA0E2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E820" w14:textId="68F33F15" w:rsidR="00EB29B2" w:rsidRPr="000E3B89" w:rsidRDefault="00EB29B2"/>
        </w:tc>
      </w:tr>
      <w:tr w:rsidR="00EB29B2" w:rsidRPr="000E3B89" w14:paraId="249E0F31" w14:textId="77777777" w:rsidTr="00667F72">
        <w:trPr>
          <w:trHeight w:val="459"/>
        </w:trPr>
        <w:tc>
          <w:tcPr>
            <w:tcW w:w="715" w:type="pct"/>
            <w:tcBorders>
              <w:bottom w:val="nil"/>
            </w:tcBorders>
          </w:tcPr>
          <w:p w14:paraId="273D5E7B" w14:textId="1920D50E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3</w:t>
            </w:r>
          </w:p>
        </w:tc>
        <w:tc>
          <w:tcPr>
            <w:tcW w:w="715" w:type="pct"/>
            <w:tcBorders>
              <w:bottom w:val="nil"/>
            </w:tcBorders>
          </w:tcPr>
          <w:p w14:paraId="785E671A" w14:textId="540FDE26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58A64927" w14:textId="6047919C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7E514EFB" w14:textId="0B3BD313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104FF004" w14:textId="126090B5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65B7949B" w14:textId="2B135F35" w:rsidR="00EB29B2" w:rsidRPr="000E3B89" w:rsidRDefault="00912B3E">
            <w:pPr>
              <w:pStyle w:val="a5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ECCDF44" w14:textId="280543E8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9</w:t>
            </w:r>
          </w:p>
        </w:tc>
      </w:tr>
      <w:tr w:rsidR="00EB29B2" w:rsidRPr="000E3B89" w14:paraId="7679A098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EB99C52" w14:textId="77777777" w:rsidR="00EB29B2" w:rsidRPr="000E3B89" w:rsidRDefault="00EB29B2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1AEE79C" w14:textId="703705EB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7FBC6" w14:textId="78543FBC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2CC4C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452B5" w14:textId="1900CE0A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5AE18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347503" w14:textId="77777777" w:rsidR="00EB29B2" w:rsidRPr="000E3B89" w:rsidRDefault="00EB29B2"/>
        </w:tc>
      </w:tr>
      <w:tr w:rsidR="00EB29B2" w:rsidRPr="000E3B89" w14:paraId="07ADC394" w14:textId="77777777" w:rsidTr="00667F72">
        <w:trPr>
          <w:trHeight w:val="47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312E360" w14:textId="04299218" w:rsidR="00EB29B2" w:rsidRPr="000E3B89" w:rsidRDefault="00912B3E">
            <w:pPr>
              <w:pStyle w:val="a5"/>
            </w:pPr>
            <w:r>
              <w:t>3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6A9B2F6" w14:textId="3577677F" w:rsidR="00EB29B2" w:rsidRPr="000E3B89" w:rsidRDefault="00912B3E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438672" w14:textId="68E57988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899FA7" w14:textId="77777777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BE9425" w14:textId="58A23611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63E6A" w14:textId="77777777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D51C5C" w14:textId="77777777" w:rsidR="00EB29B2" w:rsidRPr="000E3B89" w:rsidRDefault="00EB29B2">
            <w:pPr>
              <w:pStyle w:val="a5"/>
            </w:pPr>
          </w:p>
        </w:tc>
      </w:tr>
      <w:tr w:rsidR="00EB29B2" w:rsidRPr="000E3B89" w14:paraId="0AF79E8B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3034B193" w14:textId="77777777" w:rsidR="00EB29B2" w:rsidRPr="000E3B89" w:rsidRDefault="00EB29B2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708D1FB4" w14:textId="2B13F69A" w:rsidR="00EB29B2" w:rsidRPr="000E3B89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062B48" w14:textId="40E36F6A" w:rsidR="00EB29B2" w:rsidRPr="000E3B89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B762C5" w14:textId="77777777" w:rsidR="00EB29B2" w:rsidRPr="000E3B89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54CB8C" w14:textId="61885AAA" w:rsidR="00EB29B2" w:rsidRPr="000E3B89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11AB9B" w14:textId="77777777" w:rsidR="00EB29B2" w:rsidRPr="000E3B89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F10271" w14:textId="77777777" w:rsidR="00EB29B2" w:rsidRPr="000E3B89" w:rsidRDefault="00EB29B2"/>
        </w:tc>
      </w:tr>
    </w:tbl>
    <w:p w14:paraId="5C94149E" w14:textId="716282E4" w:rsidR="00053E1F" w:rsidRPr="000E3B89" w:rsidRDefault="00053E1F">
      <w:pPr>
        <w:sectPr w:rsidR="00053E1F" w:rsidRPr="000E3B89" w:rsidSect="00212286">
          <w:pgSz w:w="16838" w:h="11906" w:orient="landscape" w:code="9"/>
          <w:pgMar w:top="576" w:right="720" w:bottom="576" w:left="720" w:header="576" w:footer="576" w:gutter="0"/>
          <w:pgNumType w:start="0"/>
          <w:cols w:space="720"/>
          <w:titlePg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1A1268F2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E8016C9" w14:textId="72DEC4CC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Феврал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2F7089E" w14:textId="663E8B83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35ADBEC3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F50D3B2" w14:textId="1F0BE68E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AD62DF3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1"/>
        <w:gridCol w:w="2237"/>
        <w:gridCol w:w="2237"/>
        <w:gridCol w:w="2237"/>
        <w:gridCol w:w="2237"/>
        <w:gridCol w:w="2237"/>
      </w:tblGrid>
      <w:tr w:rsidR="00053E1F" w:rsidRPr="000E3B89" w14:paraId="17723948" w14:textId="77777777" w:rsidTr="00826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7BFF80" w14:textId="571519A3" w:rsidR="00053E1F" w:rsidRPr="000E3B89" w:rsidRDefault="00FB25D1" w:rsidP="00307B18">
            <w:pPr>
              <w:pStyle w:val="a3"/>
            </w:pPr>
            <w:sdt>
              <w:sdtPr>
                <w:id w:val="856388462"/>
                <w:placeholder>
                  <w:docPart w:val="4617084C18D34C3687E5C6AA87796838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05C856" w14:textId="77777777" w:rsidR="00053E1F" w:rsidRPr="000E3B89" w:rsidRDefault="00FB25D1" w:rsidP="00307B18">
            <w:pPr>
              <w:pStyle w:val="a3"/>
            </w:pPr>
            <w:sdt>
              <w:sdtPr>
                <w:id w:val="-2062851738"/>
                <w:placeholder>
                  <w:docPart w:val="F4CF250976834B569848FBDBC02542B6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E3683B" w14:textId="01BB6184" w:rsidR="00053E1F" w:rsidRPr="000E3B89" w:rsidRDefault="00FB25D1" w:rsidP="00307B18">
            <w:pPr>
              <w:pStyle w:val="a3"/>
            </w:pPr>
            <w:sdt>
              <w:sdtPr>
                <w:id w:val="-778187519"/>
                <w:placeholder>
                  <w:docPart w:val="37FB2E0D0EEC4946BEB77B14FB0BE33C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02262DE" w14:textId="1C9975F9" w:rsidR="00053E1F" w:rsidRPr="000E3B89" w:rsidRDefault="00FB25D1" w:rsidP="00307B18">
            <w:pPr>
              <w:pStyle w:val="a3"/>
            </w:pPr>
            <w:sdt>
              <w:sdtPr>
                <w:id w:val="-60640137"/>
                <w:placeholder>
                  <w:docPart w:val="CD1B35CA3C434534A055CC697A8DDBA4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37CAC4" w14:textId="504CB086" w:rsidR="00053E1F" w:rsidRPr="000E3B89" w:rsidRDefault="00FB25D1" w:rsidP="00307B18">
            <w:pPr>
              <w:pStyle w:val="a3"/>
            </w:pPr>
            <w:sdt>
              <w:sdtPr>
                <w:id w:val="-1860348090"/>
                <w:placeholder>
                  <w:docPart w:val="A0DD6627FAEC46C88833E6100FA788B7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16AC59A" w14:textId="77777777" w:rsidR="00053E1F" w:rsidRPr="000E3B89" w:rsidRDefault="00FB25D1" w:rsidP="00307B18">
            <w:pPr>
              <w:pStyle w:val="a3"/>
            </w:pPr>
            <w:sdt>
              <w:sdtPr>
                <w:id w:val="1687478474"/>
                <w:placeholder>
                  <w:docPart w:val="594EBB29FE3547EB9F5314E48C7203F5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82B7D49" w14:textId="77777777" w:rsidR="00053E1F" w:rsidRPr="000E3B89" w:rsidRDefault="00FB25D1" w:rsidP="00307B18">
            <w:pPr>
              <w:pStyle w:val="a3"/>
            </w:pPr>
            <w:sdt>
              <w:sdtPr>
                <w:id w:val="267127366"/>
                <w:placeholder>
                  <w:docPart w:val="64D4B62C843B43F381748CA0619E6D8C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7A200533" w14:textId="77777777" w:rsidTr="00826C45">
        <w:trPr>
          <w:trHeight w:val="454"/>
        </w:trPr>
        <w:tc>
          <w:tcPr>
            <w:tcW w:w="715" w:type="pct"/>
            <w:tcBorders>
              <w:bottom w:val="nil"/>
            </w:tcBorders>
          </w:tcPr>
          <w:p w14:paraId="140C37E1" w14:textId="4837AF3A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33C87979" w14:textId="7CF27809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CE8DC6B" w14:textId="4097354C" w:rsidR="00A720A6" w:rsidRPr="000E3B89" w:rsidRDefault="00912B3E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C5CB6F4" w14:textId="56EBFEFF" w:rsidR="00A720A6" w:rsidRPr="000E3B89" w:rsidRDefault="00912B3E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BE3B6CA" w14:textId="34AAA2C4" w:rsidR="00A720A6" w:rsidRPr="000E3B89" w:rsidRDefault="00912B3E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9E81882" w14:textId="3B3C8B59" w:rsidR="00A720A6" w:rsidRPr="000E3B89" w:rsidRDefault="00912B3E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80104C0" w14:textId="4D0CBD3C" w:rsidR="00A720A6" w:rsidRPr="000E3B89" w:rsidRDefault="00912B3E" w:rsidP="00A720A6">
            <w:pPr>
              <w:pStyle w:val="a5"/>
            </w:pPr>
            <w:r>
              <w:t>5</w:t>
            </w:r>
          </w:p>
        </w:tc>
      </w:tr>
      <w:tr w:rsidR="00A720A6" w:rsidRPr="000E3B89" w14:paraId="15BAA585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974725C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353FE93" w14:textId="1C8D1A1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5A2E5D" w14:textId="6495595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B15AEA" w14:textId="0DAD513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F96E2A" w14:textId="48D2143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043312" w14:textId="6C2E1FA5" w:rsidR="00A720A6" w:rsidRPr="000E3B89" w:rsidRDefault="002D2737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4CD7D" wp14:editId="1C09B04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02895</wp:posOffset>
                      </wp:positionV>
                      <wp:extent cx="1428750" cy="8953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3B39A" w14:textId="4A1553DA" w:rsidR="00FD6993" w:rsidRPr="00E6500D" w:rsidRDefault="00FD6993" w:rsidP="004320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150 лет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со дня рождения русского писателя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Михаила Михайловича Пришв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4CD7D" id="Прямоугольник 4" o:spid="_x0000_s1030" style="position:absolute;margin-left:-5.2pt;margin-top:-23.85pt;width:112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" fillcolor="#8fd9fb [3205]" strokecolor="#031b3c [1604]">
                      <v:fill opacity="32896f"/>
                      <v:textbox>
                        <w:txbxContent>
                          <w:p w14:paraId="6153B39A" w14:textId="4A1553DA" w:rsidR="00FD6993" w:rsidRPr="00E6500D" w:rsidRDefault="00FD6993" w:rsidP="00432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150 лет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 со дня рождения русского писателя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Михаила Михайловича Пришв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283660" w14:textId="77777777" w:rsidR="00A720A6" w:rsidRPr="000E3B89" w:rsidRDefault="00A720A6" w:rsidP="00A720A6"/>
        </w:tc>
      </w:tr>
      <w:tr w:rsidR="00A720A6" w:rsidRPr="000E3B89" w14:paraId="655EB542" w14:textId="77777777" w:rsidTr="00826C45">
        <w:trPr>
          <w:trHeight w:val="47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46C8BFA" w14:textId="1E4D2FF2" w:rsidR="00A720A6" w:rsidRPr="000E3B89" w:rsidRDefault="00912B3E" w:rsidP="00A720A6">
            <w:pPr>
              <w:pStyle w:val="a5"/>
            </w:pPr>
            <w:r>
              <w:t>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342B330" w14:textId="65D3E5B7" w:rsidR="00A720A6" w:rsidRPr="000E3B89" w:rsidRDefault="00912B3E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E10935" w14:textId="7329EC04" w:rsidR="00A720A6" w:rsidRPr="000E3B89" w:rsidRDefault="00912B3E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2B2F1E" w14:textId="3AF30B87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BB44EE" w14:textId="6D44AA80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500653" w14:textId="262BC488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F69E8" w14:textId="005D4872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2</w:t>
            </w:r>
          </w:p>
        </w:tc>
      </w:tr>
      <w:tr w:rsidR="00A720A6" w:rsidRPr="000E3B89" w14:paraId="1EEA9253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5C85DB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881D7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DE4DB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5770BF" w14:textId="2698A23D" w:rsidR="00A720A6" w:rsidRPr="000E3B89" w:rsidRDefault="002D2737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661A10" wp14:editId="3C2DD09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307976</wp:posOffset>
                      </wp:positionV>
                      <wp:extent cx="1428750" cy="92392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3E00C" w14:textId="1576E31F" w:rsidR="00FD6993" w:rsidRPr="00E6500D" w:rsidRDefault="00FD6993" w:rsidP="00826C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240 лет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со дня рождения русского поэта-романтика, переводчика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Василия Андреевича Жуков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61A10" id="Прямоугольник 6" o:spid="_x0000_s1031" style="position:absolute;margin-left:-6.4pt;margin-top:-24.25pt;width:112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" fillcolor="#8fd9fb [3205]" strokecolor="#031b3c [1604]">
                      <v:fill opacity="32896f"/>
                      <v:textbox>
                        <w:txbxContent>
                          <w:p w14:paraId="3B53E00C" w14:textId="1576E31F" w:rsidR="00FD6993" w:rsidRPr="00E6500D" w:rsidRDefault="00FD6993" w:rsidP="00826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240 лет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 со дня рождения русского поэта-романтика, переводчика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Василия Андреевича Жуков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8D0302" w14:textId="441DB823" w:rsidR="00A720A6" w:rsidRPr="000E3B89" w:rsidRDefault="00912B3E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0C8F9A" wp14:editId="5297FE9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97815</wp:posOffset>
                      </wp:positionV>
                      <wp:extent cx="1428750" cy="895350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C528C" w14:textId="3A547931" w:rsidR="00FD6993" w:rsidRPr="00507536" w:rsidRDefault="00FD6993" w:rsidP="006471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075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 xml:space="preserve">День памяти </w:t>
                                  </w:r>
                                  <w:proofErr w:type="spellStart"/>
                                  <w:r w:rsidRPr="005075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А.С.Пуш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C8F9A" id="Прямоугольник 7" o:spid="_x0000_s1032" style="position:absolute;margin-left:-5.1pt;margin-top:-23.45pt;width:112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" fillcolor="#fc0 [3206]" stroked="f">
                      <v:fill opacity="32896f"/>
                      <v:textbox>
                        <w:txbxContent>
                          <w:p w14:paraId="436C528C" w14:textId="3A547931" w:rsidR="00FD6993" w:rsidRPr="00507536" w:rsidRDefault="00FD6993" w:rsidP="00647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507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 xml:space="preserve">День памяти </w:t>
                            </w:r>
                            <w:proofErr w:type="spellStart"/>
                            <w:r w:rsidRPr="00507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А.С.Пушкин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B969B3" w14:textId="6231343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18C92D" w14:textId="77777777" w:rsidR="00A720A6" w:rsidRPr="000E3B89" w:rsidRDefault="00A720A6" w:rsidP="00A720A6"/>
        </w:tc>
      </w:tr>
      <w:tr w:rsidR="00A720A6" w:rsidRPr="000E3B89" w14:paraId="7D49F6EC" w14:textId="77777777" w:rsidTr="00826C45">
        <w:trPr>
          <w:trHeight w:val="454"/>
        </w:trPr>
        <w:tc>
          <w:tcPr>
            <w:tcW w:w="715" w:type="pct"/>
            <w:tcBorders>
              <w:bottom w:val="nil"/>
            </w:tcBorders>
          </w:tcPr>
          <w:p w14:paraId="27FC3EDD" w14:textId="39417537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3</w:t>
            </w:r>
          </w:p>
        </w:tc>
        <w:tc>
          <w:tcPr>
            <w:tcW w:w="715" w:type="pct"/>
            <w:tcBorders>
              <w:bottom w:val="nil"/>
            </w:tcBorders>
          </w:tcPr>
          <w:p w14:paraId="13046D6B" w14:textId="4FB99036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BE66023" w14:textId="5AA1E0D8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4002F662" w14:textId="792CC402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CB2D502" w14:textId="59BDEBC3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03A28B8A" w14:textId="2CDFF73E" w:rsidR="00A720A6" w:rsidRPr="000E3B89" w:rsidRDefault="000328D5" w:rsidP="00912B3E">
            <w:pPr>
              <w:pStyle w:val="a5"/>
            </w:pPr>
            <w:r>
              <w:t>1</w:t>
            </w:r>
            <w:r w:rsidR="00912B3E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0DCFF07F" w14:textId="5EAF8EBD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</w:tr>
      <w:tr w:rsidR="00A720A6" w:rsidRPr="000E3B89" w14:paraId="3B568992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992C42E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E7CE9B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1EAC2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BF477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26286D" w14:textId="1342E46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E9C96C" w14:textId="5E13284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E0F651" w14:textId="667E6BE6" w:rsidR="00A720A6" w:rsidRPr="000E3B89" w:rsidRDefault="00A720A6" w:rsidP="00A720A6"/>
        </w:tc>
      </w:tr>
      <w:tr w:rsidR="00A720A6" w:rsidRPr="000E3B89" w14:paraId="21343C74" w14:textId="77777777" w:rsidTr="00826C45">
        <w:trPr>
          <w:trHeight w:val="47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1E88188" w14:textId="4939E1CA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2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FBDE990" w14:textId="31B7CBAD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B62B22" w14:textId="70DA0C55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A17E75" w14:textId="5F1D2D38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7D36CE" w14:textId="646E2AAE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AC50AE" w14:textId="11A855AE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A006DF" w14:textId="70A015A2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26</w:t>
            </w:r>
          </w:p>
        </w:tc>
      </w:tr>
      <w:tr w:rsidR="00A720A6" w:rsidRPr="000E3B89" w14:paraId="1C44219E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004C1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C35F6A" w14:textId="3E5DD792" w:rsidR="00A720A6" w:rsidRPr="000E3B89" w:rsidRDefault="002D2737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E601B" wp14:editId="4FFCF76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294005</wp:posOffset>
                      </wp:positionV>
                      <wp:extent cx="1428750" cy="8953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17453" w14:textId="0ECA8780" w:rsidR="00FD6993" w:rsidRPr="005D1672" w:rsidRDefault="00FD6993" w:rsidP="005D16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80 лет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со дня рождения русского прозаика, сценариста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Людмилы Евгеньевны Улицк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E601B" id="Прямоугольник 5" o:spid="_x0000_s1033" style="position:absolute;margin-left:-6.1pt;margin-top:-23.15pt;width:112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" fillcolor="#8fd9fb [3205]" strokecolor="#031b3c [1604]">
                      <v:fill opacity="32896f"/>
                      <v:textbox>
                        <w:txbxContent>
                          <w:p w14:paraId="79D17453" w14:textId="0ECA8780" w:rsidR="00FD6993" w:rsidRPr="005D1672" w:rsidRDefault="00FD6993" w:rsidP="005D1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80 лет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со дня рождения русского прозаика, сценариста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Людмилы Евгеньевны Улицко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3056B9" w14:textId="078E8A2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7BE2A8" w14:textId="58E7CFB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B30CC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FE7F57" w14:textId="2C235E8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82445" w14:textId="1B397BB6" w:rsidR="00A720A6" w:rsidRPr="000E3B89" w:rsidRDefault="00A720A6" w:rsidP="00A720A6"/>
        </w:tc>
      </w:tr>
      <w:tr w:rsidR="00A720A6" w:rsidRPr="000E3B89" w14:paraId="20486CBD" w14:textId="77777777" w:rsidTr="00826C45">
        <w:trPr>
          <w:trHeight w:val="454"/>
        </w:trPr>
        <w:tc>
          <w:tcPr>
            <w:tcW w:w="715" w:type="pct"/>
            <w:tcBorders>
              <w:bottom w:val="nil"/>
            </w:tcBorders>
          </w:tcPr>
          <w:p w14:paraId="7CCA66DD" w14:textId="32C91FEA" w:rsidR="00A720A6" w:rsidRPr="000E3B89" w:rsidRDefault="00912B3E" w:rsidP="00A720A6">
            <w:pPr>
              <w:pStyle w:val="a5"/>
            </w:pPr>
            <w:r>
              <w:t>27</w:t>
            </w:r>
          </w:p>
        </w:tc>
        <w:tc>
          <w:tcPr>
            <w:tcW w:w="715" w:type="pct"/>
            <w:tcBorders>
              <w:bottom w:val="nil"/>
            </w:tcBorders>
          </w:tcPr>
          <w:p w14:paraId="7BD91C86" w14:textId="3BF5648E" w:rsidR="00A720A6" w:rsidRPr="000E3B89" w:rsidRDefault="00912B3E" w:rsidP="00A720A6">
            <w:pPr>
              <w:pStyle w:val="a5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32844C7" w14:textId="64431E9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AE3691F" w14:textId="66612A59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1144BA82" w14:textId="0E3C1CC3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14B3C474" w14:textId="2B0AC014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F844498" w14:textId="3A3AC9AF" w:rsidR="00A720A6" w:rsidRPr="000E3B89" w:rsidRDefault="00A720A6" w:rsidP="00A720A6">
            <w:pPr>
              <w:pStyle w:val="a5"/>
            </w:pPr>
          </w:p>
        </w:tc>
      </w:tr>
      <w:tr w:rsidR="00053E1F" w:rsidRPr="000E3B89" w14:paraId="392F92F9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5804942" w14:textId="0A815676" w:rsidR="00053E1F" w:rsidRPr="000E3B89" w:rsidRDefault="00053E1F" w:rsidP="00307B18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5871E19" w14:textId="77777777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9A9CF7" w14:textId="77777777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84A18C" w14:textId="77777777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364E53" w14:textId="176A0569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67B785" w14:textId="29DE8714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F83C56" w14:textId="77777777" w:rsidR="00053E1F" w:rsidRPr="000E3B89" w:rsidRDefault="00053E1F" w:rsidP="00307B18"/>
        </w:tc>
      </w:tr>
      <w:tr w:rsidR="00053E1F" w:rsidRPr="000E3B89" w14:paraId="0E5B5A06" w14:textId="77777777" w:rsidTr="00826C45">
        <w:trPr>
          <w:trHeight w:val="47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1262B3A" w14:textId="1CEDFB3B" w:rsidR="00053E1F" w:rsidRPr="000E3B89" w:rsidRDefault="00053E1F" w:rsidP="00307B18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05548EE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DBABDA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5C986D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5032FC" w14:textId="2474A025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C0DFE3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59F6BB" w14:textId="77777777" w:rsidR="00053E1F" w:rsidRPr="000E3B89" w:rsidRDefault="00053E1F" w:rsidP="00307B18">
            <w:pPr>
              <w:pStyle w:val="a5"/>
            </w:pPr>
          </w:p>
        </w:tc>
      </w:tr>
      <w:tr w:rsidR="00053E1F" w:rsidRPr="000E3B89" w14:paraId="3476819F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619955D8" w14:textId="2C7490A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527F2C1D" w14:textId="379D4AB0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CC3CE8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D499174" w14:textId="407378C0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A5E150B" w14:textId="2A22645E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659EAE3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94E087" w14:textId="77777777" w:rsidR="00053E1F" w:rsidRPr="000E3B89" w:rsidRDefault="00053E1F" w:rsidP="00307B18"/>
        </w:tc>
      </w:tr>
    </w:tbl>
    <w:p w14:paraId="72875FD8" w14:textId="39DD5BF8" w:rsidR="00053E1F" w:rsidRPr="000E3B89" w:rsidRDefault="00053E1F" w:rsidP="00053E1F"/>
    <w:p w14:paraId="6043FEF6" w14:textId="77777777" w:rsidR="00053E1F" w:rsidRPr="000E3B89" w:rsidRDefault="00053E1F">
      <w:pPr>
        <w:sectPr w:rsidR="00053E1F" w:rsidRPr="000E3B89" w:rsidSect="008F4FF9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5C374DD6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0C32B62" w14:textId="1B857E60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Март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A6412F0" w14:textId="27699136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78AD570C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0B203FA" w14:textId="7DA0BC33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4F639D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8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38"/>
        <w:gridCol w:w="2237"/>
        <w:gridCol w:w="2233"/>
        <w:gridCol w:w="2233"/>
        <w:gridCol w:w="2233"/>
        <w:gridCol w:w="2233"/>
        <w:gridCol w:w="2233"/>
      </w:tblGrid>
      <w:tr w:rsidR="00053E1F" w:rsidRPr="000E3B89" w14:paraId="312AE8AE" w14:textId="77777777" w:rsidTr="00507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F15F79" w14:textId="5CEDA0A8" w:rsidR="00053E1F" w:rsidRPr="000E3B89" w:rsidRDefault="00FB25D1" w:rsidP="00307B18">
            <w:pPr>
              <w:pStyle w:val="a3"/>
            </w:pPr>
            <w:sdt>
              <w:sdtPr>
                <w:id w:val="501706977"/>
                <w:placeholder>
                  <w:docPart w:val="632FB9B0D58B42DDB7353FFD60E7236E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E85F07" w14:textId="77777777" w:rsidR="00053E1F" w:rsidRPr="000E3B89" w:rsidRDefault="00FB25D1" w:rsidP="00307B18">
            <w:pPr>
              <w:pStyle w:val="a3"/>
            </w:pPr>
            <w:sdt>
              <w:sdtPr>
                <w:id w:val="-962423431"/>
                <w:placeholder>
                  <w:docPart w:val="EE5A4EAB38A542E0B22724354F4ED0AD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92609D" w14:textId="657F8212" w:rsidR="00053E1F" w:rsidRPr="000E3B89" w:rsidRDefault="00FB25D1" w:rsidP="00307B18">
            <w:pPr>
              <w:pStyle w:val="a3"/>
            </w:pPr>
            <w:sdt>
              <w:sdtPr>
                <w:id w:val="-1523545681"/>
                <w:placeholder>
                  <w:docPart w:val="7D0037CA4647496A8AD43A8E54AE518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915567" w14:textId="475C4304" w:rsidR="00053E1F" w:rsidRPr="000E3B89" w:rsidRDefault="00FB25D1" w:rsidP="00307B18">
            <w:pPr>
              <w:pStyle w:val="a3"/>
            </w:pPr>
            <w:sdt>
              <w:sdtPr>
                <w:id w:val="1653172174"/>
                <w:placeholder>
                  <w:docPart w:val="3EFF4503ABA145F9A14195D238665A0C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863F9C" w14:textId="1E78BC12" w:rsidR="00053E1F" w:rsidRPr="000E3B89" w:rsidRDefault="00FB25D1" w:rsidP="00307B18">
            <w:pPr>
              <w:pStyle w:val="a3"/>
            </w:pPr>
            <w:sdt>
              <w:sdtPr>
                <w:id w:val="-1779248963"/>
                <w:placeholder>
                  <w:docPart w:val="B35B313628454777A66495B2302C9EA1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4332CB" w14:textId="77777777" w:rsidR="00053E1F" w:rsidRPr="000E3B89" w:rsidRDefault="00FB25D1" w:rsidP="00307B18">
            <w:pPr>
              <w:pStyle w:val="a3"/>
            </w:pPr>
            <w:sdt>
              <w:sdtPr>
                <w:id w:val="586352389"/>
                <w:placeholder>
                  <w:docPart w:val="1729A528C0A74AFD8F8C054078AA71E6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D005789" w14:textId="157F4C43" w:rsidR="00053E1F" w:rsidRPr="000E3B89" w:rsidRDefault="002D2737" w:rsidP="00307B18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5DAF34" wp14:editId="67F4FAD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35585</wp:posOffset>
                      </wp:positionV>
                      <wp:extent cx="1428750" cy="92392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120E38" w14:textId="1C98E989" w:rsidR="00FD6993" w:rsidRPr="00693371" w:rsidRDefault="00FD6993" w:rsidP="006933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32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оэта и переводчика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асилия Кирилловича Тредиаков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DAF34" id="Прямоугольник 11" o:spid="_x0000_s1034" style="position:absolute;left:0;text-align:left;margin-left:-4.75pt;margin-top:18.55pt;width:112.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" fillcolor="#8fd9fb" strokecolor="#031b3c [1604]">
                      <v:fill opacity="32896f"/>
                      <v:textbox>
                        <w:txbxContent>
                          <w:p w14:paraId="77120E38" w14:textId="1C98E989" w:rsidR="00FD6993" w:rsidRPr="00693371" w:rsidRDefault="00FD6993" w:rsidP="00693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32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 и переводчика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асилия Кирилловича Тредиаков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id w:val="-1879612027"/>
                <w:placeholder>
                  <w:docPart w:val="70457DF60D724F419E9F812345E6DBB9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0838CC85" w14:textId="77777777" w:rsidTr="00507536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562D20BE" w14:textId="5B324A94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1C4E0872" w14:textId="3E3CB2B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8A6B4B5" w14:textId="2AB8E4D5" w:rsidR="00A720A6" w:rsidRPr="000E3B89" w:rsidRDefault="002D2737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607CF" wp14:editId="35C45D9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811</wp:posOffset>
                      </wp:positionV>
                      <wp:extent cx="1428750" cy="9048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3A3F86" w14:textId="4213A524" w:rsidR="00FD6993" w:rsidRPr="00647148" w:rsidRDefault="00FD6993" w:rsidP="006471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6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оэта, писателя, драматурга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Федора Кузьмич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С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ологуб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607CF" id="Прямоугольник 8" o:spid="_x0000_s1035" style="position:absolute;left:0;text-align:left;margin-left:-5.9pt;margin-top:-.3pt;width:112.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" fillcolor="#8fd9fb" strokecolor="#031b3c [1604]">
                      <v:fill opacity="32896f"/>
                      <v:textbox>
                        <w:txbxContent>
                          <w:p w14:paraId="793A3F86" w14:textId="4213A524" w:rsidR="00FD6993" w:rsidRPr="00647148" w:rsidRDefault="00FD6993" w:rsidP="00647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6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, писателя, драматурга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Федора Кузьмич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С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ологуба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E6F85E8" w14:textId="5AA44886" w:rsidR="00A720A6" w:rsidRPr="000E3B89" w:rsidRDefault="002D2737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770DC64" w14:textId="4245EF5E" w:rsidR="00A720A6" w:rsidRPr="000E3B89" w:rsidRDefault="002D2737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FC3AA45" w14:textId="45AACAF1" w:rsidR="00A720A6" w:rsidRPr="000E3B89" w:rsidRDefault="002D2737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067C68C" w14:textId="54B3A6D8" w:rsidR="00A720A6" w:rsidRPr="000E3B89" w:rsidRDefault="002D2737" w:rsidP="00A720A6">
            <w:pPr>
              <w:pStyle w:val="a5"/>
            </w:pPr>
            <w:r>
              <w:t>5</w:t>
            </w:r>
          </w:p>
        </w:tc>
      </w:tr>
      <w:tr w:rsidR="00A720A6" w:rsidRPr="000E3B89" w14:paraId="52C8D683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60AADC3" w14:textId="3FC0699A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2B8C218" w14:textId="5BAC998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FAEBA8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2F7D2D" w14:textId="423331E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E1E576" w14:textId="5F26EE38" w:rsidR="00A720A6" w:rsidRPr="000E3B89" w:rsidRDefault="002D2737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6F7C2" wp14:editId="67ADC6E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01625</wp:posOffset>
                      </wp:positionV>
                      <wp:extent cx="1400175" cy="914400"/>
                      <wp:effectExtent l="0" t="0" r="9525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721E96" w14:textId="031B73C5" w:rsidR="00FD6993" w:rsidRPr="00507536" w:rsidRDefault="00FD6993" w:rsidP="005075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Всемирный день пис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F7C2" id="Прямоугольник 10" o:spid="_x0000_s1036" style="position:absolute;margin-left:-5.7pt;margin-top:-23.75pt;width:110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" fillcolor="#fc0" stroked="f">
                      <v:fill opacity="32896f"/>
                      <v:textbox>
                        <w:txbxContent>
                          <w:p w14:paraId="2A721E96" w14:textId="031B73C5" w:rsidR="00FD6993" w:rsidRPr="00507536" w:rsidRDefault="00FD6993" w:rsidP="00507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Всемирный день писа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2CCFF5" w14:textId="306E45EB" w:rsidR="00A720A6" w:rsidRPr="000E3B89" w:rsidRDefault="002D2737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D9DA1F" wp14:editId="3ABBD24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11150</wp:posOffset>
                      </wp:positionV>
                      <wp:extent cx="1428750" cy="9429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94E47D" w14:textId="3B87D335" w:rsidR="00FD6993" w:rsidRPr="00A35208" w:rsidRDefault="00FD6993" w:rsidP="00A352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2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оэта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Николая Михайловича Языков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DA1F" id="Прямоугольник 9" o:spid="_x0000_s1037" style="position:absolute;margin-left:-5.6pt;margin-top:-24.5pt;width:112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" fillcolor="#8fd9fb" strokecolor="#031b3c [1604]">
                      <v:fill opacity="32896f"/>
                      <v:textbox>
                        <w:txbxContent>
                          <w:p w14:paraId="2794E47D" w14:textId="3B87D335" w:rsidR="00FD6993" w:rsidRPr="00A35208" w:rsidRDefault="00FD6993" w:rsidP="00A352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2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Николая Михайловича Языкова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32E003" w14:textId="1DC54A88" w:rsidR="00A720A6" w:rsidRPr="000E3B89" w:rsidRDefault="00A720A6" w:rsidP="00A720A6"/>
        </w:tc>
      </w:tr>
      <w:tr w:rsidR="00A720A6" w:rsidRPr="000E3B89" w14:paraId="3FD107F7" w14:textId="77777777" w:rsidTr="00507536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DDA5081" w14:textId="4694F050" w:rsidR="00A720A6" w:rsidRPr="000E3B89" w:rsidRDefault="002D2737" w:rsidP="00A720A6">
            <w:pPr>
              <w:pStyle w:val="a5"/>
            </w:pPr>
            <w:r>
              <w:t>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4F5ACD" w14:textId="01B23B4B" w:rsidR="00A720A6" w:rsidRPr="000E3B89" w:rsidRDefault="002D2737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B40B6" w14:textId="65C66D70" w:rsidR="00A720A6" w:rsidRPr="000E3B89" w:rsidRDefault="002D2737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CE88F1" w14:textId="6415DFD2" w:rsidR="00A720A6" w:rsidRPr="000E3B89" w:rsidRDefault="002D2737" w:rsidP="00A720A6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686516" w14:textId="360BF370" w:rsidR="00A720A6" w:rsidRPr="000E3B89" w:rsidRDefault="002D2737" w:rsidP="00A720A6">
            <w:pPr>
              <w:pStyle w:val="a5"/>
            </w:pPr>
            <w:r>
              <w:rPr>
                <w:noProof/>
                <w:lang w:bidi="ru-RU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FAC72C" w14:textId="07BEF29B" w:rsidR="00A720A6" w:rsidRPr="000E3B89" w:rsidRDefault="002D2737" w:rsidP="00A720A6">
            <w:pPr>
              <w:pStyle w:val="a5"/>
            </w:pPr>
            <w:r>
              <w:rPr>
                <w:noProof/>
                <w:lang w:bidi="ru-RU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B7B614" w14:textId="50C35167" w:rsidR="00A720A6" w:rsidRPr="000E3B89" w:rsidRDefault="002D2737" w:rsidP="00A720A6">
            <w:pPr>
              <w:pStyle w:val="a5"/>
            </w:pPr>
            <w:r>
              <w:rPr>
                <w:noProof/>
                <w:lang w:bidi="ru-RU"/>
              </w:rPr>
              <w:t>12</w:t>
            </w:r>
          </w:p>
        </w:tc>
      </w:tr>
      <w:tr w:rsidR="00A720A6" w:rsidRPr="000E3B89" w14:paraId="77FDECEA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5B62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5D917A" w14:textId="3716408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A2A4C0" w14:textId="56F4588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9732C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835AF3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44FCA3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9CC351" w14:textId="53A2A021" w:rsidR="00A720A6" w:rsidRPr="000E3B89" w:rsidRDefault="00A720A6" w:rsidP="00A720A6"/>
        </w:tc>
      </w:tr>
      <w:tr w:rsidR="00A720A6" w:rsidRPr="000E3B89" w14:paraId="61E596B3" w14:textId="77777777" w:rsidTr="00507536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6376BBD3" w14:textId="55B8A16B" w:rsidR="00A720A6" w:rsidRPr="000E3B89" w:rsidRDefault="002D2737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6C5AFF" wp14:editId="588F032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415</wp:posOffset>
                      </wp:positionV>
                      <wp:extent cx="1428750" cy="89535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44A5A63" w14:textId="139A0717" w:rsidR="00FD6993" w:rsidRPr="000E0D9E" w:rsidRDefault="00FD6993" w:rsidP="000E0D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1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автора Государственного гимна России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Сергея Владимировича Михалк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C5AFF" id="Прямоугольник 14" o:spid="_x0000_s1038" style="position:absolute;left:0;text-align:left;margin-left:-5.75pt;margin-top:1.45pt;width:112.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" fillcolor="#8fd9fb" strokecolor="#031b3c [1604]">
                      <v:fill opacity="32896f"/>
                      <v:textbox>
                        <w:txbxContent>
                          <w:p w14:paraId="544A5A63" w14:textId="139A0717" w:rsidR="00FD6993" w:rsidRPr="000E0D9E" w:rsidRDefault="00FD6993" w:rsidP="000E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1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автора Государственного гимна России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Сергея Владимировича Михалк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13</w:t>
            </w:r>
          </w:p>
        </w:tc>
        <w:tc>
          <w:tcPr>
            <w:tcW w:w="715" w:type="pct"/>
            <w:tcBorders>
              <w:bottom w:val="nil"/>
            </w:tcBorders>
          </w:tcPr>
          <w:p w14:paraId="5D10805E" w14:textId="750A5E6C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2D2737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D197382" w14:textId="4659252C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2D2737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4712881" w14:textId="48566D5D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2D2737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742BB460" w14:textId="772DC4B9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2D2737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4BB3CD12" w14:textId="6027F8D1" w:rsidR="00A720A6" w:rsidRPr="000E3B89" w:rsidRDefault="003D0F6C" w:rsidP="002D2737">
            <w:pPr>
              <w:pStyle w:val="a5"/>
            </w:pPr>
            <w:r>
              <w:t>1</w:t>
            </w:r>
            <w:r w:rsidR="002D2737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4BCF11AA" w14:textId="3B4321FB" w:rsidR="00A720A6" w:rsidRPr="000E3B89" w:rsidRDefault="002D2737" w:rsidP="00A720A6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</w:tr>
      <w:tr w:rsidR="00A720A6" w:rsidRPr="000E3B89" w14:paraId="31908771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FD3391A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5427FC0" w14:textId="7720EAE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2BB269" w14:textId="092ED2E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68087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19780D" w14:textId="66BA041F" w:rsidR="00A720A6" w:rsidRPr="000E3B89" w:rsidRDefault="002D2737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E250CDD" wp14:editId="33A3F70C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89560</wp:posOffset>
                      </wp:positionV>
                      <wp:extent cx="1428750" cy="914400"/>
                      <wp:effectExtent l="0" t="0" r="19050" b="1905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7AABD3" w14:textId="282FDDBC" w:rsidR="00FD6993" w:rsidRPr="00647148" w:rsidRDefault="00FD6993" w:rsidP="002D27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115 лет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со дня рождения русского советского писателя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Бориса Николаевича Полев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50CDD" id="Прямоугольник 62" o:spid="_x0000_s1039" style="position:absolute;margin-left:-6.45pt;margin-top:-22.8pt;width:112.5pt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" fillcolor="#8fd9fb" strokecolor="#031b3c [1604]">
                      <v:fill opacity="32896f"/>
                      <v:textbox>
                        <w:txbxContent>
                          <w:p w14:paraId="537AABD3" w14:textId="282FDDBC" w:rsidR="00FD6993" w:rsidRPr="00647148" w:rsidRDefault="00FD6993" w:rsidP="002D2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115 лет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со дня рождения русского советского писателя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Бориса Николаевича Полев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1F6BC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75AD93" w14:textId="77777777" w:rsidR="00A720A6" w:rsidRPr="000E3B89" w:rsidRDefault="00A720A6" w:rsidP="00A720A6"/>
        </w:tc>
      </w:tr>
      <w:tr w:rsidR="00A720A6" w:rsidRPr="000E3B89" w14:paraId="72B99A7C" w14:textId="77777777" w:rsidTr="00507536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0A8C5E2" w14:textId="0744E323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D2737">
              <w:rPr>
                <w:noProof/>
                <w:lang w:bidi="ru-RU"/>
              </w:rPr>
              <w:t>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5BC1BAF" w14:textId="41B453CC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D2737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7EE557" w14:textId="5ECA255B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D2737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30E922" w14:textId="6C863F37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D2737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6CB5D7" w14:textId="3416B8BD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D2737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88AF94" w14:textId="7A221F06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D2737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C49CA0" w14:textId="697796DE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D2737">
              <w:rPr>
                <w:noProof/>
                <w:lang w:bidi="ru-RU"/>
              </w:rPr>
              <w:t>6</w:t>
            </w:r>
          </w:p>
        </w:tc>
      </w:tr>
      <w:tr w:rsidR="00A720A6" w:rsidRPr="000E3B89" w14:paraId="2F016B32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688A9F" w14:textId="743A534C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9ACE1B" w14:textId="3DFF7F05" w:rsidR="00A720A6" w:rsidRPr="000E3B89" w:rsidRDefault="002D2737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F89918" wp14:editId="21EBBEA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94005</wp:posOffset>
                      </wp:positionV>
                      <wp:extent cx="1400175" cy="904875"/>
                      <wp:effectExtent l="0" t="0" r="9525" b="952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C8FD1" w14:textId="480D0D3E" w:rsidR="00FD6993" w:rsidRPr="005B6840" w:rsidRDefault="00FD6993" w:rsidP="00947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B684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Всемирный день поэз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89918" id="Прямоугольник 12" o:spid="_x0000_s1040" style="position:absolute;margin-left:-4.4pt;margin-top:-23.15pt;width:110.2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" fillcolor="#fc0" stroked="f">
                      <v:fill opacity="32896f"/>
                      <v:textbox>
                        <w:txbxContent>
                          <w:p w14:paraId="7EFC8FD1" w14:textId="480D0D3E" w:rsidR="00FD6993" w:rsidRPr="005B6840" w:rsidRDefault="00FD6993" w:rsidP="00947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5B68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Всемирный день поэз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E19B35" w14:textId="62B96FC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0BF8FA" w14:textId="3AB63E7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5B558E" w14:textId="00923D2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EDEE0C" w14:textId="0841996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D20472" w14:textId="77777777" w:rsidR="00A720A6" w:rsidRPr="000E3B89" w:rsidRDefault="00A720A6" w:rsidP="00A720A6"/>
        </w:tc>
      </w:tr>
      <w:tr w:rsidR="00A720A6" w:rsidRPr="000E3B89" w14:paraId="20B92EE0" w14:textId="77777777" w:rsidTr="00507536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647A3893" w14:textId="28DD6159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D2737">
              <w:rPr>
                <w:noProof/>
                <w:lang w:bidi="ru-RU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</w:tcPr>
          <w:p w14:paraId="3FD95052" w14:textId="2C2445F2" w:rsidR="00A720A6" w:rsidRPr="000E3B89" w:rsidRDefault="003D0F6C" w:rsidP="002D2737">
            <w:pPr>
              <w:pStyle w:val="a5"/>
            </w:pPr>
            <w:r>
              <w:t>2</w:t>
            </w:r>
            <w:r w:rsidR="002D2737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0EEB295E" w14:textId="215F05FF" w:rsidR="00A720A6" w:rsidRPr="000E3B89" w:rsidRDefault="002D2737" w:rsidP="00A720A6">
            <w:pPr>
              <w:pStyle w:val="a5"/>
            </w:pPr>
            <w:r>
              <w:rPr>
                <w:noProof/>
                <w:lang w:bidi="ru-RU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6E9EAAE0" w14:textId="27165DF8" w:rsidR="00A720A6" w:rsidRPr="000E3B89" w:rsidRDefault="003D0F6C" w:rsidP="002D2737">
            <w:pPr>
              <w:pStyle w:val="a5"/>
            </w:pPr>
            <w:r>
              <w:t>3</w:t>
            </w:r>
            <w:r w:rsidR="002D2737"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580E4843" w14:textId="1E0297B8" w:rsidR="00A720A6" w:rsidRPr="000E3B89" w:rsidRDefault="00FA319F" w:rsidP="00A720A6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36F719F7" w14:textId="57A7A677" w:rsidR="00A720A6" w:rsidRPr="000E3B89" w:rsidRDefault="002D2737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5DBDBF" wp14:editId="6DF17CA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922655</wp:posOffset>
                      </wp:positionV>
                      <wp:extent cx="1400175" cy="933450"/>
                      <wp:effectExtent l="0" t="0" r="9525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979897" w14:textId="246D09CF" w:rsidR="00FD6993" w:rsidRPr="005B6840" w:rsidRDefault="00FD6993" w:rsidP="005B68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День работника культу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DBDBF" id="Прямоугольник 13" o:spid="_x0000_s1041" style="position:absolute;left:0;text-align:left;margin-left:-4.85pt;margin-top:-72.65pt;width:110.2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" fillcolor="#fc0" stroked="f">
                      <v:fill opacity="32896f"/>
                      <v:textbox>
                        <w:txbxContent>
                          <w:p w14:paraId="33979897" w14:textId="246D09CF" w:rsidR="00FD6993" w:rsidRPr="005B6840" w:rsidRDefault="00FD6993" w:rsidP="005B6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День работника культу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</w:tcPr>
          <w:p w14:paraId="40ABFA96" w14:textId="1376F90F" w:rsidR="00A720A6" w:rsidRPr="000E3B89" w:rsidRDefault="00A720A6" w:rsidP="00A720A6">
            <w:pPr>
              <w:pStyle w:val="a5"/>
            </w:pPr>
          </w:p>
        </w:tc>
      </w:tr>
      <w:tr w:rsidR="00053E1F" w:rsidRPr="000E3B89" w14:paraId="7B252FBD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B480DCE" w14:textId="77777777" w:rsidR="00053E1F" w:rsidRPr="000E3B89" w:rsidRDefault="00053E1F" w:rsidP="00307B18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6468E27" w14:textId="054042FB" w:rsidR="00053E1F" w:rsidRPr="000E3B89" w:rsidRDefault="002D2737" w:rsidP="00307B1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5785A6D" wp14:editId="5DBE973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296545</wp:posOffset>
                      </wp:positionV>
                      <wp:extent cx="1428750" cy="904875"/>
                      <wp:effectExtent l="0" t="0" r="19050" b="28575"/>
                      <wp:wrapNone/>
                      <wp:docPr id="128" name="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80B621" w14:textId="7271FE92" w:rsidR="00FD6993" w:rsidRPr="00647148" w:rsidRDefault="00FD6993" w:rsidP="002D27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155 лет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со дня рождения русского писателя, литературного критика и публициста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Максима Горь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85A6D" id="Прямоугольник 128" o:spid="_x0000_s1042" style="position:absolute;margin-left:-5.8pt;margin-top:-23.35pt;width:112.5pt;height:7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" fillcolor="#8fd9fb" strokecolor="#031b3c [1604]">
                      <v:fill opacity="32896f"/>
                      <v:textbox>
                        <w:txbxContent>
                          <w:p w14:paraId="2E80B621" w14:textId="7271FE92" w:rsidR="00FD6993" w:rsidRPr="00647148" w:rsidRDefault="00FD6993" w:rsidP="002D2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155 лет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со дня рождения русского писателя, литературного критика и публициста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Максима Горь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C81A74" w14:textId="3B87467F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AB9508" w14:textId="7D86CE2B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8112EB" w14:textId="49AF6886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BFB85B" w14:textId="77777777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1065FB" w14:textId="77777777" w:rsidR="00053E1F" w:rsidRPr="000E3B89" w:rsidRDefault="00053E1F" w:rsidP="00307B18"/>
        </w:tc>
      </w:tr>
      <w:tr w:rsidR="00053E1F" w:rsidRPr="000E3B89" w14:paraId="26B93588" w14:textId="77777777" w:rsidTr="00507536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CA55288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D5C0266" w14:textId="693E65AA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D4D879" w14:textId="18A6F5E8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81767E" w14:textId="5B98ED5F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ABA621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10F81D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0B25E2" w14:textId="77777777" w:rsidR="00053E1F" w:rsidRPr="000E3B89" w:rsidRDefault="00053E1F" w:rsidP="00307B18">
            <w:pPr>
              <w:pStyle w:val="a5"/>
            </w:pPr>
          </w:p>
        </w:tc>
      </w:tr>
      <w:tr w:rsidR="00053E1F" w:rsidRPr="000E3B89" w14:paraId="6E95096B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2A477880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2E69507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2EFEECE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A936B1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A406AF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A12E02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6ED2AE" w14:textId="77777777" w:rsidR="00053E1F" w:rsidRPr="000E3B89" w:rsidRDefault="00053E1F" w:rsidP="00307B18"/>
        </w:tc>
      </w:tr>
    </w:tbl>
    <w:p w14:paraId="6414D41A" w14:textId="6E56DD93" w:rsidR="00053E1F" w:rsidRPr="000E3B89" w:rsidRDefault="00053E1F">
      <w:pPr>
        <w:sectPr w:rsidR="00053E1F" w:rsidRPr="000E3B89" w:rsidSect="008F4FF9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3E4DB4C4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9B1BF7D" w14:textId="2D5DE00E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Апрел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30BFF4B" w14:textId="5C128251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450ACFA2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61C98D9" w14:textId="34EB8A4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22087E9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1"/>
        <w:gridCol w:w="2237"/>
        <w:gridCol w:w="2237"/>
        <w:gridCol w:w="2237"/>
        <w:gridCol w:w="2237"/>
        <w:gridCol w:w="2237"/>
      </w:tblGrid>
      <w:tr w:rsidR="00053E1F" w:rsidRPr="000E3B89" w14:paraId="5309FD35" w14:textId="77777777" w:rsidTr="00FA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CC5976" w14:textId="08B68BBC" w:rsidR="00053E1F" w:rsidRPr="000E3B89" w:rsidRDefault="00FB25D1" w:rsidP="00307B18">
            <w:pPr>
              <w:pStyle w:val="a3"/>
            </w:pPr>
            <w:sdt>
              <w:sdtPr>
                <w:id w:val="1161434242"/>
                <w:placeholder>
                  <w:docPart w:val="06755635054B4B99B1CABD3885CE52C0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90D504" w14:textId="77777777" w:rsidR="00053E1F" w:rsidRPr="000E3B89" w:rsidRDefault="00FB25D1" w:rsidP="00307B18">
            <w:pPr>
              <w:pStyle w:val="a3"/>
            </w:pPr>
            <w:sdt>
              <w:sdtPr>
                <w:id w:val="626594236"/>
                <w:placeholder>
                  <w:docPart w:val="4D6037F2ADD747EDB39AD623FE120172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48C96D" w14:textId="754BADDE" w:rsidR="00053E1F" w:rsidRPr="000E3B89" w:rsidRDefault="00FB25D1" w:rsidP="00307B18">
            <w:pPr>
              <w:pStyle w:val="a3"/>
            </w:pPr>
            <w:sdt>
              <w:sdtPr>
                <w:id w:val="-1763449770"/>
                <w:placeholder>
                  <w:docPart w:val="4BB0DAF39FD844BC94BD4CBB6FD723A6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6445AC" w14:textId="77777777" w:rsidR="00053E1F" w:rsidRPr="000E3B89" w:rsidRDefault="00FB25D1" w:rsidP="00307B18">
            <w:pPr>
              <w:pStyle w:val="a3"/>
            </w:pPr>
            <w:sdt>
              <w:sdtPr>
                <w:id w:val="345677469"/>
                <w:placeholder>
                  <w:docPart w:val="6D8694A38C5B4196B6AE5E9936262D36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BD1A0B0" w14:textId="77777777" w:rsidR="00053E1F" w:rsidRPr="000E3B89" w:rsidRDefault="00FB25D1" w:rsidP="00307B18">
            <w:pPr>
              <w:pStyle w:val="a3"/>
            </w:pPr>
            <w:sdt>
              <w:sdtPr>
                <w:id w:val="1379750086"/>
                <w:placeholder>
                  <w:docPart w:val="576857DA69134CC29E1BB6D74BFDC686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40E6B89" w14:textId="77777777" w:rsidR="00053E1F" w:rsidRPr="000E3B89" w:rsidRDefault="00FB25D1" w:rsidP="00307B18">
            <w:pPr>
              <w:pStyle w:val="a3"/>
            </w:pPr>
            <w:sdt>
              <w:sdtPr>
                <w:id w:val="37012938"/>
                <w:placeholder>
                  <w:docPart w:val="68AA5696AFE84F13AE362C14A758C785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8403A50" w14:textId="77777777" w:rsidR="00053E1F" w:rsidRPr="000E3B89" w:rsidRDefault="00FB25D1" w:rsidP="00307B18">
            <w:pPr>
              <w:pStyle w:val="a3"/>
            </w:pPr>
            <w:sdt>
              <w:sdtPr>
                <w:id w:val="768900437"/>
                <w:placeholder>
                  <w:docPart w:val="686F2A097EBF4ED381D87AB525D173D6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558EC2C2" w14:textId="77777777" w:rsidTr="00FA16E3">
        <w:trPr>
          <w:trHeight w:val="464"/>
        </w:trPr>
        <w:tc>
          <w:tcPr>
            <w:tcW w:w="715" w:type="pct"/>
            <w:tcBorders>
              <w:bottom w:val="nil"/>
            </w:tcBorders>
          </w:tcPr>
          <w:p w14:paraId="4143B4B1" w14:textId="5CB46071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5D77CD5B" w14:textId="76B95D8D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580DFAD7" w14:textId="242B6698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B5D01B1" w14:textId="50AB6793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A16B93F" w14:textId="64832A62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4CD667A" w14:textId="0E5B69A1" w:rsidR="00A720A6" w:rsidRPr="000E3B89" w:rsidRDefault="00FA319F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6E11FD4" w14:textId="5681F866" w:rsidR="00A720A6" w:rsidRPr="000E3B89" w:rsidRDefault="00FA319F" w:rsidP="00A720A6">
            <w:pPr>
              <w:pStyle w:val="a5"/>
            </w:pPr>
            <w:r>
              <w:t>2</w:t>
            </w:r>
          </w:p>
        </w:tc>
      </w:tr>
      <w:tr w:rsidR="00A720A6" w:rsidRPr="000E3B89" w14:paraId="57021121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0D275E6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501E83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35B8BB" w14:textId="0E3F2D3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FCAD5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936A94" w14:textId="34841FD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6C8688" w14:textId="6A6F260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71F648" w14:textId="1992FBCE" w:rsidR="00A720A6" w:rsidRPr="000E3B89" w:rsidRDefault="00FA319F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5CBBAB" wp14:editId="53643A9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85750</wp:posOffset>
                      </wp:positionV>
                      <wp:extent cx="1400175" cy="904875"/>
                      <wp:effectExtent l="0" t="0" r="9525" b="952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AB3631" w14:textId="622FCEE3" w:rsidR="00FD6993" w:rsidRPr="005B6840" w:rsidRDefault="00FD6993" w:rsidP="00D507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Международный день детской кни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CBBAB" id="Прямоугольник 15" o:spid="_x0000_s1043" style="position:absolute;margin-left:-5.3pt;margin-top:-22.5pt;width:110.2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" fillcolor="#fc0" stroked="f">
                      <v:fill opacity="32896f"/>
                      <v:textbox>
                        <w:txbxContent>
                          <w:p w14:paraId="70AB3631" w14:textId="622FCEE3" w:rsidR="00FD6993" w:rsidRPr="005B6840" w:rsidRDefault="00FD6993" w:rsidP="00D50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Международный день детской кни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20A6" w:rsidRPr="000E3B89" w14:paraId="23F180F5" w14:textId="77777777" w:rsidTr="00FA16E3">
        <w:trPr>
          <w:trHeight w:val="48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5580B30" w14:textId="36D2D671" w:rsidR="00A720A6" w:rsidRPr="000E3B89" w:rsidRDefault="003D0F6C" w:rsidP="00A720A6">
            <w:pPr>
              <w:pStyle w:val="a5"/>
            </w:pPr>
            <w:r>
              <w:t>4</w:t>
            </w:r>
            <w:r w:rsidR="00FA319F">
              <w:t>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DB1EF01" w14:textId="243D6AF5" w:rsidR="00A720A6" w:rsidRPr="000E3B89" w:rsidRDefault="00FA319F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2AC68A" w14:textId="6149566A" w:rsidR="00A720A6" w:rsidRPr="000E3B89" w:rsidRDefault="00FA319F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0F796B" w14:textId="40EE535B" w:rsidR="00A720A6" w:rsidRPr="000E3B89" w:rsidRDefault="00FA319F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B1DD2F" w14:textId="4E49DED9" w:rsidR="00A720A6" w:rsidRPr="000E3B89" w:rsidRDefault="00FA319F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7F095A" w14:textId="0BE1EBD9" w:rsidR="00A720A6" w:rsidRPr="000E3B89" w:rsidRDefault="00FA319F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967ACB" w14:textId="23F8FFF6" w:rsidR="00A720A6" w:rsidRPr="000E3B89" w:rsidRDefault="00FA319F" w:rsidP="00A720A6">
            <w:pPr>
              <w:pStyle w:val="a5"/>
            </w:pPr>
            <w:r>
              <w:t>9</w:t>
            </w:r>
          </w:p>
        </w:tc>
      </w:tr>
      <w:tr w:rsidR="00A720A6" w:rsidRPr="000E3B89" w14:paraId="7352D918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ED0E39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4764A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EDC44C" w14:textId="739056F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06FBA" w14:textId="4912122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1AFD6C" w14:textId="3A6908C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7903AE" w14:textId="4D729C39" w:rsidR="00A720A6" w:rsidRPr="000E3B89" w:rsidRDefault="00E6500D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B73D7D" wp14:editId="1A5A382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22935</wp:posOffset>
                      </wp:positionV>
                      <wp:extent cx="1400175" cy="457200"/>
                      <wp:effectExtent l="0" t="0" r="9525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A091BD" w14:textId="3D2389DB" w:rsidR="00FD6993" w:rsidRPr="005B6840" w:rsidRDefault="00FD6993" w:rsidP="004C0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Международный день культу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D7D" id="Прямоугольник 18" o:spid="_x0000_s1044" style="position:absolute;margin-left:-4.35pt;margin-top:49.05pt;width:110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" fillcolor="#fc0" stroked="f">
                      <v:fill opacity="32896f"/>
                      <v:textbox>
                        <w:txbxContent>
                          <w:p w14:paraId="33A091BD" w14:textId="3D2389DB" w:rsidR="00FD6993" w:rsidRPr="005B6840" w:rsidRDefault="00FD6993" w:rsidP="004C0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Международный день культу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8F1630" w14:textId="19FDBC6B" w:rsidR="00A720A6" w:rsidRPr="000E3B89" w:rsidRDefault="00A720A6" w:rsidP="00A720A6"/>
        </w:tc>
      </w:tr>
      <w:tr w:rsidR="00A720A6" w:rsidRPr="000E3B89" w14:paraId="2186123B" w14:textId="77777777" w:rsidTr="00FA16E3">
        <w:trPr>
          <w:trHeight w:val="464"/>
        </w:trPr>
        <w:tc>
          <w:tcPr>
            <w:tcW w:w="715" w:type="pct"/>
            <w:tcBorders>
              <w:bottom w:val="nil"/>
            </w:tcBorders>
          </w:tcPr>
          <w:p w14:paraId="4C5F6D9F" w14:textId="45A737E4" w:rsidR="00A720A6" w:rsidRPr="000E3B89" w:rsidRDefault="00FA319F" w:rsidP="00A720A6">
            <w:pPr>
              <w:pStyle w:val="a5"/>
            </w:pPr>
            <w:r>
              <w:t>10</w:t>
            </w:r>
          </w:p>
        </w:tc>
        <w:tc>
          <w:tcPr>
            <w:tcW w:w="715" w:type="pct"/>
            <w:tcBorders>
              <w:bottom w:val="nil"/>
            </w:tcBorders>
          </w:tcPr>
          <w:p w14:paraId="03FD4901" w14:textId="6109E04F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6E64F7B" w14:textId="71F404FA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C83EA49" w14:textId="08C2E083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1BBFF319" w14:textId="6271D2AE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DDDD43C" w14:textId="2CFD0385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223C695" w14:textId="2758CA5F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6</w:t>
            </w:r>
          </w:p>
        </w:tc>
      </w:tr>
      <w:tr w:rsidR="00A720A6" w:rsidRPr="000E3B89" w14:paraId="0D06E9AE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761B94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10CD4CE" w14:textId="59393CC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4CCD16" w14:textId="65467E62" w:rsidR="00A720A6" w:rsidRPr="000E3B89" w:rsidRDefault="00FA319F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1222DD" wp14:editId="55E3428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283210</wp:posOffset>
                      </wp:positionV>
                      <wp:extent cx="1428750" cy="89535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F05D77" w14:textId="155661B0" w:rsidR="00FD6993" w:rsidRPr="0068017B" w:rsidRDefault="00FD6993" w:rsidP="006801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0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драматурга</w:t>
                                  </w: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лександра Николаевича Остров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22DD" id="Прямоугольник 16" o:spid="_x0000_s1045" style="position:absolute;margin-left:-6.4pt;margin-top:-22.3pt;width:112.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" fillcolor="#8fd9fb" strokecolor="#031b3c [1604]">
                      <v:fill opacity="32896f"/>
                      <v:textbox>
                        <w:txbxContent>
                          <w:p w14:paraId="2FF05D77" w14:textId="155661B0" w:rsidR="00FD6993" w:rsidRPr="0068017B" w:rsidRDefault="00FD6993" w:rsidP="00680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0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драматурга</w:t>
                            </w: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лександра Николаевича Остров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48E32" w14:textId="4BC64390" w:rsidR="00A720A6" w:rsidRPr="000E3B89" w:rsidRDefault="00FA319F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1925A" wp14:editId="1D1C22A7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83846</wp:posOffset>
                      </wp:positionV>
                      <wp:extent cx="1428750" cy="90487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598667" w14:textId="2AB8025F" w:rsidR="00FD6993" w:rsidRPr="00E6500D" w:rsidRDefault="00FD6993" w:rsidP="00CF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4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поэта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Демьяна Бедного (наст. Ефим Александрович Придвор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925A" id="Прямоугольник 17" o:spid="_x0000_s1046" style="position:absolute;margin-left:-7.15pt;margin-top:-22.35pt;width:112.5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" fillcolor="#8fd9fb" strokecolor="#031b3c [1604]">
                      <v:fill opacity="32896f"/>
                      <v:textbox>
                        <w:txbxContent>
                          <w:p w14:paraId="5E598667" w14:textId="2AB8025F" w:rsidR="00FD6993" w:rsidRPr="00E6500D" w:rsidRDefault="00FD6993" w:rsidP="00CF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4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поэта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Демьяна Бедного (наст. Ефим Александрович Придворов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AFFFC4" w14:textId="7C0E72F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3AF63" w14:textId="017CCCCD" w:rsidR="00A720A6" w:rsidRPr="000E3B89" w:rsidRDefault="00E6500D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C60167" wp14:editId="68F963F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97155</wp:posOffset>
                      </wp:positionV>
                      <wp:extent cx="1428750" cy="75247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F90B56" w14:textId="58320082" w:rsidR="00FD6993" w:rsidRPr="005A64B5" w:rsidRDefault="00FD6993" w:rsidP="005A64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9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советского писателя, сценариста, переводчика</w:t>
                                  </w: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Бориса Натановича Стругац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0167" id="Прямоугольник 19" o:spid="_x0000_s1047" style="position:absolute;margin-left:-6.6pt;margin-top:7.65pt;width:112.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" fillcolor="#8fd9fb" strokecolor="#031b3c [1604]">
                      <v:fill opacity="32896f"/>
                      <v:textbox>
                        <w:txbxContent>
                          <w:p w14:paraId="36F90B56" w14:textId="58320082" w:rsidR="00FD6993" w:rsidRPr="005A64B5" w:rsidRDefault="00FD6993" w:rsidP="005A64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9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советского писателя, сценариста, переводчика</w:t>
                            </w: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Бориса Натановича Стругац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9C30C0" w14:textId="77777777" w:rsidR="00A720A6" w:rsidRPr="000E3B89" w:rsidRDefault="00A720A6" w:rsidP="00A720A6"/>
        </w:tc>
      </w:tr>
      <w:tr w:rsidR="00A720A6" w:rsidRPr="000E3B89" w14:paraId="2186A490" w14:textId="77777777" w:rsidTr="00FA16E3">
        <w:trPr>
          <w:trHeight w:val="48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D3F66F7" w14:textId="6DF9A69A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45DF8C1" w14:textId="5C21844A" w:rsidR="00A720A6" w:rsidRPr="000E3B89" w:rsidRDefault="003D0F6C" w:rsidP="00FA319F">
            <w:pPr>
              <w:pStyle w:val="a5"/>
            </w:pPr>
            <w:r>
              <w:t>1</w:t>
            </w:r>
            <w:r w:rsidR="00FA319F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1CFAF4" w14:textId="64A95EE6" w:rsidR="00A720A6" w:rsidRPr="000E3B89" w:rsidRDefault="00FA319F" w:rsidP="00A720A6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D41943" w14:textId="75B53D67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DA0923" w14:textId="72983C42" w:rsidR="00A720A6" w:rsidRPr="000E3B89" w:rsidRDefault="003D0F6C" w:rsidP="00A720A6">
            <w:pPr>
              <w:pStyle w:val="a5"/>
            </w:pPr>
            <w:r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9D6FD6" w14:textId="2DFC91D0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D842C7" w14:textId="0FBC29C3" w:rsidR="00A720A6" w:rsidRPr="000E3B89" w:rsidRDefault="00FA319F" w:rsidP="00FA319F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29D1A2" wp14:editId="6FF40BE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525</wp:posOffset>
                      </wp:positionV>
                      <wp:extent cx="1400175" cy="904875"/>
                      <wp:effectExtent l="0" t="0" r="9525" b="95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0D8284" w14:textId="61EE083C" w:rsidR="00FD6993" w:rsidRPr="008913A1" w:rsidRDefault="00FD6993" w:rsidP="008913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913A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  <w:t>Всемирный день книги и авторского пра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9D1A2" id="Прямоугольник 20" o:spid="_x0000_s1048" style="position:absolute;left:0;text-align:left;margin-left:-6.05pt;margin-top:.75pt;width:110.2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" fillcolor="#fc0" stroked="f">
                      <v:fill opacity="32896f"/>
                      <v:textbox>
                        <w:txbxContent>
                          <w:p w14:paraId="7B0D8284" w14:textId="61EE083C" w:rsidR="00FD6993" w:rsidRPr="008913A1" w:rsidRDefault="00FD6993" w:rsidP="00891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13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  <w:t>Всемирный день книги и авторского пра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>
              <w:rPr>
                <w:noProof/>
                <w:lang w:bidi="ru-RU"/>
              </w:rPr>
              <w:t>3</w:t>
            </w:r>
          </w:p>
        </w:tc>
      </w:tr>
      <w:tr w:rsidR="00A720A6" w:rsidRPr="000E3B89" w14:paraId="06B1B676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63DABD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CB67DE" w14:textId="4A93217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5C7601" w14:textId="36B19FA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27F3B5" w14:textId="717D545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BD3D98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0DE11" w14:textId="470654F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83F097" w14:textId="77777777" w:rsidR="00A720A6" w:rsidRPr="000E3B89" w:rsidRDefault="00A720A6" w:rsidP="00A720A6"/>
        </w:tc>
      </w:tr>
      <w:tr w:rsidR="00A720A6" w:rsidRPr="000E3B89" w14:paraId="661AB4EC" w14:textId="77777777" w:rsidTr="00FA16E3">
        <w:trPr>
          <w:trHeight w:val="464"/>
        </w:trPr>
        <w:tc>
          <w:tcPr>
            <w:tcW w:w="715" w:type="pct"/>
            <w:tcBorders>
              <w:bottom w:val="nil"/>
            </w:tcBorders>
          </w:tcPr>
          <w:p w14:paraId="6AB18C08" w14:textId="4ED79B14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4</w:t>
            </w:r>
          </w:p>
        </w:tc>
        <w:tc>
          <w:tcPr>
            <w:tcW w:w="715" w:type="pct"/>
            <w:tcBorders>
              <w:bottom w:val="nil"/>
            </w:tcBorders>
          </w:tcPr>
          <w:p w14:paraId="3855ED77" w14:textId="1F1D623A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383D0E9" w14:textId="4EE23586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02F25CF4" w14:textId="586EDA8A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26E4BC1B" w14:textId="242316F3" w:rsidR="00A720A6" w:rsidRPr="000E3B89" w:rsidRDefault="003D0F6C" w:rsidP="00FA319F">
            <w:pPr>
              <w:pStyle w:val="a5"/>
            </w:pPr>
            <w:r>
              <w:t>2</w:t>
            </w:r>
            <w:r w:rsidR="00FA319F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30112BE2" w14:textId="120C1EFA" w:rsidR="00A720A6" w:rsidRPr="000E3B89" w:rsidRDefault="00FA319F" w:rsidP="00FA319F">
            <w:pPr>
              <w:pStyle w:val="a5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DCD3FF1" w14:textId="051EA78D" w:rsidR="00A720A6" w:rsidRPr="000E3B89" w:rsidRDefault="00FA319F" w:rsidP="00A720A6">
            <w:pPr>
              <w:pStyle w:val="a5"/>
            </w:pPr>
            <w:r>
              <w:t>30</w:t>
            </w:r>
          </w:p>
        </w:tc>
      </w:tr>
      <w:tr w:rsidR="00A720A6" w:rsidRPr="000E3B89" w14:paraId="4085AA67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99BC0AA" w14:textId="3948B0A6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73B080F" w14:textId="10481B3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B0FA2C" w14:textId="17ED93B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7A31D7" w14:textId="20CA9CC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D6E65E" w14:textId="20EF8B9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504EC9" w14:textId="74DB6CF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EB360F" w14:textId="1677DF3F" w:rsidR="00A720A6" w:rsidRPr="000E3B89" w:rsidRDefault="00A720A6" w:rsidP="00A720A6"/>
        </w:tc>
      </w:tr>
      <w:tr w:rsidR="00A720A6" w:rsidRPr="000E3B89" w14:paraId="251914BD" w14:textId="77777777" w:rsidTr="00FA16E3">
        <w:trPr>
          <w:trHeight w:val="48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2E6F9CC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209F2C8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B3BD2B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6D04A6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58089C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4EF3E8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EFDDB3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2EF036AC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4E3D621D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23E9C901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D0F65D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88472C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1F205B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528ED79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2AE717" w14:textId="77777777" w:rsidR="00053E1F" w:rsidRPr="000E3B89" w:rsidRDefault="00053E1F" w:rsidP="00307B18"/>
        </w:tc>
      </w:tr>
    </w:tbl>
    <w:p w14:paraId="38B12CE8" w14:textId="10FB09BE" w:rsidR="00053E1F" w:rsidRPr="000E3B89" w:rsidRDefault="00053E1F">
      <w:pPr>
        <w:sectPr w:rsidR="00053E1F" w:rsidRPr="000E3B89" w:rsidSect="008F4FF9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2D10C9C5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D41D182" w14:textId="46962CE6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Май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10F2525" w14:textId="5DEB20F8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3579594C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8194F6C" w14:textId="7777777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E08DFA9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1"/>
        <w:gridCol w:w="2237"/>
        <w:gridCol w:w="2237"/>
        <w:gridCol w:w="2237"/>
        <w:gridCol w:w="2237"/>
        <w:gridCol w:w="2237"/>
      </w:tblGrid>
      <w:tr w:rsidR="00053E1F" w:rsidRPr="000E3B89" w14:paraId="3F407E8B" w14:textId="77777777" w:rsidTr="00FA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6378AD" w14:textId="2815B4F1" w:rsidR="00053E1F" w:rsidRPr="000E3B89" w:rsidRDefault="00FB25D1" w:rsidP="00307B18">
            <w:pPr>
              <w:pStyle w:val="a3"/>
            </w:pPr>
            <w:sdt>
              <w:sdtPr>
                <w:id w:val="-618222883"/>
                <w:placeholder>
                  <w:docPart w:val="B1A5D74EC94F4916858133847142AE2A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1943F1" w14:textId="77777777" w:rsidR="00053E1F" w:rsidRPr="000E3B89" w:rsidRDefault="00FB25D1" w:rsidP="00307B18">
            <w:pPr>
              <w:pStyle w:val="a3"/>
            </w:pPr>
            <w:sdt>
              <w:sdtPr>
                <w:id w:val="1095821298"/>
                <w:placeholder>
                  <w:docPart w:val="A4C78B56859840E9851DDC3FAA798541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5025C8" w14:textId="77777777" w:rsidR="00053E1F" w:rsidRPr="000E3B89" w:rsidRDefault="00FB25D1" w:rsidP="00307B18">
            <w:pPr>
              <w:pStyle w:val="a3"/>
            </w:pPr>
            <w:sdt>
              <w:sdtPr>
                <w:id w:val="-2010900547"/>
                <w:placeholder>
                  <w:docPart w:val="CC87531E81CB4569AC4996876F74BA9F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3C62A1A" w14:textId="77777777" w:rsidR="00053E1F" w:rsidRPr="000E3B89" w:rsidRDefault="00FB25D1" w:rsidP="00307B18">
            <w:pPr>
              <w:pStyle w:val="a3"/>
            </w:pPr>
            <w:sdt>
              <w:sdtPr>
                <w:id w:val="-376249228"/>
                <w:placeholder>
                  <w:docPart w:val="37A228C6A1164B5DBBD29E35723FF167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449D3A7" w14:textId="77777777" w:rsidR="00053E1F" w:rsidRPr="000E3B89" w:rsidRDefault="00FB25D1" w:rsidP="00307B18">
            <w:pPr>
              <w:pStyle w:val="a3"/>
            </w:pPr>
            <w:sdt>
              <w:sdtPr>
                <w:id w:val="-1766604194"/>
                <w:placeholder>
                  <w:docPart w:val="72D491B55425475296B416692BEDEBB7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F498DF3" w14:textId="77777777" w:rsidR="00053E1F" w:rsidRPr="000E3B89" w:rsidRDefault="00FB25D1" w:rsidP="00307B18">
            <w:pPr>
              <w:pStyle w:val="a3"/>
            </w:pPr>
            <w:sdt>
              <w:sdtPr>
                <w:id w:val="-185129241"/>
                <w:placeholder>
                  <w:docPart w:val="38742FC69D1847CEB24A82C7DC3D51C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3D78CC7" w14:textId="77777777" w:rsidR="00053E1F" w:rsidRPr="000E3B89" w:rsidRDefault="00FB25D1" w:rsidP="00307B18">
            <w:pPr>
              <w:pStyle w:val="a3"/>
            </w:pPr>
            <w:sdt>
              <w:sdtPr>
                <w:id w:val="-1248347748"/>
                <w:placeholder>
                  <w:docPart w:val="5FF43DF6FE494049857D3E2F3B20E421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6BDC2BAF" w14:textId="77777777" w:rsidTr="00FA1E8E">
        <w:trPr>
          <w:trHeight w:val="461"/>
        </w:trPr>
        <w:tc>
          <w:tcPr>
            <w:tcW w:w="715" w:type="pct"/>
            <w:tcBorders>
              <w:bottom w:val="nil"/>
            </w:tcBorders>
          </w:tcPr>
          <w:p w14:paraId="28436294" w14:textId="66E00931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3C299791" w14:textId="6E0DB9F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2A85A50" w14:textId="2D93F82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F9D713A" w14:textId="42D4F366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60D8075" w14:textId="55EE097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F05DFCC" w14:textId="74EC7A8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F676009" w14:textId="704D1545" w:rsidR="00A720A6" w:rsidRPr="000E3B89" w:rsidRDefault="00A720A6" w:rsidP="00A720A6">
            <w:pPr>
              <w:pStyle w:val="a5"/>
            </w:pPr>
          </w:p>
        </w:tc>
      </w:tr>
      <w:tr w:rsidR="00A720A6" w:rsidRPr="000E3B89" w14:paraId="41DF86B5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884C07F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7D9C5F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8B877E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D9B78D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6380B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4D431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4CBEA" w14:textId="77777777" w:rsidR="00A720A6" w:rsidRPr="000E3B89" w:rsidRDefault="00A720A6" w:rsidP="00A720A6"/>
        </w:tc>
      </w:tr>
      <w:tr w:rsidR="00A720A6" w:rsidRPr="000E3B89" w14:paraId="4ADC5A9F" w14:textId="77777777" w:rsidTr="00FA1E8E">
        <w:trPr>
          <w:trHeight w:val="48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73F9829" w14:textId="76E0B3A5" w:rsidR="00A720A6" w:rsidRPr="000E3B89" w:rsidRDefault="00FA319F" w:rsidP="00A720A6">
            <w:pPr>
              <w:pStyle w:val="a5"/>
            </w:pPr>
            <w:r>
              <w:t>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DBD1E89" w14:textId="2999EDD2" w:rsidR="00A720A6" w:rsidRPr="000E3B89" w:rsidRDefault="00FA319F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4925BD" w14:textId="4FB8F89B" w:rsidR="00A720A6" w:rsidRPr="000E3B89" w:rsidRDefault="00FA319F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39B7CD" w14:textId="59147803" w:rsidR="00A720A6" w:rsidRPr="000E3B89" w:rsidRDefault="00FA319F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4CFBEF" w14:textId="515CC647" w:rsidR="00A720A6" w:rsidRPr="000E3B89" w:rsidRDefault="00FA319F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69A5BE" w14:textId="571AB09B" w:rsidR="00A720A6" w:rsidRPr="000E3B89" w:rsidRDefault="00FA319F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081A0E" w14:textId="56BA41FB" w:rsidR="00A720A6" w:rsidRPr="000E3B89" w:rsidRDefault="00FA319F" w:rsidP="00A720A6">
            <w:pPr>
              <w:pStyle w:val="a5"/>
            </w:pPr>
            <w:r>
              <w:t>7</w:t>
            </w:r>
          </w:p>
        </w:tc>
      </w:tr>
      <w:tr w:rsidR="00A720A6" w:rsidRPr="000E3B89" w14:paraId="052C72E4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8D5497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2DBA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E080DD" w14:textId="1A54043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BC72CC" w14:textId="370A0E6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8CF078" w14:textId="4120BBD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F22F3E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0B3CE7" w14:textId="01FEC935" w:rsidR="00A720A6" w:rsidRPr="000E3B89" w:rsidRDefault="00A720A6" w:rsidP="00A720A6"/>
        </w:tc>
      </w:tr>
      <w:tr w:rsidR="00A720A6" w:rsidRPr="000E3B89" w14:paraId="5F061A28" w14:textId="77777777" w:rsidTr="00FA1E8E">
        <w:trPr>
          <w:trHeight w:val="461"/>
        </w:trPr>
        <w:tc>
          <w:tcPr>
            <w:tcW w:w="715" w:type="pct"/>
            <w:tcBorders>
              <w:bottom w:val="nil"/>
            </w:tcBorders>
          </w:tcPr>
          <w:p w14:paraId="154049CE" w14:textId="2911A717" w:rsidR="00A720A6" w:rsidRPr="000E3B89" w:rsidRDefault="00FA319F" w:rsidP="00A720A6">
            <w:pPr>
              <w:pStyle w:val="a5"/>
            </w:pPr>
            <w: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14:paraId="5E5C276B" w14:textId="520AF04F" w:rsidR="00A720A6" w:rsidRPr="000E3B89" w:rsidRDefault="00FA319F" w:rsidP="00A720A6">
            <w:pPr>
              <w:pStyle w:val="a5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10612DEF" w14:textId="6B2CC77A" w:rsidR="00A720A6" w:rsidRPr="000E3B89" w:rsidRDefault="005B3323" w:rsidP="00FA319F">
            <w:pPr>
              <w:pStyle w:val="a5"/>
            </w:pPr>
            <w:r>
              <w:t>1</w:t>
            </w:r>
            <w:r w:rsidR="00FA319F"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7B2BD92D" w14:textId="41B1F587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C378BC2" w14:textId="54F698B7" w:rsidR="00A720A6" w:rsidRPr="000E3B89" w:rsidRDefault="00FA319F" w:rsidP="00FA319F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D0EEB1" wp14:editId="1716552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19480</wp:posOffset>
                      </wp:positionV>
                      <wp:extent cx="1428750" cy="904875"/>
                      <wp:effectExtent l="0" t="0" r="19050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342AC7" w14:textId="6DB3A791" w:rsidR="00FD6993" w:rsidRPr="006C1E43" w:rsidRDefault="00FD6993" w:rsidP="00C022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9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советского писателя</w:t>
                                  </w: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натолия Степановича Иван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0EEB1" id="Прямоугольник 21" o:spid="_x0000_s1049" style="position:absolute;left:0;text-align:left;margin-left:-6.5pt;margin-top:-72.4pt;width:112.5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" fillcolor="#8fd9fb" strokecolor="#031b3c [1604]">
                      <v:fill opacity="32896f"/>
                      <v:textbox>
                        <w:txbxContent>
                          <w:p w14:paraId="5E342AC7" w14:textId="6DB3A791" w:rsidR="00FD6993" w:rsidRPr="006C1E43" w:rsidRDefault="00FD6993" w:rsidP="00C022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9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советского писателя</w:t>
                            </w: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натолия Степановича Иван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59F9676B" w14:textId="06CCC970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0015AD2" w14:textId="548D06B9" w:rsidR="00A720A6" w:rsidRPr="000E3B89" w:rsidRDefault="00FA319F" w:rsidP="00FA319F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21A304" wp14:editId="217B58F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938530</wp:posOffset>
                      </wp:positionV>
                      <wp:extent cx="1428750" cy="93345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51E6BD" w14:textId="3B731374" w:rsidR="00FD6993" w:rsidRPr="00A40908" w:rsidRDefault="00FD6993" w:rsidP="00A409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советского поэта и переводчика</w:t>
                                  </w: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Николая Алексеевича Заболоц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A304" id="Прямоугольник 22" o:spid="_x0000_s1050" style="position:absolute;left:0;text-align:left;margin-left:-5.95pt;margin-top:-73.9pt;width:112.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" fillcolor="#8fd9fb" strokecolor="#031b3c [1604]">
                      <v:fill opacity="32896f"/>
                      <v:textbox>
                        <w:txbxContent>
                          <w:p w14:paraId="1651E6BD" w14:textId="3B731374" w:rsidR="00FD6993" w:rsidRPr="00A40908" w:rsidRDefault="00FD6993" w:rsidP="00A4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советского поэта и переводчика</w:t>
                            </w: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Николая Алексеевича Заболоц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>
              <w:rPr>
                <w:noProof/>
                <w:lang w:bidi="ru-RU"/>
              </w:rPr>
              <w:t>4</w:t>
            </w:r>
          </w:p>
        </w:tc>
      </w:tr>
      <w:tr w:rsidR="00A720A6" w:rsidRPr="000E3B89" w14:paraId="2D781DBE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82651A4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16C3A4" w14:textId="6A906E6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5C33DC" w14:textId="5C2B463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3E4B1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D4DA0D" w14:textId="490BE743" w:rsidR="00A720A6" w:rsidRPr="000E3B89" w:rsidRDefault="00FA319F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46ABBF" wp14:editId="31745D5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97815</wp:posOffset>
                      </wp:positionV>
                      <wp:extent cx="1428750" cy="9144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37D77C" w14:textId="79C19180" w:rsidR="00FD6993" w:rsidRPr="00340FBE" w:rsidRDefault="00FD6993" w:rsidP="007A70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9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советского поэта, публициста</w:t>
                                  </w:r>
                                  <w:r w:rsidRPr="00FA31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ндрея Андреевича Вознесен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6ABBF" id="Прямоугольник 24" o:spid="_x0000_s1051" style="position:absolute;margin-left:-5.75pt;margin-top:-23.45pt;width:112.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" fillcolor="#8fd9fb" strokecolor="#031b3c [1604]">
                      <v:fill opacity="32896f"/>
                      <v:textbox>
                        <w:txbxContent>
                          <w:p w14:paraId="5A37D77C" w14:textId="79C19180" w:rsidR="00FD6993" w:rsidRPr="00340FBE" w:rsidRDefault="00FD6993" w:rsidP="007A7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9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советского поэта, публициста</w:t>
                            </w:r>
                            <w:r w:rsidRPr="00FA31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ндрея Андреевича Вознесен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BDECE1" w14:textId="0934C8E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354A82" w14:textId="77777777" w:rsidR="00A720A6" w:rsidRPr="000E3B89" w:rsidRDefault="00A720A6" w:rsidP="00A720A6"/>
        </w:tc>
      </w:tr>
      <w:tr w:rsidR="00A720A6" w:rsidRPr="000E3B89" w14:paraId="4D5C39D6" w14:textId="77777777" w:rsidTr="00FA1E8E">
        <w:trPr>
          <w:trHeight w:val="48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419C48F" w14:textId="48F9CC11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B96872E" w14:textId="24B85B47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CB278" w14:textId="15B9E782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A319F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E79FBA" w14:textId="313FCF79" w:rsidR="00A720A6" w:rsidRPr="000E3B89" w:rsidRDefault="005B3323" w:rsidP="00FA319F">
            <w:pPr>
              <w:pStyle w:val="a5"/>
            </w:pPr>
            <w:r>
              <w:t>1</w:t>
            </w:r>
            <w:r w:rsidR="00FA319F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E77F68" w14:textId="366C9F8F" w:rsidR="00A720A6" w:rsidRPr="000E3B89" w:rsidRDefault="00FA319F" w:rsidP="00A720A6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0F94A4" w14:textId="1C4D697D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C64BF1" w14:textId="6C63462C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1</w:t>
            </w:r>
          </w:p>
        </w:tc>
      </w:tr>
      <w:tr w:rsidR="00A720A6" w:rsidRPr="000E3B89" w14:paraId="35DD9D56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23A60D" w14:textId="22EF64B1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A61C5D" w14:textId="3959D41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9AD4E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E5A55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03D0E5" w14:textId="51809E5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71AB25" w14:textId="0C2695C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BF8EFF" w14:textId="384F37C7" w:rsidR="00A720A6" w:rsidRPr="000E3B89" w:rsidRDefault="00A720A6" w:rsidP="00A720A6"/>
        </w:tc>
      </w:tr>
      <w:tr w:rsidR="00A720A6" w:rsidRPr="000E3B89" w14:paraId="5D0BE3D0" w14:textId="77777777" w:rsidTr="00FA1E8E">
        <w:trPr>
          <w:trHeight w:val="461"/>
        </w:trPr>
        <w:tc>
          <w:tcPr>
            <w:tcW w:w="715" w:type="pct"/>
            <w:tcBorders>
              <w:bottom w:val="nil"/>
            </w:tcBorders>
          </w:tcPr>
          <w:p w14:paraId="11E9B7C6" w14:textId="2D92E002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</w:tcPr>
          <w:p w14:paraId="4E3BDE00" w14:textId="7EBA4208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9C0933E" w14:textId="738F6E01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BDDAB49" w14:textId="2440E4A7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2200C95E" w14:textId="4BFB2B46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1339D752" w14:textId="195939B2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A319F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2D0612CC" w14:textId="3DA131FC" w:rsidR="00A720A6" w:rsidRPr="000E3B89" w:rsidRDefault="005B3323" w:rsidP="00A720A6">
            <w:pPr>
              <w:pStyle w:val="a5"/>
            </w:pPr>
            <w:r>
              <w:t>2</w:t>
            </w:r>
            <w:r w:rsidR="00FA319F">
              <w:t>8</w:t>
            </w:r>
          </w:p>
        </w:tc>
      </w:tr>
      <w:tr w:rsidR="00A720A6" w:rsidRPr="000E3B89" w14:paraId="740B8F60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C2F9C3F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989F621" w14:textId="1C1EAD6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B41046" w14:textId="2C3083FB" w:rsidR="00A720A6" w:rsidRPr="000E3B89" w:rsidRDefault="00FA319F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8DFD92" wp14:editId="66195BB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83210</wp:posOffset>
                      </wp:positionV>
                      <wp:extent cx="1400175" cy="904875"/>
                      <wp:effectExtent l="0" t="0" r="9525" b="952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A958AB" w14:textId="2D305D4A" w:rsidR="00FD6993" w:rsidRPr="008913A1" w:rsidRDefault="00FD6993" w:rsidP="004C1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  <w:t>День славянской письменности и культу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FD92" id="Прямоугольник 23" o:spid="_x0000_s1052" style="position:absolute;margin-left:-5.65pt;margin-top:-22.3pt;width:110.25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" fillcolor="#fc0" stroked="f">
                      <v:fill opacity="32896f"/>
                      <v:textbox>
                        <w:txbxContent>
                          <w:p w14:paraId="28A958AB" w14:textId="2D305D4A" w:rsidR="00FD6993" w:rsidRPr="008913A1" w:rsidRDefault="00FD6993" w:rsidP="004C1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  <w:t>День славянской письменности и культу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E147C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8BDBB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77B779" w14:textId="66F7260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649D8" w14:textId="168E6BE8" w:rsidR="00A720A6" w:rsidRPr="000E3B89" w:rsidRDefault="00A720A6" w:rsidP="00A720A6"/>
        </w:tc>
      </w:tr>
      <w:tr w:rsidR="00A720A6" w:rsidRPr="000E3B89" w14:paraId="1FA73C1A" w14:textId="77777777" w:rsidTr="00FA1E8E">
        <w:trPr>
          <w:trHeight w:val="48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A8840A5" w14:textId="1FB05B5F" w:rsidR="00A720A6" w:rsidRPr="000E3B89" w:rsidRDefault="00FA319F" w:rsidP="00A720A6">
            <w:pPr>
              <w:pStyle w:val="a5"/>
            </w:pPr>
            <w:r>
              <w:rPr>
                <w:noProof/>
                <w:lang w:bidi="ru-RU"/>
              </w:rPr>
              <w:t>2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824F400" w14:textId="5D2AF7AB" w:rsidR="00A720A6" w:rsidRPr="000E3B89" w:rsidRDefault="005B3323" w:rsidP="00FA319F">
            <w:pPr>
              <w:pStyle w:val="a5"/>
            </w:pPr>
            <w:r>
              <w:t>3</w:t>
            </w:r>
            <w:r w:rsidR="00FA319F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B179CC" w14:textId="30EA94A6" w:rsidR="00A720A6" w:rsidRPr="000E3B89" w:rsidRDefault="00FA319F" w:rsidP="00A720A6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9A39C2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A6BF96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10BDDA" w14:textId="5F947CB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501E4C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02DCC86C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6DB979E6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7F865F31" w14:textId="5117540F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FED7B4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A60CCD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45EA58" w14:textId="3CAB5D83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3BEB97" w14:textId="00C47851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2C9CD7B" w14:textId="77777777" w:rsidR="00053E1F" w:rsidRPr="000E3B89" w:rsidRDefault="00053E1F" w:rsidP="00307B18"/>
        </w:tc>
      </w:tr>
    </w:tbl>
    <w:p w14:paraId="1E13A0ED" w14:textId="1B9AD4B4" w:rsidR="00053E1F" w:rsidRPr="000E3B89" w:rsidRDefault="00053E1F">
      <w:pPr>
        <w:sectPr w:rsidR="00053E1F" w:rsidRPr="000E3B89" w:rsidSect="00885D1E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43D95DED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77B65D8" w14:textId="5E8E42C5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Июн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3FEDFB7" w14:textId="354B825E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3C43E1F7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4F51CE6" w14:textId="43F140E4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A626830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1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57"/>
        <w:gridCol w:w="2256"/>
        <w:gridCol w:w="2252"/>
        <w:gridCol w:w="2252"/>
        <w:gridCol w:w="2252"/>
        <w:gridCol w:w="2252"/>
        <w:gridCol w:w="2252"/>
      </w:tblGrid>
      <w:tr w:rsidR="00053E1F" w:rsidRPr="000E3B89" w14:paraId="4611CCA7" w14:textId="77777777" w:rsidTr="00A5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40831F" w14:textId="021530FE" w:rsidR="00053E1F" w:rsidRPr="000E3B89" w:rsidRDefault="00FB25D1" w:rsidP="00307B18">
            <w:pPr>
              <w:pStyle w:val="a3"/>
            </w:pPr>
            <w:sdt>
              <w:sdtPr>
                <w:id w:val="-504815742"/>
                <w:placeholder>
                  <w:docPart w:val="0D7A41C92C584230A98B30FE7ACF2447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F2ED31" w14:textId="77777777" w:rsidR="00053E1F" w:rsidRPr="000E3B89" w:rsidRDefault="00FB25D1" w:rsidP="00307B18">
            <w:pPr>
              <w:pStyle w:val="a3"/>
            </w:pPr>
            <w:sdt>
              <w:sdtPr>
                <w:id w:val="-2061158604"/>
                <w:placeholder>
                  <w:docPart w:val="98B3768C4372401E844054816A357FD7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E823BBA" w14:textId="37FECFC1" w:rsidR="00053E1F" w:rsidRPr="000E3B89" w:rsidRDefault="00FB25D1" w:rsidP="00307B18">
            <w:pPr>
              <w:pStyle w:val="a3"/>
            </w:pPr>
            <w:sdt>
              <w:sdtPr>
                <w:id w:val="650264632"/>
                <w:placeholder>
                  <w:docPart w:val="0B8ED9440E094885A67E1DAC904B290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3A40FC" w14:textId="0FB42743" w:rsidR="00053E1F" w:rsidRPr="000E3B89" w:rsidRDefault="00FB25D1" w:rsidP="00307B18">
            <w:pPr>
              <w:pStyle w:val="a3"/>
            </w:pPr>
            <w:sdt>
              <w:sdtPr>
                <w:id w:val="-208258528"/>
                <w:placeholder>
                  <w:docPart w:val="F24D0313ECC0451892A4A61124CE990C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DBEB7A" w14:textId="77777777" w:rsidR="00053E1F" w:rsidRPr="000E3B89" w:rsidRDefault="00FB25D1" w:rsidP="00307B18">
            <w:pPr>
              <w:pStyle w:val="a3"/>
            </w:pPr>
            <w:sdt>
              <w:sdtPr>
                <w:id w:val="798505317"/>
                <w:placeholder>
                  <w:docPart w:val="7F453965C83B4A9A9C836EE0166F9C11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DE55853" w14:textId="77777777" w:rsidR="00053E1F" w:rsidRPr="000E3B89" w:rsidRDefault="00FB25D1" w:rsidP="00307B18">
            <w:pPr>
              <w:pStyle w:val="a3"/>
            </w:pPr>
            <w:sdt>
              <w:sdtPr>
                <w:id w:val="956764699"/>
                <w:placeholder>
                  <w:docPart w:val="E014503BF6024B0F80A45ED4D4904239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7A3A0D" w14:textId="77777777" w:rsidR="00053E1F" w:rsidRPr="000E3B89" w:rsidRDefault="00FB25D1" w:rsidP="00307B18">
            <w:pPr>
              <w:pStyle w:val="a3"/>
            </w:pPr>
            <w:sdt>
              <w:sdtPr>
                <w:id w:val="-732999111"/>
                <w:placeholder>
                  <w:docPart w:val="97F39EC5B02B4159B8B6783BB6C06760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2B078AD4" w14:textId="77777777" w:rsidTr="00A551E1">
        <w:trPr>
          <w:trHeight w:val="470"/>
        </w:trPr>
        <w:tc>
          <w:tcPr>
            <w:tcW w:w="715" w:type="pct"/>
            <w:tcBorders>
              <w:bottom w:val="nil"/>
            </w:tcBorders>
          </w:tcPr>
          <w:p w14:paraId="33E50AE5" w14:textId="76C4F363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74DFC011" w14:textId="1D20EFA2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6D833F4" w14:textId="4A5E95CB" w:rsidR="00A720A6" w:rsidRPr="000E3B89" w:rsidRDefault="00A720A6" w:rsidP="00FA319F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F4DE125" w14:textId="4279EBA4" w:rsidR="00A720A6" w:rsidRPr="000E3B89" w:rsidRDefault="00FA319F" w:rsidP="002241DD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9C3298D" w14:textId="62B4ABCD" w:rsidR="00A720A6" w:rsidRPr="000E3B89" w:rsidRDefault="00FA319F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F1DC948" w14:textId="7EFF96FD" w:rsidR="00A720A6" w:rsidRPr="000E3B89" w:rsidRDefault="00FA319F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4BFBECC" w14:textId="45BADC29" w:rsidR="00A720A6" w:rsidRPr="000E3B89" w:rsidRDefault="00FA319F" w:rsidP="00A720A6">
            <w:pPr>
              <w:pStyle w:val="a5"/>
            </w:pPr>
            <w:r>
              <w:t>4</w:t>
            </w:r>
          </w:p>
        </w:tc>
      </w:tr>
      <w:tr w:rsidR="00A720A6" w:rsidRPr="000E3B89" w14:paraId="68D37B20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B659E03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46BBF5D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9950AB" w14:textId="5C64570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B86997" w14:textId="00914DF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B7ABE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CC4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8AC5CF" w14:textId="77777777" w:rsidR="00A720A6" w:rsidRPr="000E3B89" w:rsidRDefault="00A720A6" w:rsidP="00A720A6"/>
        </w:tc>
      </w:tr>
      <w:tr w:rsidR="00A720A6" w:rsidRPr="000E3B89" w14:paraId="00BB84CC" w14:textId="77777777" w:rsidTr="00A551E1">
        <w:trPr>
          <w:trHeight w:val="49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4276E2B" w14:textId="37357206" w:rsidR="00A720A6" w:rsidRPr="000E3B89" w:rsidRDefault="00FA319F" w:rsidP="00A720A6">
            <w:pPr>
              <w:pStyle w:val="a5"/>
            </w:pPr>
            <w:r>
              <w:t>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7BA1E8B" w14:textId="2F2822C7" w:rsidR="00A720A6" w:rsidRPr="000E3B89" w:rsidRDefault="00FA319F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7C4B0B" wp14:editId="19E485E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160</wp:posOffset>
                      </wp:positionV>
                      <wp:extent cx="1400175" cy="942975"/>
                      <wp:effectExtent l="0" t="0" r="9525" b="95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812C1B" w14:textId="52C8F148" w:rsidR="00FD6993" w:rsidRDefault="00FD6993" w:rsidP="00A55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  <w:t>Пушкинский день России</w:t>
                                  </w:r>
                                </w:p>
                                <w:p w14:paraId="01DD48D4" w14:textId="79D9A5AF" w:rsidR="00FD6993" w:rsidRPr="00A551E1" w:rsidRDefault="00FD6993" w:rsidP="00A55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551E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День русского язы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C4B0B" id="Прямоугольник 2" o:spid="_x0000_s1053" style="position:absolute;left:0;text-align:left;margin-left:-4.5pt;margin-top:.8pt;width:110.25pt;height:7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" fillcolor="#fc0" stroked="f">
                      <v:fill opacity="32896f"/>
                      <v:textbox>
                        <w:txbxContent>
                          <w:p w14:paraId="33812C1B" w14:textId="52C8F148" w:rsidR="00FD6993" w:rsidRDefault="00FD6993" w:rsidP="00A55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  <w:t>Пушкинский день России</w:t>
                            </w:r>
                          </w:p>
                          <w:p w14:paraId="01DD48D4" w14:textId="79D9A5AF" w:rsidR="00FD6993" w:rsidRPr="00A551E1" w:rsidRDefault="00FD6993" w:rsidP="00A55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1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ень русского язы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3299CE" w14:textId="58F793BD" w:rsidR="00A720A6" w:rsidRPr="000E3B89" w:rsidRDefault="00FA319F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434F7A" w14:textId="798F7B28" w:rsidR="00A720A6" w:rsidRPr="000E3B89" w:rsidRDefault="00FA319F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4CB46B" w14:textId="052314EE" w:rsidR="00A720A6" w:rsidRPr="000E3B89" w:rsidRDefault="00FA319F" w:rsidP="00A720A6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B23016" w14:textId="5C3C740D" w:rsidR="00A720A6" w:rsidRPr="000E3B89" w:rsidRDefault="00FA319F" w:rsidP="00A720A6">
            <w:pPr>
              <w:pStyle w:val="a5"/>
            </w:pPr>
            <w:r>
              <w:rPr>
                <w:noProof/>
                <w:lang w:bidi="ru-RU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EB6CD9" w14:textId="0A608785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1</w:t>
            </w:r>
          </w:p>
        </w:tc>
      </w:tr>
      <w:tr w:rsidR="00A720A6" w:rsidRPr="000E3B89" w14:paraId="52A529F9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E22FEC" w14:textId="54C1F02F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5531D9" w14:textId="2487BCA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663141" w14:textId="72C5A19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7C5D7B" w14:textId="32853D7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1B33D7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A0983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FB8EE1" w14:textId="73275C3E" w:rsidR="00A720A6" w:rsidRPr="000E3B89" w:rsidRDefault="00A720A6" w:rsidP="00A720A6"/>
        </w:tc>
      </w:tr>
      <w:tr w:rsidR="00A720A6" w:rsidRPr="000E3B89" w14:paraId="6CF0FC20" w14:textId="77777777" w:rsidTr="00A551E1">
        <w:trPr>
          <w:trHeight w:val="470"/>
        </w:trPr>
        <w:tc>
          <w:tcPr>
            <w:tcW w:w="715" w:type="pct"/>
            <w:tcBorders>
              <w:bottom w:val="nil"/>
            </w:tcBorders>
          </w:tcPr>
          <w:p w14:paraId="2548264D" w14:textId="4413D535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</w:tcPr>
          <w:p w14:paraId="5BF22094" w14:textId="3CC00086" w:rsidR="00A720A6" w:rsidRPr="000E3B89" w:rsidRDefault="00A720A6" w:rsidP="00A720A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2D8A7FA" w14:textId="727CC6DE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7CB11655" w14:textId="2324E69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0B2A61A" w14:textId="23A99446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09B0A96" w14:textId="0604B8E6" w:rsidR="00A720A6" w:rsidRPr="000E3B89" w:rsidRDefault="00FF604A" w:rsidP="00A720A6">
            <w:pPr>
              <w:pStyle w:val="a5"/>
            </w:pPr>
            <w:r>
              <w:rPr>
                <w:noProof/>
                <w:lang w:bidi="ru-RU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66F1FFD8" w14:textId="2C8EFFC2" w:rsidR="00A720A6" w:rsidRPr="000E3B89" w:rsidRDefault="0057266A" w:rsidP="00FF604A">
            <w:pPr>
              <w:pStyle w:val="a5"/>
            </w:pPr>
            <w:r>
              <w:t>1</w:t>
            </w:r>
            <w:r w:rsidR="00FF604A">
              <w:t>8</w:t>
            </w:r>
          </w:p>
        </w:tc>
      </w:tr>
      <w:tr w:rsidR="00A720A6" w:rsidRPr="000E3B89" w14:paraId="715DC789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4053EB9" w14:textId="6C62BC56" w:rsidR="00A720A6" w:rsidRPr="000E3B89" w:rsidRDefault="00FF604A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2B2931" wp14:editId="281AB7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86385</wp:posOffset>
                      </wp:positionV>
                      <wp:extent cx="1400175" cy="904875"/>
                      <wp:effectExtent l="0" t="0" r="9525" b="952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B078E5" w14:textId="4B7AF783" w:rsidR="00FD6993" w:rsidRPr="00A551E1" w:rsidRDefault="00FD6993" w:rsidP="00631F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  <w:t>День Росс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B2931" id="Прямоугольник 28" o:spid="_x0000_s1054" style="position:absolute;margin-left:-5pt;margin-top:-22.55pt;width:110.25pt;height: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" fillcolor="#fc0" stroked="f">
                      <v:fill opacity="32896f"/>
                      <v:textbox>
                        <w:txbxContent>
                          <w:p w14:paraId="6FB078E5" w14:textId="4B7AF783" w:rsidR="00FD6993" w:rsidRPr="00A551E1" w:rsidRDefault="00FD6993" w:rsidP="00631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  <w:t>День Росс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8443D0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E57508" w14:textId="130CB5A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C77EAF" w14:textId="50A3808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53E40F" w14:textId="08D7F2D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60B6D0" w14:textId="0361190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523F93" w14:textId="462F43CF" w:rsidR="00A720A6" w:rsidRPr="000E3B89" w:rsidRDefault="00A720A6" w:rsidP="00A720A6"/>
        </w:tc>
      </w:tr>
      <w:tr w:rsidR="00A720A6" w:rsidRPr="000E3B89" w14:paraId="39467EFB" w14:textId="77777777" w:rsidTr="00A551E1">
        <w:trPr>
          <w:trHeight w:val="49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5BCCA82" w14:textId="4FA8FE55" w:rsidR="00A720A6" w:rsidRPr="000E3B89" w:rsidRDefault="00FF604A" w:rsidP="00A720A6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6B19AE5" w14:textId="21D8B78B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90097A" w14:textId="71FF47CC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C84F55" w14:textId="631156E0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984AB1" w14:textId="2F068F71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7647D5" w14:textId="06231895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AEA6EC" w14:textId="7F00D032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5</w:t>
            </w:r>
          </w:p>
        </w:tc>
      </w:tr>
      <w:tr w:rsidR="00A720A6" w:rsidRPr="000E3B89" w14:paraId="5144CFAA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823574" w14:textId="4BD9E83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498DE9" w14:textId="7863193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D61DA0" w14:textId="557629E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3B783D" w14:textId="20DA225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809253" w14:textId="5DC7FEE1" w:rsidR="00A720A6" w:rsidRPr="00E23EFA" w:rsidRDefault="00237FFC" w:rsidP="00A720A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0641760" wp14:editId="40AB7E3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14325</wp:posOffset>
                      </wp:positionV>
                      <wp:extent cx="1438275" cy="933450"/>
                      <wp:effectExtent l="0" t="0" r="28575" b="1905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8BFD6" w14:textId="4577422F" w:rsidR="002241DD" w:rsidRDefault="002241DD" w:rsidP="00237FFC">
                                  <w:pPr>
                                    <w:jc w:val="center"/>
                                  </w:pPr>
                                  <w:r w:rsidRPr="00237F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60 лет </w:t>
                                  </w:r>
                                  <w:r w:rsidRPr="00237FFC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оссийского писателя, публициста, филолога</w:t>
                                  </w:r>
                                  <w:r w:rsidRPr="00237F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лексея Николаевича Варлам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41760" id="Надпись 34" o:spid="_x0000_s1055" type="#_x0000_t202" style="position:absolute;margin-left:-5pt;margin-top:-24.75pt;width:113.25pt;height:7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" fillcolor="#8fd9fb [3205]" strokecolor="black [3213]">
                      <v:fill opacity="32896f"/>
                      <v:textbox>
                        <w:txbxContent>
                          <w:p w14:paraId="75C8BFD6" w14:textId="4577422F" w:rsidR="002241DD" w:rsidRDefault="002241DD" w:rsidP="00237FFC">
                            <w:pPr>
                              <w:jc w:val="center"/>
                            </w:pPr>
                            <w:r w:rsidRPr="00237F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60 лет </w:t>
                            </w:r>
                            <w:r w:rsidRPr="00237FFC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оссийского писателя, публициста, филолога</w:t>
                            </w:r>
                            <w:r w:rsidRPr="00237F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лексея Николаевича Варламо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7A7602" w14:textId="4B16002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0E0E3B" w14:textId="77777777" w:rsidR="00A720A6" w:rsidRPr="000E3B89" w:rsidRDefault="00A720A6" w:rsidP="00A720A6"/>
        </w:tc>
      </w:tr>
      <w:tr w:rsidR="00A720A6" w:rsidRPr="000E3B89" w14:paraId="7C69BC4D" w14:textId="77777777" w:rsidTr="00A551E1">
        <w:trPr>
          <w:trHeight w:val="470"/>
        </w:trPr>
        <w:tc>
          <w:tcPr>
            <w:tcW w:w="715" w:type="pct"/>
            <w:tcBorders>
              <w:bottom w:val="nil"/>
            </w:tcBorders>
          </w:tcPr>
          <w:p w14:paraId="57DF8B9E" w14:textId="1BF84F57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14:paraId="35FC0497" w14:textId="5B11E225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2048E6AE" w14:textId="31CFC1D7" w:rsidR="00A720A6" w:rsidRPr="000E3B89" w:rsidRDefault="0057266A" w:rsidP="00FF604A">
            <w:pPr>
              <w:pStyle w:val="a5"/>
            </w:pPr>
            <w:r>
              <w:t>2</w:t>
            </w:r>
            <w:r w:rsidR="00FF604A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27C6622D" w14:textId="709AB26C" w:rsidR="00A720A6" w:rsidRPr="000E3B89" w:rsidRDefault="00FF604A" w:rsidP="00A720A6">
            <w:pPr>
              <w:pStyle w:val="a5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0B11E56" w14:textId="5AAA994D" w:rsidR="00A720A6" w:rsidRPr="000E3B89" w:rsidRDefault="00FF604A" w:rsidP="00A720A6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5E56F62" w14:textId="7774090D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DEEC789" w14:textId="7D7DBCC2" w:rsidR="00A720A6" w:rsidRPr="000E3B89" w:rsidRDefault="00A720A6" w:rsidP="00A720A6">
            <w:pPr>
              <w:pStyle w:val="a5"/>
            </w:pPr>
          </w:p>
        </w:tc>
      </w:tr>
      <w:tr w:rsidR="00A720A6" w:rsidRPr="000E3B89" w14:paraId="0687CFBB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F69E35C" w14:textId="7BFB92FE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C443756" w14:textId="269711B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0B9BEA" w14:textId="64FFB51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68FFED" w14:textId="37E2F09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2F0F7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717D68" w14:textId="7D55ED8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E4E090" w14:textId="77777777" w:rsidR="00A720A6" w:rsidRPr="000E3B89" w:rsidRDefault="00A720A6" w:rsidP="00A720A6"/>
        </w:tc>
      </w:tr>
      <w:tr w:rsidR="00A720A6" w:rsidRPr="000E3B89" w14:paraId="03922CC9" w14:textId="77777777" w:rsidTr="00A551E1">
        <w:trPr>
          <w:trHeight w:val="49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338DD20" w14:textId="081C35AD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787E433" w14:textId="17F7AF5F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4A4E9F" w14:textId="73537359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B6F84A" w14:textId="5D6BFFE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5FF026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8C9D4C" w14:textId="19F600B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7B4EFD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5292F6D2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CCB93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60AA94DA" w14:textId="373B0E88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B1D4FDB" w14:textId="6943E011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E8D442B" w14:textId="6A45B035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7D2DFE" w14:textId="27CA78E9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5A333A" w14:textId="7D769B4B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6C1CA0" w14:textId="258503EC" w:rsidR="00053E1F" w:rsidRPr="000E3B89" w:rsidRDefault="00053E1F" w:rsidP="00307B18"/>
        </w:tc>
      </w:tr>
    </w:tbl>
    <w:p w14:paraId="70B2489C" w14:textId="07FCC1B5" w:rsidR="00053E1F" w:rsidRPr="000E3B89" w:rsidRDefault="00053E1F">
      <w:pPr>
        <w:sectPr w:rsidR="00053E1F" w:rsidRPr="000E3B89" w:rsidSect="000C6E0F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  <w:bookmarkStart w:id="0" w:name="_GoBack"/>
      <w:bookmarkEnd w:id="0"/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041562C6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8071D90" w14:textId="26F3F68F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Июл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405F859" w14:textId="78469740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2A113C71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37B03BF" w14:textId="1A7ECE6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14B8A9B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10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4"/>
        <w:gridCol w:w="2245"/>
        <w:gridCol w:w="2242"/>
        <w:gridCol w:w="2242"/>
        <w:gridCol w:w="2242"/>
        <w:gridCol w:w="2242"/>
        <w:gridCol w:w="2242"/>
      </w:tblGrid>
      <w:tr w:rsidR="00053E1F" w:rsidRPr="000E3B89" w14:paraId="0AEBF624" w14:textId="77777777" w:rsidTr="00BD2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48969C" w14:textId="07BAA94F" w:rsidR="00053E1F" w:rsidRPr="000E3B89" w:rsidRDefault="00FB25D1" w:rsidP="00307B18">
            <w:pPr>
              <w:pStyle w:val="a3"/>
            </w:pPr>
            <w:sdt>
              <w:sdtPr>
                <w:id w:val="-263619253"/>
                <w:placeholder>
                  <w:docPart w:val="297E8CD5750A4D03AF178431F64A9D4D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C6DD86" w14:textId="2DFD011A" w:rsidR="00053E1F" w:rsidRPr="000E3B89" w:rsidRDefault="00FB25D1" w:rsidP="00307B18">
            <w:pPr>
              <w:pStyle w:val="a3"/>
            </w:pPr>
            <w:sdt>
              <w:sdtPr>
                <w:id w:val="-596478659"/>
                <w:placeholder>
                  <w:docPart w:val="EE401153940941078B84DB3549C50FF7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2D4B74" w14:textId="5A3E003F" w:rsidR="00053E1F" w:rsidRPr="000E3B89" w:rsidRDefault="00FB25D1" w:rsidP="00307B18">
            <w:pPr>
              <w:pStyle w:val="a3"/>
            </w:pPr>
            <w:sdt>
              <w:sdtPr>
                <w:id w:val="269282148"/>
                <w:placeholder>
                  <w:docPart w:val="7F6893EF5020495DA2A653ABDC2B87E3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B45896" w14:textId="357FAD83" w:rsidR="00053E1F" w:rsidRPr="000E3B89" w:rsidRDefault="00FB25D1" w:rsidP="00307B18">
            <w:pPr>
              <w:pStyle w:val="a3"/>
            </w:pPr>
            <w:sdt>
              <w:sdtPr>
                <w:id w:val="-742177905"/>
                <w:placeholder>
                  <w:docPart w:val="6EDB442C3C3A4194B62762679064AF0C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B75C38" w14:textId="77777777" w:rsidR="00053E1F" w:rsidRPr="000E3B89" w:rsidRDefault="00FB25D1" w:rsidP="00307B18">
            <w:pPr>
              <w:pStyle w:val="a3"/>
            </w:pPr>
            <w:sdt>
              <w:sdtPr>
                <w:id w:val="269291553"/>
                <w:placeholder>
                  <w:docPart w:val="A52023CBFE7E444B926892111381E1B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3598F36" w14:textId="77777777" w:rsidR="00053E1F" w:rsidRPr="000E3B89" w:rsidRDefault="00FB25D1" w:rsidP="00307B18">
            <w:pPr>
              <w:pStyle w:val="a3"/>
            </w:pPr>
            <w:sdt>
              <w:sdtPr>
                <w:id w:val="495689033"/>
                <w:placeholder>
                  <w:docPart w:val="8EFADC6ACABB495BB6EFB67B746D0B5E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DD7CD4D" w14:textId="77777777" w:rsidR="00053E1F" w:rsidRPr="000E3B89" w:rsidRDefault="00FB25D1" w:rsidP="00307B18">
            <w:pPr>
              <w:pStyle w:val="a3"/>
            </w:pPr>
            <w:sdt>
              <w:sdtPr>
                <w:id w:val="1569079682"/>
                <w:placeholder>
                  <w:docPart w:val="8A209F114D38475498993C6A498E7634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3F580F32" w14:textId="77777777" w:rsidTr="00BD2482">
        <w:trPr>
          <w:trHeight w:val="467"/>
        </w:trPr>
        <w:tc>
          <w:tcPr>
            <w:tcW w:w="715" w:type="pct"/>
            <w:tcBorders>
              <w:bottom w:val="nil"/>
            </w:tcBorders>
          </w:tcPr>
          <w:p w14:paraId="194E7D9A" w14:textId="52628A81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73352B19" w14:textId="4DEB4A60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59C35A16" w14:textId="6B8DC0EF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663EF82" w14:textId="7FCCE71A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2E82F2F" w14:textId="0D699B1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1066F991" w14:textId="60EE4B95" w:rsidR="00A720A6" w:rsidRPr="000E3B89" w:rsidRDefault="00FF604A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980DAD5" w14:textId="0DE3AB55" w:rsidR="00A720A6" w:rsidRPr="000E3B89" w:rsidRDefault="00FF604A" w:rsidP="00A720A6">
            <w:pPr>
              <w:pStyle w:val="a5"/>
            </w:pPr>
            <w:r>
              <w:t>2</w:t>
            </w:r>
          </w:p>
        </w:tc>
      </w:tr>
      <w:tr w:rsidR="00A720A6" w:rsidRPr="000E3B89" w14:paraId="2B8BBDF3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4BC7A2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6365CDA" w14:textId="5046200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951094" w14:textId="2EDC882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A9E17F" w14:textId="6987EEB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3C95E8" w14:textId="6BA8963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4FDE24" w14:textId="287C5AF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09E465" w14:textId="77777777" w:rsidR="00A720A6" w:rsidRPr="000E3B89" w:rsidRDefault="00A720A6" w:rsidP="00A720A6"/>
        </w:tc>
      </w:tr>
      <w:tr w:rsidR="00A720A6" w:rsidRPr="000E3B89" w14:paraId="29871C0A" w14:textId="77777777" w:rsidTr="00BD2482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B02E327" w14:textId="26BD501E" w:rsidR="00A720A6" w:rsidRPr="000E3B89" w:rsidRDefault="00FF604A" w:rsidP="00A720A6">
            <w:pPr>
              <w:pStyle w:val="a5"/>
            </w:pPr>
            <w:r>
              <w:t>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8D11AC6" w14:textId="3A173E20" w:rsidR="00A720A6" w:rsidRPr="000E3B89" w:rsidRDefault="00FF604A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FCDBF8" w14:textId="43DCF387" w:rsidR="00A720A6" w:rsidRPr="000E3B89" w:rsidRDefault="00FF604A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8FA239" w14:textId="2AA2BEFE" w:rsidR="00A720A6" w:rsidRPr="000E3B89" w:rsidRDefault="00FF604A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4F122F" w14:textId="23CC18F0" w:rsidR="00A720A6" w:rsidRPr="000E3B89" w:rsidRDefault="00FF604A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799F19" w14:textId="35D7AEFD" w:rsidR="00A720A6" w:rsidRPr="000E3B89" w:rsidRDefault="00FF604A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99C34C" wp14:editId="1FBC229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904875</wp:posOffset>
                      </wp:positionV>
                      <wp:extent cx="1400175" cy="904875"/>
                      <wp:effectExtent l="0" t="0" r="9525" b="952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06408F" w14:textId="1148EAFD" w:rsidR="00FD6993" w:rsidRPr="002117BB" w:rsidRDefault="00FD6993" w:rsidP="00211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117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160 лет</w:t>
                                  </w:r>
                                  <w:r w:rsidRPr="002117BB">
                                    <w:rPr>
                                      <w:rFonts w:ascii="Times New Roman" w:hAnsi="Times New Roman" w:cs="Times New Roman"/>
                                      <w:color w:val="292929"/>
                                      <w:sz w:val="18"/>
                                    </w:rPr>
                                    <w:t> со дня основания</w:t>
                                  </w:r>
                                  <w:r w:rsidRPr="002117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 Российской государственной библиоте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9C34C" id="Прямоугольник 37" o:spid="_x0000_s1056" style="position:absolute;left:0;text-align:left;margin-left:-5.5pt;margin-top:-71.25pt;width:110.25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" fillcolor="#fc0" stroked="f">
                      <v:fill opacity="32896f"/>
                      <v:textbox>
                        <w:txbxContent>
                          <w:p w14:paraId="1B06408F" w14:textId="1148EAFD" w:rsidR="00FD6993" w:rsidRPr="002117BB" w:rsidRDefault="00FD6993" w:rsidP="00211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117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160 лет</w:t>
                            </w:r>
                            <w:r w:rsidRPr="002117BB">
                              <w:rPr>
                                <w:rFonts w:ascii="Times New Roman" w:hAnsi="Times New Roman" w:cs="Times New Roman"/>
                                <w:color w:val="292929"/>
                                <w:sz w:val="18"/>
                              </w:rPr>
                              <w:t> со дня основания</w:t>
                            </w:r>
                            <w:r w:rsidRPr="002117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 Российской государственной библиоте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D925AC" w14:textId="0C4A9418" w:rsidR="00A720A6" w:rsidRPr="000E3B89" w:rsidRDefault="00FF604A" w:rsidP="00A720A6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</w:tr>
      <w:tr w:rsidR="00A720A6" w:rsidRPr="000E3B89" w14:paraId="0DB867F4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4B87CC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A5609E" w14:textId="5CE513C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78807E" w14:textId="3C1DD74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E61540" w14:textId="5E95AFA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CA09EC" w14:textId="71F10F6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EB7C2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05A5D9" w14:textId="77777777" w:rsidR="00A720A6" w:rsidRPr="000E3B89" w:rsidRDefault="00A720A6" w:rsidP="00A720A6"/>
        </w:tc>
      </w:tr>
      <w:tr w:rsidR="00A720A6" w:rsidRPr="000E3B89" w14:paraId="6BC28401" w14:textId="77777777" w:rsidTr="00BD2482">
        <w:trPr>
          <w:trHeight w:val="467"/>
        </w:trPr>
        <w:tc>
          <w:tcPr>
            <w:tcW w:w="715" w:type="pct"/>
            <w:tcBorders>
              <w:bottom w:val="nil"/>
            </w:tcBorders>
          </w:tcPr>
          <w:p w14:paraId="7678A140" w14:textId="134D4837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0</w:t>
            </w:r>
          </w:p>
        </w:tc>
        <w:tc>
          <w:tcPr>
            <w:tcW w:w="715" w:type="pct"/>
            <w:tcBorders>
              <w:bottom w:val="nil"/>
            </w:tcBorders>
          </w:tcPr>
          <w:p w14:paraId="0CCF1B80" w14:textId="3BF9AD5A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005EABBC" w14:textId="6E3819BC" w:rsidR="00A720A6" w:rsidRPr="000E3B89" w:rsidRDefault="00FF604A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A8FF67" wp14:editId="4ED8761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1428750" cy="91440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FDD55E" w14:textId="7EF622BF" w:rsidR="00FD6993" w:rsidRPr="00A37D2C" w:rsidRDefault="00FD6993" w:rsidP="00A37D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9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литературного критика</w:t>
                                  </w: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Николая Гавриловича Чернышев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8FF67" id="Прямоугольник 38" o:spid="_x0000_s1057" style="position:absolute;left:0;text-align:left;margin-left:-5.85pt;margin-top:.6pt;width:112.5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" fillcolor="#8fd9fb" strokecolor="#031b3c [1604]">
                      <v:fill opacity="32896f"/>
                      <v:textbox>
                        <w:txbxContent>
                          <w:p w14:paraId="26FDD55E" w14:textId="7EF622BF" w:rsidR="00FD6993" w:rsidRPr="00A37D2C" w:rsidRDefault="00FD6993" w:rsidP="00A37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9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литературного критика</w:t>
                            </w: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Николая Гавриловича Чернышев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AEF018B" w14:textId="7ED248B5" w:rsidR="00A720A6" w:rsidRPr="000E3B89" w:rsidRDefault="00FF604A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586060" wp14:editId="0515192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619</wp:posOffset>
                      </wp:positionV>
                      <wp:extent cx="1428750" cy="923925"/>
                      <wp:effectExtent l="0" t="0" r="19050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A60163" w14:textId="67FB0CD9" w:rsidR="00FD6993" w:rsidRPr="00FF604A" w:rsidRDefault="00FD6993" w:rsidP="0097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  <w:szCs w:val="20"/>
                                    </w:rPr>
                                    <w:t xml:space="preserve">9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  <w:szCs w:val="20"/>
                                    </w:rPr>
                                    <w:t>со дня рождения русского писателя, автора исторических романов</w:t>
                                  </w: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  <w:szCs w:val="20"/>
                                    </w:rPr>
                                    <w:t xml:space="preserve"> Валентина </w:t>
                                  </w:r>
                                  <w:proofErr w:type="spellStart"/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  <w:szCs w:val="20"/>
                                    </w:rPr>
                                    <w:t>Саввича</w:t>
                                  </w:r>
                                  <w:proofErr w:type="spellEnd"/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  <w:szCs w:val="20"/>
                                    </w:rPr>
                                    <w:t xml:space="preserve"> Пику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6060" id="Прямоугольник 36" o:spid="_x0000_s1058" style="position:absolute;left:0;text-align:left;margin-left:-5.45pt;margin-top:.6pt;width:112.5pt;height:7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" fillcolor="#8fd9fb" strokecolor="#031b3c [1604]">
                      <v:fill opacity="32896f"/>
                      <v:textbox>
                        <w:txbxContent>
                          <w:p w14:paraId="3EA60163" w14:textId="67FB0CD9" w:rsidR="00FD6993" w:rsidRPr="00FF604A" w:rsidRDefault="00FD6993" w:rsidP="0097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  <w:szCs w:val="20"/>
                              </w:rPr>
                              <w:t xml:space="preserve">9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  <w:szCs w:val="20"/>
                              </w:rPr>
                              <w:t>со дня рождения русского писателя, автора исторических романов</w:t>
                            </w: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  <w:szCs w:val="20"/>
                              </w:rPr>
                              <w:t xml:space="preserve"> Валентина </w:t>
                            </w:r>
                            <w:proofErr w:type="spellStart"/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  <w:szCs w:val="20"/>
                              </w:rPr>
                              <w:t>Саввича</w:t>
                            </w:r>
                            <w:proofErr w:type="spellEnd"/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  <w:szCs w:val="20"/>
                              </w:rPr>
                              <w:t xml:space="preserve"> Пику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E1B1ED1" w14:textId="65F7B4FE" w:rsidR="00A720A6" w:rsidRPr="000E3B89" w:rsidRDefault="00FF604A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827ACD" wp14:editId="7F9A816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905</wp:posOffset>
                      </wp:positionV>
                      <wp:extent cx="1428750" cy="93345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A470C97" w14:textId="272C430C" w:rsidR="00FD6993" w:rsidRPr="004A32FF" w:rsidRDefault="00FD6993" w:rsidP="00B608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8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общественного деятеля, поэта</w:t>
                                  </w: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Гавриила Романовича Держав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7ACD" id="Прямоугольник 26" o:spid="_x0000_s1059" style="position:absolute;left:0;text-align:left;margin-left:-5.8pt;margin-top:-.15pt;width:112.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" fillcolor="#8fd9fb" strokecolor="#031b3c [1604]">
                      <v:fill opacity="32896f"/>
                      <v:textbox>
                        <w:txbxContent>
                          <w:p w14:paraId="1A470C97" w14:textId="272C430C" w:rsidR="00FD6993" w:rsidRPr="004A32FF" w:rsidRDefault="00FD6993" w:rsidP="00B60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8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общественного деятеля, поэта</w:t>
                            </w: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Гавриила Романовича Держав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17A20AE" w14:textId="2CBA484B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45446424" w14:textId="193C813B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6</w:t>
            </w:r>
          </w:p>
        </w:tc>
      </w:tr>
      <w:tr w:rsidR="00A720A6" w:rsidRPr="000E3B89" w14:paraId="543A29D5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04F183F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561E25C" w14:textId="6229A3C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35A31C" w14:textId="565B67F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BF5226" w14:textId="651CA1A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F41A3" w14:textId="6D8049A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45EF24" w14:textId="681E612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F42B9F" w14:textId="727C6ED7" w:rsidR="00A720A6" w:rsidRPr="000E3B89" w:rsidRDefault="00FF604A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4985B8" wp14:editId="796A1DF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78765</wp:posOffset>
                      </wp:positionV>
                      <wp:extent cx="1428750" cy="89535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0110F1" w14:textId="02F87C1E" w:rsidR="00FD6993" w:rsidRPr="00B375A2" w:rsidRDefault="00FD6993" w:rsidP="00B375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9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оэта</w:t>
                                  </w: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ндрея Дмитриевича Дементь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985B8" id="Прямоугольник 31" o:spid="_x0000_s1060" style="position:absolute;margin-left:-6.6pt;margin-top:-21.95pt;width:112.5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" fillcolor="#8fd9fb" strokecolor="#031b3c [1604]">
                      <v:fill opacity="32896f"/>
                      <v:textbox>
                        <w:txbxContent>
                          <w:p w14:paraId="0E0110F1" w14:textId="02F87C1E" w:rsidR="00FD6993" w:rsidRPr="00B375A2" w:rsidRDefault="00FD6993" w:rsidP="00B37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9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</w:t>
                            </w: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ндрея Дмитриевича Дементь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20A6" w:rsidRPr="000E3B89" w14:paraId="36805F16" w14:textId="77777777" w:rsidTr="00BD2482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663BDA0" w14:textId="6568A34E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B6E7685" w14:textId="2EEAB0CE" w:rsidR="00A720A6" w:rsidRPr="000E3B89" w:rsidRDefault="003A1F8B" w:rsidP="00FF604A">
            <w:pPr>
              <w:pStyle w:val="a5"/>
            </w:pPr>
            <w:r>
              <w:t>1</w:t>
            </w:r>
            <w:r w:rsidR="00FF604A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C5AC86" w14:textId="6248A2CA" w:rsidR="00A720A6" w:rsidRPr="000E3B89" w:rsidRDefault="00FF604A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BB1CBB" wp14:editId="14364D4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1428750" cy="933450"/>
                      <wp:effectExtent l="0" t="0" r="1905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966677" w14:textId="48077618" w:rsidR="00FD6993" w:rsidRPr="00274B5C" w:rsidRDefault="00FD6993" w:rsidP="00274B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3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оэта</w:t>
                                  </w: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ладимира Владимировича Маяков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B1CBB" id="Прямоугольник 40" o:spid="_x0000_s1061" style="position:absolute;left:0;text-align:left;margin-left:-5.85pt;margin-top:0;width:112.5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" fillcolor="#8fd9fb" strokecolor="#031b3c [1604]">
                      <v:fill opacity="32896f"/>
                      <v:textbox>
                        <w:txbxContent>
                          <w:p w14:paraId="13966677" w14:textId="48077618" w:rsidR="00FD6993" w:rsidRPr="00274B5C" w:rsidRDefault="00FD6993" w:rsidP="00274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3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</w:t>
                            </w: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ладимира Владимировича Маяков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ru-RU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787336" w14:textId="7EF62C64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E8B2FD" w14:textId="0A1A1A9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275B9E" w14:textId="2C645F33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F28FB8" w14:textId="4A4D99F6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3</w:t>
            </w:r>
          </w:p>
        </w:tc>
      </w:tr>
      <w:tr w:rsidR="00A720A6" w:rsidRPr="000E3B89" w14:paraId="7FD8AE01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CC8F47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A19127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4A5079" w14:textId="453E652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FDFA7D" w14:textId="253EAAD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7F60A8" w14:textId="69C964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ABDF4E" w14:textId="35EFA93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A277BE" w14:textId="77777777" w:rsidR="00A720A6" w:rsidRPr="000E3B89" w:rsidRDefault="00A720A6" w:rsidP="00A720A6"/>
        </w:tc>
      </w:tr>
      <w:tr w:rsidR="00A720A6" w:rsidRPr="000E3B89" w14:paraId="70854BD5" w14:textId="77777777" w:rsidTr="00BD2482">
        <w:trPr>
          <w:trHeight w:val="467"/>
        </w:trPr>
        <w:tc>
          <w:tcPr>
            <w:tcW w:w="715" w:type="pct"/>
            <w:tcBorders>
              <w:bottom w:val="nil"/>
            </w:tcBorders>
          </w:tcPr>
          <w:p w14:paraId="3698517A" w14:textId="0C1EBC87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4</w:t>
            </w:r>
          </w:p>
        </w:tc>
        <w:tc>
          <w:tcPr>
            <w:tcW w:w="715" w:type="pct"/>
            <w:tcBorders>
              <w:bottom w:val="nil"/>
            </w:tcBorders>
          </w:tcPr>
          <w:p w14:paraId="0C7A8B91" w14:textId="6092DD81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448EFC6" w14:textId="69609241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0D235E51" w14:textId="7010B41E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20E605AC" w14:textId="28EF4B05" w:rsidR="00A720A6" w:rsidRPr="000E3B89" w:rsidRDefault="003A1F8B" w:rsidP="00FF604A">
            <w:pPr>
              <w:pStyle w:val="a5"/>
            </w:pPr>
            <w:r>
              <w:t>2</w:t>
            </w:r>
            <w:r w:rsidR="00FF604A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33744C76" w14:textId="386B4860" w:rsidR="00A720A6" w:rsidRPr="000E3B89" w:rsidRDefault="00FF604A" w:rsidP="00FF604A">
            <w:pPr>
              <w:pStyle w:val="a5"/>
            </w:pPr>
            <w:r>
              <w:rPr>
                <w:noProof/>
                <w:lang w:bidi="ru-RU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FA60E75" w14:textId="7FFAC684" w:rsidR="00A720A6" w:rsidRPr="000E3B89" w:rsidRDefault="00FF604A" w:rsidP="00A720A6">
            <w:pPr>
              <w:pStyle w:val="a5"/>
            </w:pPr>
            <w:r>
              <w:t>30</w:t>
            </w:r>
          </w:p>
        </w:tc>
      </w:tr>
      <w:tr w:rsidR="00A720A6" w:rsidRPr="000E3B89" w14:paraId="49DCD00F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4BB2676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ABF4EE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433CDF" w14:textId="00AE29C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33D5C" w14:textId="7AA04D06" w:rsidR="00A720A6" w:rsidRPr="000E3B89" w:rsidRDefault="00FF604A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48B50D" wp14:editId="171330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87655</wp:posOffset>
                      </wp:positionV>
                      <wp:extent cx="1428750" cy="89535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7AAE0C" w14:textId="7DB33094" w:rsidR="00FD6993" w:rsidRPr="00042028" w:rsidRDefault="00FD6993" w:rsidP="007413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7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публициста</w:t>
                                  </w: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ладимира </w:t>
                                  </w:r>
                                  <w:proofErr w:type="spellStart"/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Галактионовича</w:t>
                                  </w:r>
                                  <w:proofErr w:type="spellEnd"/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Короленк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B50D" id="Прямоугольник 29" o:spid="_x0000_s1062" style="position:absolute;margin-left:-5.55pt;margin-top:-22.65pt;width:112.5pt;height:7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" fillcolor="#8fd9fb" strokecolor="#031b3c [1604]">
                      <v:fill opacity="32896f"/>
                      <v:textbox>
                        <w:txbxContent>
                          <w:p w14:paraId="337AAE0C" w14:textId="7DB33094" w:rsidR="00FD6993" w:rsidRPr="00042028" w:rsidRDefault="00FD6993" w:rsidP="0074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7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публициста</w:t>
                            </w: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ладимира </w:t>
                            </w:r>
                            <w:proofErr w:type="spellStart"/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Галактионовича</w:t>
                            </w:r>
                            <w:proofErr w:type="spellEnd"/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Короленк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D5C020" w14:textId="7EBF50CB" w:rsidR="00A720A6" w:rsidRPr="000E3B89" w:rsidRDefault="00FF604A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C4FFEC" wp14:editId="5EE2623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87655</wp:posOffset>
                      </wp:positionV>
                      <wp:extent cx="1400175" cy="904875"/>
                      <wp:effectExtent l="0" t="0" r="9525" b="952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32A42D" w14:textId="25ADEB94" w:rsidR="00FD6993" w:rsidRPr="002117BB" w:rsidRDefault="00FD6993" w:rsidP="00BD2B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День крещения Рус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4FFEC" id="Прямоугольник 39" o:spid="_x0000_s1063" style="position:absolute;margin-left:-5.15pt;margin-top:-22.65pt;width:110.25pt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" fillcolor="#fc0" stroked="f">
                      <v:fill opacity="32896f"/>
                      <v:textbox>
                        <w:txbxContent>
                          <w:p w14:paraId="5E32A42D" w14:textId="25ADEB94" w:rsidR="00FD6993" w:rsidRPr="002117BB" w:rsidRDefault="00FD6993" w:rsidP="00BD2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День крещения Рус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384CF7" w14:textId="11EC217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ED6231" w14:textId="594CB458" w:rsidR="00A720A6" w:rsidRPr="000E3B89" w:rsidRDefault="00A720A6" w:rsidP="00A720A6"/>
        </w:tc>
      </w:tr>
      <w:tr w:rsidR="00A720A6" w:rsidRPr="000E3B89" w14:paraId="616C9687" w14:textId="77777777" w:rsidTr="00BD2482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726BC9F" w14:textId="651165D5" w:rsidR="00A720A6" w:rsidRPr="000E3B89" w:rsidRDefault="00FF604A" w:rsidP="00FF604A">
            <w:pPr>
              <w:pStyle w:val="a5"/>
            </w:pPr>
            <w:r>
              <w:t>3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41EEC30" w14:textId="677C7F82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57D1C5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172E5B" w14:textId="2401892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5A5751" w14:textId="76DD4AF4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D47474" w14:textId="3D9E1C5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843831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2D8E9E3C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DD79415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7258B7B4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8C5892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2EAD56" w14:textId="37149A22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BC7CFC" w14:textId="3BF818E9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13809F" w14:textId="35B6C12D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3A52FD" w14:textId="77777777" w:rsidR="00053E1F" w:rsidRPr="000E3B89" w:rsidRDefault="00053E1F" w:rsidP="00307B18"/>
        </w:tc>
      </w:tr>
    </w:tbl>
    <w:p w14:paraId="46BEAA3D" w14:textId="22DC669A" w:rsidR="00053E1F" w:rsidRPr="000E3B89" w:rsidRDefault="00053E1F">
      <w:pPr>
        <w:sectPr w:rsidR="00053E1F" w:rsidRPr="000E3B89" w:rsidSect="000C6E0F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731E09B1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71383A0" w14:textId="0A0EF803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Август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2AD72E9" w14:textId="4ACC726B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76EE1055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266BC37" w14:textId="7777777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A4F7FFF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1"/>
        <w:gridCol w:w="2237"/>
        <w:gridCol w:w="2237"/>
        <w:gridCol w:w="2237"/>
        <w:gridCol w:w="2237"/>
        <w:gridCol w:w="2237"/>
      </w:tblGrid>
      <w:tr w:rsidR="00053E1F" w:rsidRPr="000E3B89" w14:paraId="1622A8E8" w14:textId="77777777" w:rsidTr="007B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5F57DA6" w14:textId="62BF23C8" w:rsidR="00053E1F" w:rsidRPr="000E3B89" w:rsidRDefault="00FB25D1" w:rsidP="00307B18">
            <w:pPr>
              <w:pStyle w:val="a3"/>
            </w:pPr>
            <w:sdt>
              <w:sdtPr>
                <w:id w:val="1228423143"/>
                <w:placeholder>
                  <w:docPart w:val="20F51B788A1948A5A85CEE0F487BE454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E20B04" w14:textId="77777777" w:rsidR="00053E1F" w:rsidRPr="000E3B89" w:rsidRDefault="00FB25D1" w:rsidP="00307B18">
            <w:pPr>
              <w:pStyle w:val="a3"/>
            </w:pPr>
            <w:sdt>
              <w:sdtPr>
                <w:id w:val="-1382862141"/>
                <w:placeholder>
                  <w:docPart w:val="B935FBEB53B8408087F6C11D693A9468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BCD7DC1" w14:textId="77777777" w:rsidR="00053E1F" w:rsidRPr="000E3B89" w:rsidRDefault="00FB25D1" w:rsidP="00307B18">
            <w:pPr>
              <w:pStyle w:val="a3"/>
            </w:pPr>
            <w:sdt>
              <w:sdtPr>
                <w:id w:val="-1070806052"/>
                <w:placeholder>
                  <w:docPart w:val="57E14D4B88F0456C880767B761030D4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5E4521" w14:textId="77777777" w:rsidR="00053E1F" w:rsidRPr="000E3B89" w:rsidRDefault="00FB25D1" w:rsidP="00307B18">
            <w:pPr>
              <w:pStyle w:val="a3"/>
            </w:pPr>
            <w:sdt>
              <w:sdtPr>
                <w:id w:val="663361287"/>
                <w:placeholder>
                  <w:docPart w:val="E915E9E52F964ED3B924A77C8FCCD306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8EF208" w14:textId="77777777" w:rsidR="00053E1F" w:rsidRPr="000E3B89" w:rsidRDefault="00FB25D1" w:rsidP="00307B18">
            <w:pPr>
              <w:pStyle w:val="a3"/>
            </w:pPr>
            <w:sdt>
              <w:sdtPr>
                <w:id w:val="-1511598093"/>
                <w:placeholder>
                  <w:docPart w:val="DC6A8F6981E643A88B4E417B55CCF2C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2E7FE3D" w14:textId="77777777" w:rsidR="00053E1F" w:rsidRPr="000E3B89" w:rsidRDefault="00FB25D1" w:rsidP="00307B18">
            <w:pPr>
              <w:pStyle w:val="a3"/>
            </w:pPr>
            <w:sdt>
              <w:sdtPr>
                <w:id w:val="-591402546"/>
                <w:placeholder>
                  <w:docPart w:val="F960CAA63C074C7DA793729AF0B7100E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9114221" w14:textId="77777777" w:rsidR="00053E1F" w:rsidRPr="000E3B89" w:rsidRDefault="00FB25D1" w:rsidP="00307B18">
            <w:pPr>
              <w:pStyle w:val="a3"/>
            </w:pPr>
            <w:sdt>
              <w:sdtPr>
                <w:id w:val="-75135888"/>
                <w:placeholder>
                  <w:docPart w:val="EC9520987C714164BED4B4AAF9228605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6AC1E0FE" w14:textId="77777777" w:rsidTr="007B68F5">
        <w:trPr>
          <w:trHeight w:val="465"/>
        </w:trPr>
        <w:tc>
          <w:tcPr>
            <w:tcW w:w="715" w:type="pct"/>
            <w:tcBorders>
              <w:bottom w:val="nil"/>
            </w:tcBorders>
          </w:tcPr>
          <w:p w14:paraId="4AB6999B" w14:textId="0B95DCEB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5A2FBA88" w14:textId="70CC4E48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413CA78" w14:textId="4582039F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64B6058" w14:textId="51950CB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4BBE877" w14:textId="26D2DA3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7D1BE33" w14:textId="459FA57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47A8160" w14:textId="1B313792" w:rsidR="00A720A6" w:rsidRPr="000E3B89" w:rsidRDefault="00A720A6" w:rsidP="00A720A6">
            <w:pPr>
              <w:pStyle w:val="a5"/>
            </w:pPr>
          </w:p>
        </w:tc>
      </w:tr>
      <w:tr w:rsidR="00A720A6" w:rsidRPr="000E3B89" w14:paraId="6A2D4BDA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AE1550E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188B95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3A8AA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E713C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EE4F4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630633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182A2" w14:textId="77777777" w:rsidR="00A720A6" w:rsidRPr="000E3B89" w:rsidRDefault="00A720A6" w:rsidP="00A720A6"/>
        </w:tc>
      </w:tr>
      <w:tr w:rsidR="00A720A6" w:rsidRPr="000E3B89" w14:paraId="17C569C6" w14:textId="77777777" w:rsidTr="007B68F5">
        <w:trPr>
          <w:trHeight w:val="48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6C3E394" w14:textId="558A3FF8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3FE8880" w14:textId="2CD705FA" w:rsidR="00A720A6" w:rsidRPr="000E3B89" w:rsidRDefault="00FF604A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C740E9" w14:textId="602D8A20" w:rsidR="00A720A6" w:rsidRPr="000E3B89" w:rsidRDefault="00FF604A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11FD24" w14:textId="1AF83D60" w:rsidR="00A720A6" w:rsidRPr="000E3B89" w:rsidRDefault="00FF604A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292765" w14:textId="79419031" w:rsidR="00A720A6" w:rsidRPr="000E3B89" w:rsidRDefault="00FF604A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D914F2" w14:textId="0125476D" w:rsidR="00A720A6" w:rsidRPr="000E3B89" w:rsidRDefault="00FF604A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057E27" w14:textId="4E800F11" w:rsidR="00A720A6" w:rsidRPr="000E3B89" w:rsidRDefault="00FF604A" w:rsidP="00A720A6">
            <w:pPr>
              <w:pStyle w:val="a5"/>
            </w:pPr>
            <w:r>
              <w:t>6</w:t>
            </w:r>
          </w:p>
        </w:tc>
      </w:tr>
      <w:tr w:rsidR="00A720A6" w:rsidRPr="000E3B89" w14:paraId="603C6018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778EF9" w14:textId="67E7F08A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B4A93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CC9D1E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B43E3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C3DEA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40C31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894C2E" w14:textId="77777777" w:rsidR="00A720A6" w:rsidRPr="000E3B89" w:rsidRDefault="00A720A6" w:rsidP="00A720A6"/>
        </w:tc>
      </w:tr>
      <w:tr w:rsidR="00A720A6" w:rsidRPr="000E3B89" w14:paraId="79461C23" w14:textId="77777777" w:rsidTr="007B68F5">
        <w:trPr>
          <w:trHeight w:val="465"/>
        </w:trPr>
        <w:tc>
          <w:tcPr>
            <w:tcW w:w="715" w:type="pct"/>
            <w:tcBorders>
              <w:bottom w:val="nil"/>
            </w:tcBorders>
          </w:tcPr>
          <w:p w14:paraId="073F5B54" w14:textId="6A4E9C9B" w:rsidR="00A720A6" w:rsidRPr="000E3B89" w:rsidRDefault="00FF604A" w:rsidP="00A720A6">
            <w:pPr>
              <w:pStyle w:val="a5"/>
            </w:pPr>
            <w:r>
              <w:t>7</w:t>
            </w:r>
          </w:p>
        </w:tc>
        <w:tc>
          <w:tcPr>
            <w:tcW w:w="715" w:type="pct"/>
            <w:tcBorders>
              <w:bottom w:val="nil"/>
            </w:tcBorders>
          </w:tcPr>
          <w:p w14:paraId="249F5A7E" w14:textId="7638A730" w:rsidR="00A720A6" w:rsidRPr="000E3B89" w:rsidRDefault="00FF604A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105F575D" w14:textId="2F112D9E" w:rsidR="00A720A6" w:rsidRPr="000E3B89" w:rsidRDefault="00FF604A" w:rsidP="00A720A6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34A7381E" w14:textId="222629AC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0E20AC9F" w14:textId="6FE2EFD6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68AFB73" w14:textId="38195441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CDD1A48" w14:textId="41C0C387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3</w:t>
            </w:r>
          </w:p>
        </w:tc>
      </w:tr>
      <w:tr w:rsidR="00A720A6" w:rsidRPr="000E3B89" w14:paraId="221E3BB8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1B25EC8" w14:textId="5509CC28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2EAE013" w14:textId="7F82876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A2DBF9" w14:textId="074DDE0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DD933D" w14:textId="643DDF6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6642FA" w14:textId="6154E47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24216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229E43" w14:textId="4803D08C" w:rsidR="00A720A6" w:rsidRPr="000E3B89" w:rsidRDefault="00FF604A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F71DC7" wp14:editId="14F86FDB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-279400</wp:posOffset>
                      </wp:positionV>
                      <wp:extent cx="1400175" cy="895350"/>
                      <wp:effectExtent l="0" t="0" r="28575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F2CD34" w14:textId="6DB98A0D" w:rsidR="00FD6993" w:rsidRPr="004A1E99" w:rsidRDefault="00FD6993" w:rsidP="001F3D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2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философа</w:t>
                                  </w: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ладимира Федоровича Одоев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71DC7" id="Прямоугольник 41" o:spid="_x0000_s1064" style="position:absolute;margin-left:-5.2pt;margin-top:-22pt;width:110.25pt;height:7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" fillcolor="#8fd9fb" strokecolor="#031b3c">
                      <v:fill opacity="32896f"/>
                      <v:textbox>
                        <w:txbxContent>
                          <w:p w14:paraId="4DF2CD34" w14:textId="6DB98A0D" w:rsidR="00FD6993" w:rsidRPr="004A1E99" w:rsidRDefault="00FD6993" w:rsidP="001F3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2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философа</w:t>
                            </w: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ладимира Федоровича Одоев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20A6" w:rsidRPr="000E3B89" w14:paraId="763B9CC7" w14:textId="77777777" w:rsidTr="007B68F5">
        <w:trPr>
          <w:trHeight w:val="48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CE5D157" w14:textId="4F159F7D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79CEC19" w14:textId="753FE183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1A275D" w14:textId="31E80F9E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650209" w14:textId="7A8507A7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FF604A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0BF8CC" w14:textId="5FE2B602" w:rsidR="00A720A6" w:rsidRPr="000E3B89" w:rsidRDefault="00230046" w:rsidP="00FF604A">
            <w:pPr>
              <w:pStyle w:val="a5"/>
            </w:pPr>
            <w:r>
              <w:t>1</w:t>
            </w:r>
            <w:r w:rsidR="00FF604A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5488AC" w14:textId="24049DCB" w:rsidR="00A720A6" w:rsidRPr="000E3B89" w:rsidRDefault="00FF604A" w:rsidP="00A720A6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0BEACD" w14:textId="61E2301E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0</w:t>
            </w:r>
          </w:p>
        </w:tc>
      </w:tr>
      <w:tr w:rsidR="00A720A6" w:rsidRPr="000E3B89" w14:paraId="0A8CBA0D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FA641E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DFCD6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7E7F3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EA0E99" w14:textId="619DCFB4" w:rsidR="00A720A6" w:rsidRPr="000E3B89" w:rsidRDefault="00FF604A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884B84" wp14:editId="24F7769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295275</wp:posOffset>
                      </wp:positionV>
                      <wp:extent cx="1428750" cy="895350"/>
                      <wp:effectExtent l="0" t="0" r="19050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4D5313" w14:textId="09581C45" w:rsidR="00FD6993" w:rsidRPr="00304C05" w:rsidRDefault="00FD6993" w:rsidP="00304C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2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оэта</w:t>
                                  </w:r>
                                  <w:r w:rsidRPr="00FF60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нтона Антоновича Дельви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4B84" id="Прямоугольник 42" o:spid="_x0000_s1065" style="position:absolute;margin-left:-7.25pt;margin-top:-23.25pt;width:112.5pt;height:7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" fillcolor="#8fd9fb" strokecolor="#031b3c">
                      <v:fill opacity="32896f"/>
                      <v:textbox>
                        <w:txbxContent>
                          <w:p w14:paraId="474D5313" w14:textId="09581C45" w:rsidR="00FD6993" w:rsidRPr="00304C05" w:rsidRDefault="00FD6993" w:rsidP="00304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2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</w:t>
                            </w:r>
                            <w:r w:rsidRPr="00FF60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нтона Антоновича Дельвиг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EDBB3" w14:textId="6F31B94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7F2CE1" w14:textId="3CFB3AC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E99F2F" w14:textId="0D0A5D2E" w:rsidR="00A720A6" w:rsidRPr="000E3B89" w:rsidRDefault="006363E0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9C22F7" wp14:editId="0B7BE4A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285750</wp:posOffset>
                      </wp:positionV>
                      <wp:extent cx="1428750" cy="895350"/>
                      <wp:effectExtent l="0" t="0" r="19050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F58205" w14:textId="3E8140C6" w:rsidR="00FD6993" w:rsidRPr="00E6500D" w:rsidRDefault="00FD6993" w:rsidP="00EC7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1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розаика, драматурга, поэта и мемуариста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ладимира Александровича Соллогу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22F7" id="Прямоугольник 43" o:spid="_x0000_s1066" style="position:absolute;margin-left:-6.05pt;margin-top:-22.5pt;width:112.5pt;height:7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" fillcolor="#8fd9fb" strokecolor="#031b3c">
                      <v:fill opacity="32896f"/>
                      <v:textbox>
                        <w:txbxContent>
                          <w:p w14:paraId="6DF58205" w14:textId="3E8140C6" w:rsidR="00FD6993" w:rsidRPr="00E6500D" w:rsidRDefault="00FD6993" w:rsidP="00EC7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1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розаика, драматурга, поэта и мемуариста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ладимира Александровича Соллогуб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20A6" w:rsidRPr="000E3B89" w14:paraId="7C5909A9" w14:textId="77777777" w:rsidTr="007B68F5">
        <w:trPr>
          <w:trHeight w:val="465"/>
        </w:trPr>
        <w:tc>
          <w:tcPr>
            <w:tcW w:w="715" w:type="pct"/>
            <w:tcBorders>
              <w:bottom w:val="nil"/>
            </w:tcBorders>
          </w:tcPr>
          <w:p w14:paraId="53CA2E62" w14:textId="26D4F0C2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1</w:t>
            </w:r>
          </w:p>
        </w:tc>
        <w:tc>
          <w:tcPr>
            <w:tcW w:w="715" w:type="pct"/>
            <w:tcBorders>
              <w:bottom w:val="nil"/>
            </w:tcBorders>
          </w:tcPr>
          <w:p w14:paraId="0E623F25" w14:textId="04CD3669" w:rsidR="00A720A6" w:rsidRPr="000E3B89" w:rsidRDefault="00FF604A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147C3D" wp14:editId="7C8EF3B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240</wp:posOffset>
                      </wp:positionV>
                      <wp:extent cx="1400175" cy="904875"/>
                      <wp:effectExtent l="0" t="0" r="9525" b="952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12D846" w14:textId="2EBB4320" w:rsidR="00FD6993" w:rsidRPr="002117BB" w:rsidRDefault="00FD6993" w:rsidP="00932F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День государственного флага Росс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47C3D" id="Прямоугольник 44" o:spid="_x0000_s1067" style="position:absolute;left:0;text-align:left;margin-left:-5.35pt;margin-top:1.2pt;width:110.25pt;height:7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" fillcolor="#fc0" stroked="f">
                      <v:fill opacity="32896f"/>
                      <v:textbox>
                        <w:txbxContent>
                          <w:p w14:paraId="5812D846" w14:textId="2EBB4320" w:rsidR="00FD6993" w:rsidRPr="002117BB" w:rsidRDefault="00FD6993" w:rsidP="00932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День государственного флага Росс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A1D243D" w14:textId="53A4A6E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B042208" w14:textId="0FB1002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89A7FFE" w14:textId="6D16420A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0A2D337B" w14:textId="30398E1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FF604A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031CA0FF" w14:textId="0C60A31B" w:rsidR="00A720A6" w:rsidRPr="000E3B89" w:rsidRDefault="00230046" w:rsidP="00FF604A">
            <w:pPr>
              <w:pStyle w:val="a5"/>
            </w:pPr>
            <w:r>
              <w:t>2</w:t>
            </w:r>
            <w:r w:rsidR="00FF604A">
              <w:t>7</w:t>
            </w:r>
          </w:p>
        </w:tc>
      </w:tr>
      <w:tr w:rsidR="00A720A6" w:rsidRPr="000E3B89" w14:paraId="1B7048C3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ED48CFB" w14:textId="0D9990E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B318261" w14:textId="4ED60D6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638D3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2C755C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9EF4E8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2641B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B51194" w14:textId="77777777" w:rsidR="00A720A6" w:rsidRPr="000E3B89" w:rsidRDefault="00A720A6" w:rsidP="00A720A6"/>
        </w:tc>
      </w:tr>
      <w:tr w:rsidR="00A720A6" w:rsidRPr="000E3B89" w14:paraId="047F1986" w14:textId="77777777" w:rsidTr="007B68F5">
        <w:trPr>
          <w:trHeight w:val="48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DA42D31" w14:textId="5E2BCFBE" w:rsidR="00A720A6" w:rsidRPr="000E3B89" w:rsidRDefault="00230046" w:rsidP="00FF604A">
            <w:pPr>
              <w:pStyle w:val="a5"/>
            </w:pPr>
            <w:r>
              <w:t>2</w:t>
            </w:r>
            <w:r w:rsidR="00FF604A"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E668E29" w14:textId="0853FC17" w:rsidR="00A720A6" w:rsidRPr="000E3B89" w:rsidRDefault="00FF604A" w:rsidP="00A720A6">
            <w:pPr>
              <w:pStyle w:val="a5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68A12D" w14:textId="64765874" w:rsidR="00A720A6" w:rsidRPr="000E3B89" w:rsidRDefault="00230046" w:rsidP="00A720A6">
            <w:pPr>
              <w:pStyle w:val="a5"/>
            </w:pPr>
            <w:r>
              <w:t>3</w:t>
            </w:r>
            <w:r w:rsidR="00FF604A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FBEC81" w14:textId="43E4B5D8" w:rsidR="00A720A6" w:rsidRPr="000E3B89" w:rsidRDefault="00FF604A" w:rsidP="00A720A6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ACCA55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DB04EF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590770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547BA24E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B02E83F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59948610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1E7F119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192B64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A276F8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DBAC130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923804" w14:textId="77777777" w:rsidR="00053E1F" w:rsidRPr="000E3B89" w:rsidRDefault="00053E1F" w:rsidP="00307B18"/>
        </w:tc>
      </w:tr>
    </w:tbl>
    <w:p w14:paraId="43601614" w14:textId="39D6ED5D" w:rsidR="00053E1F" w:rsidRPr="000E3B89" w:rsidRDefault="00053E1F">
      <w:pPr>
        <w:sectPr w:rsidR="00053E1F" w:rsidRPr="000E3B89" w:rsidSect="000C6E0F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2D500789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2FDE5D9" w14:textId="0F3A2812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Сентя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16791C4" w14:textId="4073A859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62533062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23DEC02" w14:textId="7777777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C93EF61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2"/>
        <w:gridCol w:w="2239"/>
        <w:gridCol w:w="2240"/>
        <w:gridCol w:w="2240"/>
        <w:gridCol w:w="2240"/>
        <w:gridCol w:w="2240"/>
      </w:tblGrid>
      <w:tr w:rsidR="00053E1F" w:rsidRPr="000E3B89" w14:paraId="77606E5D" w14:textId="77777777" w:rsidTr="00050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73F8C5" w14:textId="2BB409E8" w:rsidR="00053E1F" w:rsidRPr="000E3B89" w:rsidRDefault="00FB25D1" w:rsidP="00307B18">
            <w:pPr>
              <w:pStyle w:val="a3"/>
            </w:pPr>
            <w:sdt>
              <w:sdtPr>
                <w:id w:val="1252317901"/>
                <w:placeholder>
                  <w:docPart w:val="6A649CEA1ADD42D7A2B5D2947F459B3B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1B56E2" w14:textId="77777777" w:rsidR="00053E1F" w:rsidRPr="000E3B89" w:rsidRDefault="00FB25D1" w:rsidP="00307B18">
            <w:pPr>
              <w:pStyle w:val="a3"/>
            </w:pPr>
            <w:sdt>
              <w:sdtPr>
                <w:id w:val="1852680258"/>
                <w:placeholder>
                  <w:docPart w:val="63C23C41473E43ABA7CD807443E00AA3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BE11A95" w14:textId="77777777" w:rsidR="00053E1F" w:rsidRPr="000E3B89" w:rsidRDefault="00FB25D1" w:rsidP="00307B18">
            <w:pPr>
              <w:pStyle w:val="a3"/>
            </w:pPr>
            <w:sdt>
              <w:sdtPr>
                <w:id w:val="1047419545"/>
                <w:placeholder>
                  <w:docPart w:val="8D7C571A62994211B649AAB39B66E563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5C590FC" w14:textId="77777777" w:rsidR="00053E1F" w:rsidRPr="000E3B89" w:rsidRDefault="00FB25D1" w:rsidP="00307B18">
            <w:pPr>
              <w:pStyle w:val="a3"/>
            </w:pPr>
            <w:sdt>
              <w:sdtPr>
                <w:id w:val="-132170673"/>
                <w:placeholder>
                  <w:docPart w:val="06543442216A47EDAB86ECF5CC1A5A2E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57D8A1" w14:textId="77777777" w:rsidR="00053E1F" w:rsidRPr="000E3B89" w:rsidRDefault="00FB25D1" w:rsidP="00307B18">
            <w:pPr>
              <w:pStyle w:val="a3"/>
            </w:pPr>
            <w:sdt>
              <w:sdtPr>
                <w:id w:val="-291373862"/>
                <w:placeholder>
                  <w:docPart w:val="350A50B83F9949B388C60F0CAA936458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01E8475" w14:textId="77777777" w:rsidR="00053E1F" w:rsidRPr="000E3B89" w:rsidRDefault="00FB25D1" w:rsidP="00307B18">
            <w:pPr>
              <w:pStyle w:val="a3"/>
            </w:pPr>
            <w:sdt>
              <w:sdtPr>
                <w:id w:val="-1693834911"/>
                <w:placeholder>
                  <w:docPart w:val="7041ADD783F948E5AF22AA14E5A97571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DCC72E5" w14:textId="77777777" w:rsidR="00053E1F" w:rsidRPr="000E3B89" w:rsidRDefault="00FB25D1" w:rsidP="00307B18">
            <w:pPr>
              <w:pStyle w:val="a3"/>
            </w:pPr>
            <w:sdt>
              <w:sdtPr>
                <w:id w:val="-792586928"/>
                <w:placeholder>
                  <w:docPart w:val="B639A9A3B7F94E3B83E58CD142372B7B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2F7B3DD3" w14:textId="77777777" w:rsidTr="000505AF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4976E84F" w14:textId="6DA38543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71BB08B8" w14:textId="6CA8C710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F4A7BDF" w14:textId="6D839DCF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577EEBC2" w14:textId="0A07D71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B2751D6" w14:textId="25232905" w:rsidR="00A720A6" w:rsidRPr="000E3B89" w:rsidRDefault="006363E0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6E7B48D8" w14:textId="4CACD4FE" w:rsidR="00A720A6" w:rsidRPr="000E3B89" w:rsidRDefault="006363E0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AA678F6" w14:textId="3F81ACFA" w:rsidR="00A720A6" w:rsidRPr="000E3B89" w:rsidRDefault="006363E0" w:rsidP="00A720A6">
            <w:pPr>
              <w:pStyle w:val="a5"/>
            </w:pPr>
            <w:r>
              <w:t>3</w:t>
            </w:r>
          </w:p>
        </w:tc>
      </w:tr>
      <w:tr w:rsidR="00A720A6" w:rsidRPr="000E3B89" w14:paraId="1235DF72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5FF93EE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8DAE7D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D8098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3B1E5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0892C8" w14:textId="68DC660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3B0BC" w14:textId="6BF6BA3F" w:rsidR="00A720A6" w:rsidRPr="000E3B89" w:rsidRDefault="006363E0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B86188" wp14:editId="21589FD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74650</wp:posOffset>
                      </wp:positionV>
                      <wp:extent cx="1438275" cy="762000"/>
                      <wp:effectExtent l="0" t="0" r="28575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F3183D" w14:textId="7C34A3F6" w:rsidR="00FD6993" w:rsidRPr="00443099" w:rsidRDefault="00FD6993" w:rsidP="004430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9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выдающегося русского писателя и мыслителя</w:t>
                                  </w:r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Льва Николаевича Толст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86188" id="Прямоугольник 48" o:spid="_x0000_s1068" style="position:absolute;margin-left:-6.3pt;margin-top:29.5pt;width:113.25pt;height:6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" fillcolor="#8fd9fb" strokecolor="#031b3c">
                      <v:fill opacity="32896f"/>
                      <v:textbox>
                        <w:txbxContent>
                          <w:p w14:paraId="12F3183D" w14:textId="7C34A3F6" w:rsidR="00FD6993" w:rsidRPr="00443099" w:rsidRDefault="00FD6993" w:rsidP="00443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9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выдающегося русского писателя и мыслителя</w:t>
                            </w: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Льва Николаевича Толст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D01155" w14:textId="77777777" w:rsidR="00A720A6" w:rsidRPr="000E3B89" w:rsidRDefault="00A720A6" w:rsidP="00A720A6"/>
        </w:tc>
      </w:tr>
      <w:tr w:rsidR="00A720A6" w:rsidRPr="000E3B89" w14:paraId="483A3C57" w14:textId="77777777" w:rsidTr="000505AF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7C9CBAA" w14:textId="65CB7738" w:rsidR="00A720A6" w:rsidRPr="000E3B89" w:rsidRDefault="006363E0" w:rsidP="00A720A6">
            <w:pPr>
              <w:pStyle w:val="a5"/>
            </w:pPr>
            <w:r>
              <w:t>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3971BE3" w14:textId="4F51485F" w:rsidR="00A720A6" w:rsidRPr="000E3B89" w:rsidRDefault="006363E0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15B937" w14:textId="017523E9" w:rsidR="00A720A6" w:rsidRPr="000E3B89" w:rsidRDefault="006363E0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6F6672" w14:textId="4F2E7968" w:rsidR="00A720A6" w:rsidRPr="000E3B89" w:rsidRDefault="006363E0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B9F9BC" w14:textId="6A42B4B1" w:rsidR="00A720A6" w:rsidRPr="000E3B89" w:rsidRDefault="00E6500D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E82705" wp14:editId="2C6F616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5714</wp:posOffset>
                      </wp:positionV>
                      <wp:extent cx="1400175" cy="514350"/>
                      <wp:effectExtent l="0" t="0" r="9525" b="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E52923" w14:textId="0DF8613F" w:rsidR="00FD6993" w:rsidRPr="002117BB" w:rsidRDefault="00FD6993" w:rsidP="004026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Международный день распространения грамот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82705" id="Прямоугольник 47" o:spid="_x0000_s1069" style="position:absolute;left:0;text-align:left;margin-left:-6.05pt;margin-top:-.45pt;width:110.25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" fillcolor="#fc0" stroked="f">
                      <v:fill opacity="32896f"/>
                      <v:textbox>
                        <w:txbxContent>
                          <w:p w14:paraId="76E52923" w14:textId="0DF8613F" w:rsidR="00FD6993" w:rsidRPr="002117BB" w:rsidRDefault="00FD6993" w:rsidP="00402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Международный день распространения грамотн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3E0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AE5E5D" w14:textId="316B9A9D" w:rsidR="00A720A6" w:rsidRPr="000E3B89" w:rsidRDefault="006363E0" w:rsidP="00A720A6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66F10C" w14:textId="01BA129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0</w:t>
            </w:r>
          </w:p>
        </w:tc>
      </w:tr>
      <w:tr w:rsidR="00A720A6" w:rsidRPr="000E3B89" w14:paraId="42852FA2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29AD6B" w14:textId="261C523B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EEDD94" w14:textId="294B2C4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B74C68" w14:textId="40D2654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FB2338" w14:textId="64EFB87B" w:rsidR="00A720A6" w:rsidRPr="000E3B89" w:rsidRDefault="006363E0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91DE17D" wp14:editId="42F9CD1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306706</wp:posOffset>
                      </wp:positionV>
                      <wp:extent cx="1428750" cy="923925"/>
                      <wp:effectExtent l="0" t="0" r="19050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EE7CCE" w14:textId="41BFADBF" w:rsidR="00FD6993" w:rsidRPr="00837E09" w:rsidRDefault="00FD6993" w:rsidP="00837E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0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советского поэта и прозаика</w:t>
                                  </w:r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Эдуарда Аркадьевича Асад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E17D" id="Прямоугольник 45" o:spid="_x0000_s1070" style="position:absolute;margin-left:-6.55pt;margin-top:-24.15pt;width:112.5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" fillcolor="#8fd9fb" strokecolor="#031b3c">
                      <v:fill opacity="32896f"/>
                      <v:textbox>
                        <w:txbxContent>
                          <w:p w14:paraId="16EE7CCE" w14:textId="41BFADBF" w:rsidR="00FD6993" w:rsidRPr="00837E09" w:rsidRDefault="00FD6993" w:rsidP="00837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0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советского поэта и прозаика</w:t>
                            </w: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Эдуарда Аркадьевича Асад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831BB3" w14:textId="41CCA79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CA5B58" w14:textId="54B62D5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1F3D72" w14:textId="77777777" w:rsidR="00A720A6" w:rsidRPr="000E3B89" w:rsidRDefault="00A720A6" w:rsidP="00A720A6"/>
        </w:tc>
      </w:tr>
      <w:tr w:rsidR="00A720A6" w:rsidRPr="000E3B89" w14:paraId="0F06EE3B" w14:textId="77777777" w:rsidTr="000505AF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0A811EF0" w14:textId="7EF340B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1</w:t>
            </w:r>
          </w:p>
        </w:tc>
        <w:tc>
          <w:tcPr>
            <w:tcW w:w="715" w:type="pct"/>
            <w:tcBorders>
              <w:bottom w:val="nil"/>
            </w:tcBorders>
          </w:tcPr>
          <w:p w14:paraId="168CA2CC" w14:textId="3F13DF59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C4E3C22" w14:textId="13153F30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065BDE4" w14:textId="6670F70D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A32AFFD" w14:textId="6599F7F0" w:rsidR="00A720A6" w:rsidRPr="000E3B89" w:rsidRDefault="00E6500D" w:rsidP="006363E0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1C6767" wp14:editId="6F7AA95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58470</wp:posOffset>
                      </wp:positionV>
                      <wp:extent cx="1428750" cy="60960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E02887F" w14:textId="5418467A" w:rsidR="00FD6993" w:rsidRPr="00402652" w:rsidRDefault="00FD6993" w:rsidP="004026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0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советского поэта,</w:t>
                                  </w:r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Расула </w:t>
                                  </w:r>
                                  <w:proofErr w:type="spellStart"/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Гамзатовича</w:t>
                                  </w:r>
                                  <w:proofErr w:type="spellEnd"/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Гамзат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C6767" id="Прямоугольник 46" o:spid="_x0000_s1071" style="position:absolute;left:0;text-align:left;margin-left:-6.05pt;margin-top:-36.1pt;width:112.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" fillcolor="#8fd9fb" strokecolor="#031b3c">
                      <v:fill opacity="32896f"/>
                      <v:textbox>
                        <w:txbxContent>
                          <w:p w14:paraId="4E02887F" w14:textId="5418467A" w:rsidR="00FD6993" w:rsidRPr="00402652" w:rsidRDefault="00FD6993" w:rsidP="00402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0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советского поэта,</w:t>
                            </w: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Расула </w:t>
                            </w:r>
                            <w:proofErr w:type="spellStart"/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Гамзатовича</w:t>
                            </w:r>
                            <w:proofErr w:type="spellEnd"/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Гамзат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59666C9" w14:textId="2BF7D5F7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65F1F9BE" w14:textId="3C3A2412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7</w:t>
            </w:r>
          </w:p>
        </w:tc>
      </w:tr>
      <w:tr w:rsidR="00A720A6" w:rsidRPr="000E3B89" w14:paraId="1603D132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7EDF8BF" w14:textId="12AD794D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F6C6A6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3B32BC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16220E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2518B4" w14:textId="3BE89B4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316BEA" w14:textId="6DFE15CA" w:rsidR="00A720A6" w:rsidRPr="000E3B89" w:rsidRDefault="006363E0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CC8D5C" wp14:editId="74E59B0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718185</wp:posOffset>
                      </wp:positionV>
                      <wp:extent cx="1447800" cy="762000"/>
                      <wp:effectExtent l="0" t="0" r="19050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A0CCDA" w14:textId="285FA564" w:rsidR="00FD6993" w:rsidRPr="000F5B39" w:rsidRDefault="00FD6993" w:rsidP="000F5B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0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оэта, писателя и переводчика</w:t>
                                  </w:r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Бориса Владимировича </w:t>
                                  </w:r>
                                  <w:proofErr w:type="spellStart"/>
                                  <w:r w:rsidRPr="00636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Заходе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C8D5C" id="Прямоугольник 49" o:spid="_x0000_s1072" style="position:absolute;margin-left:-6.3pt;margin-top:-56.55pt;width:114pt;height:6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" fillcolor="#8fd9fb" strokecolor="#031b3c">
                      <v:fill opacity="32896f"/>
                      <v:textbox>
                        <w:txbxContent>
                          <w:p w14:paraId="72A0CCDA" w14:textId="285FA564" w:rsidR="00FD6993" w:rsidRPr="000F5B39" w:rsidRDefault="00FD6993" w:rsidP="000F5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0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, писателя и переводчика</w:t>
                            </w: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Бориса Владимировича </w:t>
                            </w:r>
                            <w:proofErr w:type="spellStart"/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Заходер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05B52A" w14:textId="1B856194" w:rsidR="00A720A6" w:rsidRPr="000E3B89" w:rsidRDefault="00A720A6" w:rsidP="00A720A6"/>
        </w:tc>
      </w:tr>
      <w:tr w:rsidR="00A720A6" w:rsidRPr="000E3B89" w14:paraId="0FB9D7CC" w14:textId="77777777" w:rsidTr="000505AF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B7D22D6" w14:textId="3DA1B496" w:rsidR="00A720A6" w:rsidRPr="000E3B89" w:rsidRDefault="00230046" w:rsidP="006363E0">
            <w:pPr>
              <w:pStyle w:val="a5"/>
            </w:pPr>
            <w:r>
              <w:t>1</w:t>
            </w:r>
            <w:r w:rsidR="006363E0"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AAE4401" w14:textId="338E6BBA" w:rsidR="00A720A6" w:rsidRPr="000E3B89" w:rsidRDefault="006363E0" w:rsidP="00A720A6">
            <w:pPr>
              <w:pStyle w:val="a5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3D985" w14:textId="79C77B09" w:rsidR="00A720A6" w:rsidRPr="000E3B89" w:rsidRDefault="00A720A6" w:rsidP="00A720A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6C803C" w14:textId="7F6C20F3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804B1F" w14:textId="5D3F2AC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CECF7C" w14:textId="4A148398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FA9F31" w14:textId="753C225F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4</w:t>
            </w:r>
          </w:p>
        </w:tc>
      </w:tr>
      <w:tr w:rsidR="00A720A6" w:rsidRPr="000E3B89" w14:paraId="7DB66779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985B0A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E975BC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5684BD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2F1F87" w14:textId="3842F22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D941DB" w14:textId="67DD173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C030C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1CCB77" w14:textId="0929E0B6" w:rsidR="00A720A6" w:rsidRPr="000E3B89" w:rsidRDefault="00A720A6" w:rsidP="00A720A6"/>
        </w:tc>
      </w:tr>
      <w:tr w:rsidR="00A720A6" w:rsidRPr="000E3B89" w14:paraId="7321AFFE" w14:textId="77777777" w:rsidTr="000505AF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59AC8597" w14:textId="02728082" w:rsidR="00A720A6" w:rsidRPr="000E3B89" w:rsidRDefault="00A720A6" w:rsidP="00A720A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230046">
              <w:rPr>
                <w:noProof/>
                <w:lang w:bidi="ru-RU"/>
              </w:rPr>
              <w:t>6</w:t>
            </w:r>
            <w:r w:rsidR="006363E0">
              <w:rPr>
                <w:noProof/>
                <w:lang w:bidi="ru-RU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</w:tcPr>
          <w:p w14:paraId="4A8DDCC7" w14:textId="7151D8F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3F5B9FDA" w14:textId="156499DF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391034B4" w14:textId="0898744D" w:rsidR="00A720A6" w:rsidRPr="000E3B89" w:rsidRDefault="00230046" w:rsidP="006363E0">
            <w:pPr>
              <w:pStyle w:val="a5"/>
            </w:pPr>
            <w:r>
              <w:t>2</w:t>
            </w:r>
            <w:r w:rsidR="006363E0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3DC2B44F" w14:textId="3769F666" w:rsidR="00A720A6" w:rsidRPr="000E3B89" w:rsidRDefault="006363E0" w:rsidP="00A720A6">
            <w:pPr>
              <w:pStyle w:val="a5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18C0925" w14:textId="4188D165" w:rsidR="00A720A6" w:rsidRPr="000E3B89" w:rsidRDefault="006363E0" w:rsidP="00A720A6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447D777" w14:textId="1718A791" w:rsidR="00A720A6" w:rsidRPr="000E3B89" w:rsidRDefault="00A720A6" w:rsidP="00A720A6">
            <w:pPr>
              <w:pStyle w:val="a5"/>
            </w:pPr>
          </w:p>
        </w:tc>
      </w:tr>
      <w:tr w:rsidR="00A720A6" w:rsidRPr="000E3B89" w14:paraId="67536B63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E699337" w14:textId="49055E43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3418D34" w14:textId="6AADF0F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D2F734" w14:textId="2016131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6274A3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21568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012D3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2F9AD3" w14:textId="77777777" w:rsidR="00A720A6" w:rsidRPr="000E3B89" w:rsidRDefault="00A720A6" w:rsidP="00A720A6"/>
        </w:tc>
      </w:tr>
      <w:tr w:rsidR="00A720A6" w:rsidRPr="000E3B89" w14:paraId="3783D33E" w14:textId="77777777" w:rsidTr="000505AF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64BB3E6" w14:textId="3B75CD96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141267E" w14:textId="357D61A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6E827E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9109FE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393689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EDD068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60E6D3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67962862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574BB9E7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F27BE98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C7815F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BADD2C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DC3BBA7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02B7E8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5608A4" w14:textId="77777777" w:rsidR="00053E1F" w:rsidRPr="000E3B89" w:rsidRDefault="00053E1F" w:rsidP="00307B18"/>
        </w:tc>
      </w:tr>
    </w:tbl>
    <w:p w14:paraId="23122E8E" w14:textId="406D036C" w:rsidR="00053E1F" w:rsidRPr="000E3B89" w:rsidRDefault="00FD6993">
      <w:pPr>
        <w:sectPr w:rsidR="00053E1F" w:rsidRPr="000E3B89" w:rsidSect="000C6E0F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A89639" wp14:editId="3E13463C">
                <wp:simplePos x="0" y="0"/>
                <wp:positionH relativeFrom="column">
                  <wp:posOffset>4267200</wp:posOffset>
                </wp:positionH>
                <wp:positionV relativeFrom="paragraph">
                  <wp:posOffset>-1872616</wp:posOffset>
                </wp:positionV>
                <wp:extent cx="1419225" cy="9239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23925"/>
                        </a:xfrm>
                        <a:prstGeom prst="rect">
                          <a:avLst/>
                        </a:prstGeom>
                        <a:solidFill>
                          <a:srgbClr val="8FD9FB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D10F8DC" w14:textId="74A5ECF1" w:rsidR="00FD6993" w:rsidRPr="00942565" w:rsidRDefault="00FD6993" w:rsidP="009425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0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едагога-новатора, писателя</w:t>
                            </w: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асилия Александровича Сухомлин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9639" id="Прямоугольник 25" o:spid="_x0000_s1073" style="position:absolute;margin-left:336pt;margin-top:-147.45pt;width:111.75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" fillcolor="#8fd9fb" strokecolor="#031b3c [1604]">
                <v:fill opacity="32896f"/>
                <v:textbox>
                  <w:txbxContent>
                    <w:p w14:paraId="2D10F8DC" w14:textId="74A5ECF1" w:rsidR="00FD6993" w:rsidRPr="00942565" w:rsidRDefault="00FD6993" w:rsidP="0094256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6363E0">
                        <w:rPr>
                          <w:rFonts w:ascii="Times New Roman" w:hAnsi="Times New Roman" w:cs="Times New Roman"/>
                          <w:b/>
                          <w:bCs/>
                          <w:color w:val="292929"/>
                          <w:sz w:val="18"/>
                        </w:rPr>
                        <w:t xml:space="preserve">105 лет </w:t>
                      </w:r>
                      <w:r w:rsidRPr="00E6500D">
                        <w:rPr>
                          <w:rFonts w:ascii="Times New Roman" w:hAnsi="Times New Roman" w:cs="Times New Roman"/>
                          <w:bCs/>
                          <w:color w:val="292929"/>
                          <w:sz w:val="18"/>
                        </w:rPr>
                        <w:t>со дня рождения русского педагога-новатора, писателя</w:t>
                      </w:r>
                      <w:r w:rsidRPr="006363E0">
                        <w:rPr>
                          <w:rFonts w:ascii="Times New Roman" w:hAnsi="Times New Roman" w:cs="Times New Roman"/>
                          <w:b/>
                          <w:bCs/>
                          <w:color w:val="292929"/>
                          <w:sz w:val="18"/>
                        </w:rPr>
                        <w:t xml:space="preserve"> Василия Александровича Сухомлинск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37A662" wp14:editId="7AA29942">
                <wp:simplePos x="0" y="0"/>
                <wp:positionH relativeFrom="column">
                  <wp:posOffset>4276725</wp:posOffset>
                </wp:positionH>
                <wp:positionV relativeFrom="paragraph">
                  <wp:posOffset>-2806065</wp:posOffset>
                </wp:positionV>
                <wp:extent cx="1409700" cy="9239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23925"/>
                        </a:xfrm>
                        <a:prstGeom prst="rect">
                          <a:avLst/>
                        </a:prstGeom>
                        <a:solidFill>
                          <a:srgbClr val="8FD9FB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13DBF6F" w14:textId="12692F84" w:rsidR="00FD6993" w:rsidRPr="001D394A" w:rsidRDefault="00FD6993" w:rsidP="001D3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31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, дипломата</w:t>
                            </w:r>
                            <w:r w:rsidRPr="00636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нтиоха Дмитриевича Канте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A662" id="Прямоугольник 33" o:spid="_x0000_s1074" style="position:absolute;margin-left:336.75pt;margin-top:-220.95pt;width:111pt;height: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" fillcolor="#8fd9fb" strokecolor="#031b3c [1604]">
                <v:fill opacity="32896f"/>
                <v:textbox>
                  <w:txbxContent>
                    <w:p w14:paraId="413DBF6F" w14:textId="12692F84" w:rsidR="00FD6993" w:rsidRPr="001D394A" w:rsidRDefault="00FD6993" w:rsidP="001D394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6363E0">
                        <w:rPr>
                          <w:rFonts w:ascii="Times New Roman" w:hAnsi="Times New Roman" w:cs="Times New Roman"/>
                          <w:b/>
                          <w:bCs/>
                          <w:color w:val="292929"/>
                          <w:sz w:val="18"/>
                        </w:rPr>
                        <w:t xml:space="preserve">315 лет </w:t>
                      </w:r>
                      <w:r w:rsidRPr="00E6500D">
                        <w:rPr>
                          <w:rFonts w:ascii="Times New Roman" w:hAnsi="Times New Roman" w:cs="Times New Roman"/>
                          <w:bCs/>
                          <w:color w:val="292929"/>
                          <w:sz w:val="18"/>
                        </w:rPr>
                        <w:t>со дня рождения русского поэта, дипломата</w:t>
                      </w:r>
                      <w:r w:rsidRPr="006363E0">
                        <w:rPr>
                          <w:rFonts w:ascii="Times New Roman" w:hAnsi="Times New Roman" w:cs="Times New Roman"/>
                          <w:b/>
                          <w:bCs/>
                          <w:color w:val="292929"/>
                          <w:sz w:val="18"/>
                        </w:rPr>
                        <w:t xml:space="preserve"> Антиоха Дмитриевича Кантемир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76526B54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653BBF" w14:textId="1E05E258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Октя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9B1D558" w14:textId="18E799C1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5CF11AEF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2EC77F7" w14:textId="7777777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4C321B6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10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4"/>
        <w:gridCol w:w="2245"/>
        <w:gridCol w:w="2242"/>
        <w:gridCol w:w="2242"/>
        <w:gridCol w:w="2242"/>
        <w:gridCol w:w="2242"/>
        <w:gridCol w:w="2242"/>
      </w:tblGrid>
      <w:tr w:rsidR="00053E1F" w:rsidRPr="000E3B89" w14:paraId="7C7D7609" w14:textId="77777777" w:rsidTr="00B9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8A3182B" w14:textId="5167F5BE" w:rsidR="00053E1F" w:rsidRPr="000E3B89" w:rsidRDefault="00FB25D1" w:rsidP="00307B18">
            <w:pPr>
              <w:pStyle w:val="a3"/>
            </w:pPr>
            <w:sdt>
              <w:sdtPr>
                <w:id w:val="-700936132"/>
                <w:placeholder>
                  <w:docPart w:val="8C9E65E4EF5E44C0B3A3041198C10CB3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E2FF31" w14:textId="77777777" w:rsidR="00053E1F" w:rsidRPr="000E3B89" w:rsidRDefault="00FB25D1" w:rsidP="00307B18">
            <w:pPr>
              <w:pStyle w:val="a3"/>
            </w:pPr>
            <w:sdt>
              <w:sdtPr>
                <w:id w:val="-1967885705"/>
                <w:placeholder>
                  <w:docPart w:val="FBA496002D2D4619AA78E55B554B03F6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64BEEA" w14:textId="77777777" w:rsidR="00053E1F" w:rsidRPr="000E3B89" w:rsidRDefault="00FB25D1" w:rsidP="00307B18">
            <w:pPr>
              <w:pStyle w:val="a3"/>
            </w:pPr>
            <w:sdt>
              <w:sdtPr>
                <w:id w:val="-1444916667"/>
                <w:placeholder>
                  <w:docPart w:val="D78A2D10758E40CFBE58F0A174D1755E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FCCEC1" w14:textId="77777777" w:rsidR="00053E1F" w:rsidRPr="000E3B89" w:rsidRDefault="00FB25D1" w:rsidP="00307B18">
            <w:pPr>
              <w:pStyle w:val="a3"/>
            </w:pPr>
            <w:sdt>
              <w:sdtPr>
                <w:id w:val="1888685379"/>
                <w:placeholder>
                  <w:docPart w:val="2B5B214014CF4F65A967E6F1600551F1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A94A159" w14:textId="77777777" w:rsidR="00053E1F" w:rsidRPr="000E3B89" w:rsidRDefault="00FB25D1" w:rsidP="00307B18">
            <w:pPr>
              <w:pStyle w:val="a3"/>
            </w:pPr>
            <w:sdt>
              <w:sdtPr>
                <w:id w:val="484208319"/>
                <w:placeholder>
                  <w:docPart w:val="C2C7BB248BE3457D94D1881FAA79CE5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FEA800" w14:textId="77777777" w:rsidR="00053E1F" w:rsidRPr="000E3B89" w:rsidRDefault="00FB25D1" w:rsidP="00307B18">
            <w:pPr>
              <w:pStyle w:val="a3"/>
            </w:pPr>
            <w:sdt>
              <w:sdtPr>
                <w:id w:val="-112752428"/>
                <w:placeholder>
                  <w:docPart w:val="E1A7B29AE36849DCAAACCA430E3B72CE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E7FEB95" w14:textId="77777777" w:rsidR="00053E1F" w:rsidRPr="000E3B89" w:rsidRDefault="00FB25D1" w:rsidP="00307B18">
            <w:pPr>
              <w:pStyle w:val="a3"/>
            </w:pPr>
            <w:sdt>
              <w:sdtPr>
                <w:id w:val="-1665390782"/>
                <w:placeholder>
                  <w:docPart w:val="E817EFAD6D664AB0ADA98925DE7C1FC1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6228F867" w14:textId="77777777" w:rsidTr="00B94DF0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74263F56" w14:textId="3117A391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7A58C10C" w14:textId="530744A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9F2DE79" w14:textId="006D5678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54D9E33" w14:textId="6FB53908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DBAE6FC" w14:textId="5550D863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63C574C" w14:textId="18B2D5C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53EDBAED" w14:textId="146E9D48" w:rsidR="00A720A6" w:rsidRPr="000E3B89" w:rsidRDefault="006363E0" w:rsidP="00A720A6">
            <w:pPr>
              <w:pStyle w:val="a5"/>
            </w:pPr>
            <w:r>
              <w:t>1</w:t>
            </w:r>
          </w:p>
        </w:tc>
      </w:tr>
      <w:tr w:rsidR="00A720A6" w:rsidRPr="000E3B89" w14:paraId="6431C7C4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8CE6D3F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241DDF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ECD23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48D256" w14:textId="3819C9D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9F59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10C06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B33CD6" w14:textId="77777777" w:rsidR="00A720A6" w:rsidRPr="000E3B89" w:rsidRDefault="00A720A6" w:rsidP="00A720A6"/>
        </w:tc>
      </w:tr>
      <w:tr w:rsidR="00A720A6" w:rsidRPr="000E3B89" w14:paraId="5063D576" w14:textId="77777777" w:rsidTr="00B94DF0">
        <w:trPr>
          <w:trHeight w:val="47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4C984DD" w14:textId="3EFE1321" w:rsidR="00A720A6" w:rsidRPr="000E3B89" w:rsidRDefault="006363E0" w:rsidP="00A720A6">
            <w:pPr>
              <w:pStyle w:val="a5"/>
            </w:pPr>
            <w: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1FB0A3F" w14:textId="0B597267" w:rsidR="00A720A6" w:rsidRPr="000E3B89" w:rsidRDefault="006363E0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C4E54F" w14:textId="4506DF6E" w:rsidR="00A720A6" w:rsidRPr="000E3B89" w:rsidRDefault="006363E0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9DDA0C" w14:textId="33193ED0" w:rsidR="00A720A6" w:rsidRPr="000E3B89" w:rsidRDefault="006363E0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C2C9BC" w14:textId="23EA42D7" w:rsidR="00A720A6" w:rsidRPr="000E3B89" w:rsidRDefault="006363E0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C22729" w14:textId="07B873B4" w:rsidR="00A720A6" w:rsidRPr="000E3B89" w:rsidRDefault="006363E0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51F04" w14:textId="2309430C" w:rsidR="00A720A6" w:rsidRPr="000E3B89" w:rsidRDefault="006363E0" w:rsidP="006363E0">
            <w:pPr>
              <w:pStyle w:val="a5"/>
            </w:pPr>
            <w:r>
              <w:t>8</w:t>
            </w:r>
          </w:p>
        </w:tc>
      </w:tr>
      <w:tr w:rsidR="00A720A6" w:rsidRPr="000E3B89" w14:paraId="2DE46DB1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00F71F" w14:textId="6F9002B2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151F47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5DB76A" w14:textId="2E703DA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2486F" w14:textId="6878479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B18598" w14:textId="24BC0AA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5EE5B3" w14:textId="15FE788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9EB076" w14:textId="4EC1F25E" w:rsidR="00A720A6" w:rsidRPr="000E3B89" w:rsidRDefault="00A720A6" w:rsidP="00A720A6"/>
        </w:tc>
      </w:tr>
      <w:tr w:rsidR="00A720A6" w:rsidRPr="000E3B89" w14:paraId="752871F9" w14:textId="77777777" w:rsidTr="00B94DF0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2F50FC70" w14:textId="4C382B24" w:rsidR="00A720A6" w:rsidRPr="000E3B89" w:rsidRDefault="006363E0" w:rsidP="00A720A6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</w:tcPr>
          <w:p w14:paraId="50F1260F" w14:textId="14127504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4E4DF154" w14:textId="42B85001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F30023A" w14:textId="38FA29E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FD23554" w14:textId="4946D334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E548B38" w14:textId="5D90243F" w:rsidR="00A720A6" w:rsidRPr="000E3B89" w:rsidRDefault="00A720A6" w:rsidP="00A720A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C6DA38E" w14:textId="6C76B02C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5</w:t>
            </w:r>
          </w:p>
        </w:tc>
      </w:tr>
      <w:tr w:rsidR="00A720A6" w:rsidRPr="000E3B89" w14:paraId="06BE3231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BA9532C" w14:textId="10B9B835" w:rsidR="00A720A6" w:rsidRPr="000E3B89" w:rsidRDefault="00EC074A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BE1102" wp14:editId="206E0EF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87655</wp:posOffset>
                      </wp:positionV>
                      <wp:extent cx="1409700" cy="371475"/>
                      <wp:effectExtent l="0" t="0" r="0" b="952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F62E39" w14:textId="51270C57" w:rsidR="00FD6993" w:rsidRPr="002117BB" w:rsidRDefault="00FD6993" w:rsidP="005C49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Всероссийский день чт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E1102" id="Прямоугольник 51" o:spid="_x0000_s1075" style="position:absolute;margin-left:-5.65pt;margin-top:-22.65pt;width:111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" fillcolor="#fc0" stroked="f">
                      <v:fill opacity="32896f"/>
                      <v:textbox>
                        <w:txbxContent>
                          <w:p w14:paraId="01F62E39" w14:textId="51270C57" w:rsidR="00FD6993" w:rsidRPr="002117BB" w:rsidRDefault="00FD6993" w:rsidP="005C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Всероссийский день чт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500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2F08FE9" wp14:editId="7C97FBA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4295</wp:posOffset>
                      </wp:positionV>
                      <wp:extent cx="1428750" cy="723900"/>
                      <wp:effectExtent l="0" t="0" r="19050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4FC8DE" w14:textId="43E44E8A" w:rsidR="00FD6993" w:rsidRPr="00312CE6" w:rsidRDefault="00FD6993" w:rsidP="005C49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21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</w:rPr>
                                    <w:t>со дня рождения русского писателя и поэта, публициста, мыслителя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 Николая Владимирович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>Станкевич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08FE9" id="Прямоугольник 52" o:spid="_x0000_s1076" style="position:absolute;margin-left:-5.65pt;margin-top:5.85pt;width:112.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" fillcolor="#8fd9fb" strokecolor="#031b3c">
                      <v:fill opacity="32896f"/>
                      <v:textbox>
                        <w:txbxContent>
                          <w:p w14:paraId="0F4FC8DE" w14:textId="43E44E8A" w:rsidR="00FD6993" w:rsidRPr="00312CE6" w:rsidRDefault="00FD6993" w:rsidP="005C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21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</w:rPr>
                              <w:t>со дня рождения русского писателя и поэта, публициста, мыслителя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 Николая Владимирович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>Станкевич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9E88040" w14:textId="6C04368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CD2B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DA568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3F4D37" w14:textId="7C252AC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8206EE" w14:textId="6D550097" w:rsidR="00A720A6" w:rsidRPr="000E3B89" w:rsidRDefault="00312CE6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670671" wp14:editId="0FBC43F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97180</wp:posOffset>
                      </wp:positionV>
                      <wp:extent cx="1409700" cy="895350"/>
                      <wp:effectExtent l="0" t="0" r="19050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3810D9" w14:textId="78F8251C" w:rsidR="00FD6993" w:rsidRPr="008A6486" w:rsidRDefault="00FD6993" w:rsidP="000467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8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педагога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ладислава Петрович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Крапив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0671" id="Прямоугольник 50" o:spid="_x0000_s1077" style="position:absolute;margin-left:-5.4pt;margin-top:-23.4pt;width:111pt;height:7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" fillcolor="#8fd9fb" strokecolor="#031b3c">
                      <v:fill opacity="32896f"/>
                      <v:textbox>
                        <w:txbxContent>
                          <w:p w14:paraId="273810D9" w14:textId="78F8251C" w:rsidR="00FD6993" w:rsidRPr="008A6486" w:rsidRDefault="00FD6993" w:rsidP="00046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8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педагога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ладислава Петрович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Крапив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0AB08" w14:textId="7B5C4954" w:rsidR="00A720A6" w:rsidRPr="000E3B89" w:rsidRDefault="00A720A6" w:rsidP="00A720A6"/>
        </w:tc>
      </w:tr>
      <w:tr w:rsidR="00A720A6" w:rsidRPr="000E3B89" w14:paraId="336B50E6" w14:textId="77777777" w:rsidTr="00B94DF0">
        <w:trPr>
          <w:trHeight w:val="47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99844F0" w14:textId="634F8B99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1997B6F" w14:textId="6C011EB8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6363E0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213FC5" w14:textId="7243A989" w:rsidR="00A720A6" w:rsidRPr="000E3B89" w:rsidRDefault="00131725" w:rsidP="006363E0">
            <w:pPr>
              <w:pStyle w:val="a5"/>
            </w:pPr>
            <w:r>
              <w:t>1</w:t>
            </w:r>
            <w:r w:rsidR="006363E0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983884" w14:textId="267C57D6" w:rsidR="00A720A6" w:rsidRPr="000E3B89" w:rsidRDefault="006363E0" w:rsidP="006363E0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BCF286" w14:textId="54163C5E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B0DEF6" w14:textId="408FF273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666CDE" w14:textId="4954C0A8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2</w:t>
            </w:r>
          </w:p>
        </w:tc>
      </w:tr>
      <w:tr w:rsidR="00A720A6" w:rsidRPr="000E3B89" w14:paraId="2AFF8843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0B4FA3" w14:textId="4A189E7E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FAF003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D68E17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15CA8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0712B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65662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0C82B7" w14:textId="77777777" w:rsidR="00A720A6" w:rsidRPr="000E3B89" w:rsidRDefault="00A720A6" w:rsidP="00A720A6"/>
        </w:tc>
      </w:tr>
      <w:tr w:rsidR="00A720A6" w:rsidRPr="000E3B89" w14:paraId="79087B7C" w14:textId="77777777" w:rsidTr="00B94DF0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281B4DD4" w14:textId="7FA8DEA0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14:paraId="3A858F8A" w14:textId="05D7230E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30E06C96" w14:textId="7B6B02C9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2CB28CF6" w14:textId="50028022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8D6845F" w14:textId="5DB1EE7E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6363E0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38A10388" w14:textId="015216D8" w:rsidR="00A720A6" w:rsidRPr="000E3B89" w:rsidRDefault="00131725" w:rsidP="006363E0">
            <w:pPr>
              <w:pStyle w:val="a5"/>
            </w:pPr>
            <w:r>
              <w:t>2</w:t>
            </w:r>
            <w:r w:rsidR="006363E0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14115C24" w14:textId="78BCB88A" w:rsidR="00A720A6" w:rsidRPr="000E3B89" w:rsidRDefault="006363E0" w:rsidP="00A720A6">
            <w:pPr>
              <w:pStyle w:val="a5"/>
            </w:pPr>
            <w:r>
              <w:t>29</w:t>
            </w:r>
          </w:p>
        </w:tc>
      </w:tr>
      <w:tr w:rsidR="00A720A6" w:rsidRPr="000E3B89" w14:paraId="7AC81458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5763CE8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40B69AC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E1B9B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9E46DE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1A4FE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F35EC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886644" w14:textId="77777777" w:rsidR="00A720A6" w:rsidRPr="000E3B89" w:rsidRDefault="00A720A6" w:rsidP="00A720A6"/>
        </w:tc>
      </w:tr>
      <w:tr w:rsidR="00A720A6" w:rsidRPr="000E3B89" w14:paraId="79C1B778" w14:textId="77777777" w:rsidTr="00B94DF0">
        <w:trPr>
          <w:trHeight w:val="47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8C16568" w14:textId="74E69837" w:rsidR="00A720A6" w:rsidRPr="000E3B89" w:rsidRDefault="00131725" w:rsidP="006363E0">
            <w:pPr>
              <w:pStyle w:val="a5"/>
            </w:pPr>
            <w:r>
              <w:t>3</w:t>
            </w:r>
            <w:r w:rsidR="006363E0">
              <w:t>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E5C4748" w14:textId="1809178E" w:rsidR="00A720A6" w:rsidRPr="000E3B89" w:rsidRDefault="006363E0" w:rsidP="00A720A6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2782B4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CDFC4C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54BF56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3D03E8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CBC7ED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4873762A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7A877C6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3507A01A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095CFA1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4B0039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544F0A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693126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8F606F" w14:textId="77777777" w:rsidR="00053E1F" w:rsidRPr="000E3B89" w:rsidRDefault="00053E1F" w:rsidP="00307B18"/>
        </w:tc>
      </w:tr>
    </w:tbl>
    <w:p w14:paraId="5FCDB121" w14:textId="396DF4B9" w:rsidR="00053E1F" w:rsidRPr="000E3B89" w:rsidRDefault="00053E1F" w:rsidP="00053E1F"/>
    <w:p w14:paraId="185FB318" w14:textId="77777777" w:rsidR="00053E1F" w:rsidRPr="000E3B89" w:rsidRDefault="00053E1F">
      <w:pPr>
        <w:sectPr w:rsidR="00053E1F" w:rsidRPr="000E3B89" w:rsidSect="005F66AC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1C32F910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6761104" w14:textId="176515D3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Ноя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A77ACF5" w14:textId="784B2504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148A864B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A89AE48" w14:textId="7777777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EEFE755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8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38"/>
        <w:gridCol w:w="2237"/>
        <w:gridCol w:w="2233"/>
        <w:gridCol w:w="2233"/>
        <w:gridCol w:w="2233"/>
        <w:gridCol w:w="2233"/>
        <w:gridCol w:w="2233"/>
      </w:tblGrid>
      <w:tr w:rsidR="00053E1F" w:rsidRPr="000E3B89" w14:paraId="65B45ACF" w14:textId="77777777" w:rsidTr="00B9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4E99A1" w14:textId="1E4ACA6A" w:rsidR="00053E1F" w:rsidRPr="000E3B89" w:rsidRDefault="00FB25D1" w:rsidP="00307B18">
            <w:pPr>
              <w:pStyle w:val="a3"/>
            </w:pPr>
            <w:sdt>
              <w:sdtPr>
                <w:id w:val="-1298602247"/>
                <w:placeholder>
                  <w:docPart w:val="D00A63C0749F4EDDA6A9C57CB88A3CBF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6879AC" w14:textId="77777777" w:rsidR="00053E1F" w:rsidRPr="000E3B89" w:rsidRDefault="00FB25D1" w:rsidP="00307B18">
            <w:pPr>
              <w:pStyle w:val="a3"/>
            </w:pPr>
            <w:sdt>
              <w:sdtPr>
                <w:id w:val="941411790"/>
                <w:placeholder>
                  <w:docPart w:val="3BA084C89BE74224B29419B53079EAE1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610A090" w14:textId="77777777" w:rsidR="00053E1F" w:rsidRPr="000E3B89" w:rsidRDefault="00FB25D1" w:rsidP="00307B18">
            <w:pPr>
              <w:pStyle w:val="a3"/>
            </w:pPr>
            <w:sdt>
              <w:sdtPr>
                <w:id w:val="-1063020805"/>
                <w:placeholder>
                  <w:docPart w:val="5026B7CC131449168670A92CA03742FF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EC8F6E" w14:textId="77777777" w:rsidR="00053E1F" w:rsidRPr="000E3B89" w:rsidRDefault="00FB25D1" w:rsidP="00307B18">
            <w:pPr>
              <w:pStyle w:val="a3"/>
            </w:pPr>
            <w:sdt>
              <w:sdtPr>
                <w:id w:val="1819452387"/>
                <w:placeholder>
                  <w:docPart w:val="296440FC31AF42E683901B5546EA34E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471DA4" w14:textId="77777777" w:rsidR="00053E1F" w:rsidRPr="000E3B89" w:rsidRDefault="00FB25D1" w:rsidP="00307B18">
            <w:pPr>
              <w:pStyle w:val="a3"/>
            </w:pPr>
            <w:sdt>
              <w:sdtPr>
                <w:id w:val="-1679269130"/>
                <w:placeholder>
                  <w:docPart w:val="19B475C1FA8046E2BC4C861BF0E854F4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F48FCA4" w14:textId="77777777" w:rsidR="00053E1F" w:rsidRPr="000E3B89" w:rsidRDefault="00FB25D1" w:rsidP="00307B18">
            <w:pPr>
              <w:pStyle w:val="a3"/>
            </w:pPr>
            <w:sdt>
              <w:sdtPr>
                <w:id w:val="-1055384386"/>
                <w:placeholder>
                  <w:docPart w:val="1110BD42697845FA84F82FC698FBBF43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10CDCE" w14:textId="77777777" w:rsidR="00053E1F" w:rsidRPr="000E3B89" w:rsidRDefault="00FB25D1" w:rsidP="00307B18">
            <w:pPr>
              <w:pStyle w:val="a3"/>
            </w:pPr>
            <w:sdt>
              <w:sdtPr>
                <w:id w:val="-216977175"/>
                <w:placeholder>
                  <w:docPart w:val="500B9D801DF64BB68230493AFEFB1A43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65A5C93B" w14:textId="77777777" w:rsidTr="00B94DF0">
        <w:trPr>
          <w:trHeight w:val="456"/>
        </w:trPr>
        <w:tc>
          <w:tcPr>
            <w:tcW w:w="715" w:type="pct"/>
            <w:tcBorders>
              <w:bottom w:val="nil"/>
            </w:tcBorders>
          </w:tcPr>
          <w:p w14:paraId="530CA485" w14:textId="48E57A27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27105CAF" w14:textId="35B625F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9C05B4C" w14:textId="7507FDCC" w:rsidR="00A720A6" w:rsidRPr="000E3B89" w:rsidRDefault="00312CE6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37B5584" w14:textId="2CC4CD68" w:rsidR="00A720A6" w:rsidRPr="000E3B89" w:rsidRDefault="00312CE6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D8C79CD" w14:textId="799DE430" w:rsidR="00A720A6" w:rsidRPr="000E3B89" w:rsidRDefault="00312CE6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12986F0" w14:textId="63888318" w:rsidR="00A720A6" w:rsidRPr="000E3B89" w:rsidRDefault="00312CE6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12A7A61" w14:textId="11481981" w:rsidR="00A720A6" w:rsidRPr="000E3B89" w:rsidRDefault="00312CE6" w:rsidP="00A720A6">
            <w:pPr>
              <w:pStyle w:val="a5"/>
            </w:pPr>
            <w:r>
              <w:t>5</w:t>
            </w:r>
          </w:p>
        </w:tc>
      </w:tr>
      <w:tr w:rsidR="00A720A6" w:rsidRPr="000E3B89" w14:paraId="259BFD9F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425CF27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988C22A" w14:textId="7C2260C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8DAB88" w14:textId="6C5540A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FA7E49" w14:textId="555D20C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CB965A" w14:textId="1044877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53E0C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E1E85C" w14:textId="77777777" w:rsidR="00A720A6" w:rsidRPr="000E3B89" w:rsidRDefault="00A720A6" w:rsidP="00A720A6"/>
        </w:tc>
      </w:tr>
      <w:tr w:rsidR="00A720A6" w:rsidRPr="000E3B89" w14:paraId="6C99B3EA" w14:textId="77777777" w:rsidTr="00B94DF0">
        <w:trPr>
          <w:trHeight w:val="47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C5D7B53" w14:textId="6F38F4FB" w:rsidR="00A720A6" w:rsidRPr="000E3B89" w:rsidRDefault="00312CE6" w:rsidP="00A720A6">
            <w:pPr>
              <w:pStyle w:val="a5"/>
            </w:pPr>
            <w:r>
              <w:t>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95112B1" w14:textId="38FBD9D2" w:rsidR="00A720A6" w:rsidRPr="000E3B89" w:rsidRDefault="00312CE6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46EDBD" w14:textId="778E02B9" w:rsidR="00A720A6" w:rsidRPr="000E3B89" w:rsidRDefault="00312CE6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1B328B" w14:textId="38AC4BAD" w:rsidR="00A720A6" w:rsidRPr="000E3B89" w:rsidRDefault="00312CE6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B0522D" wp14:editId="3E95DD3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2540</wp:posOffset>
                      </wp:positionV>
                      <wp:extent cx="1400175" cy="895350"/>
                      <wp:effectExtent l="0" t="0" r="28575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5E9502" w14:textId="52AA56FC" w:rsidR="00FD6993" w:rsidRPr="00C50481" w:rsidRDefault="00FD6993" w:rsidP="00C504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0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поэта, публициста и драматурга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Ивана Сергеевич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Турген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0522D" id="Прямоугольник 54" o:spid="_x0000_s1078" style="position:absolute;left:0;text-align:left;margin-left:-5.8pt;margin-top:-.2pt;width:110.25pt;height:7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" fillcolor="#8fd9fb" strokecolor="#031b3c">
                      <v:fill opacity="32896f"/>
                      <v:textbox>
                        <w:txbxContent>
                          <w:p w14:paraId="745E9502" w14:textId="52AA56FC" w:rsidR="00FD6993" w:rsidRPr="00C50481" w:rsidRDefault="00FD6993" w:rsidP="00C504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0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поэта, публициста и драматурга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Ивана Сергеевич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Турген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6ED1E4" w14:textId="38DCD2B1" w:rsidR="00A720A6" w:rsidRPr="000E3B89" w:rsidRDefault="00312CE6" w:rsidP="00A720A6">
            <w:pPr>
              <w:pStyle w:val="a5"/>
            </w:pPr>
            <w:r>
              <w:rPr>
                <w:noProof/>
                <w:lang w:bidi="ru-RU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76F808" w14:textId="44DA63FD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1653CD" w14:textId="162964BB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2</w:t>
            </w:r>
          </w:p>
        </w:tc>
      </w:tr>
      <w:tr w:rsidR="00A720A6" w:rsidRPr="000E3B89" w14:paraId="27ECAE9B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980D0B" w14:textId="7B438976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3954B5" w14:textId="2190078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738B4F" w14:textId="2198891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B40A39" w14:textId="11705ED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F91336" w14:textId="1249EA4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62C4AD" w14:textId="55B6E7F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1FF452" w14:textId="168DF5B6" w:rsidR="00A720A6" w:rsidRPr="000E3B89" w:rsidRDefault="00A720A6" w:rsidP="00A720A6"/>
        </w:tc>
      </w:tr>
      <w:tr w:rsidR="00A720A6" w:rsidRPr="000E3B89" w14:paraId="6F295833" w14:textId="77777777" w:rsidTr="00B94DF0">
        <w:trPr>
          <w:trHeight w:val="456"/>
        </w:trPr>
        <w:tc>
          <w:tcPr>
            <w:tcW w:w="715" w:type="pct"/>
            <w:tcBorders>
              <w:bottom w:val="nil"/>
            </w:tcBorders>
          </w:tcPr>
          <w:p w14:paraId="3DF3285B" w14:textId="2300E971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14:paraId="345FFFCE" w14:textId="13EA4327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1E54605" w14:textId="261BF403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3BC12E5" w14:textId="056D5FD5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12DB64E" w14:textId="6FEFDE40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61B7A361" w14:textId="780A2890" w:rsidR="00A720A6" w:rsidRPr="000E3B89" w:rsidRDefault="00131725" w:rsidP="00312CE6">
            <w:pPr>
              <w:pStyle w:val="a5"/>
            </w:pPr>
            <w:r>
              <w:t>1</w:t>
            </w:r>
            <w:r w:rsidR="00312CE6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5D03A04B" w14:textId="0CC558E2" w:rsidR="00A720A6" w:rsidRPr="000E3B89" w:rsidRDefault="00312CE6" w:rsidP="00A720A6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</w:tr>
      <w:tr w:rsidR="00A720A6" w:rsidRPr="000E3B89" w14:paraId="0BBD6AA4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0299F81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7D8DED1" w14:textId="4DB1570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E8F8A7" w14:textId="5F98AF0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7FAE7" w14:textId="2081DC9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8160C3" w14:textId="099EF63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69E173" w14:textId="74FF258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AACA0" w14:textId="74AE7ABE" w:rsidR="00A720A6" w:rsidRPr="000E3B89" w:rsidRDefault="00A720A6" w:rsidP="00A720A6"/>
        </w:tc>
      </w:tr>
      <w:tr w:rsidR="00A720A6" w:rsidRPr="000E3B89" w14:paraId="6B0D0970" w14:textId="77777777" w:rsidTr="00B94DF0">
        <w:trPr>
          <w:trHeight w:val="47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CB0DA5C" w14:textId="737EB6F3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7B5F1E3" w14:textId="04223EE5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D4BB0" w14:textId="55C1C316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1D5795" w14:textId="3DC63097" w:rsidR="00A720A6" w:rsidRPr="000E3B89" w:rsidRDefault="00312CE6" w:rsidP="00312CE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EB89F3" wp14:editId="68142B6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00</wp:posOffset>
                      </wp:positionV>
                      <wp:extent cx="1400175" cy="866775"/>
                      <wp:effectExtent l="0" t="0" r="28575" b="2857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D1D94B" w14:textId="541C2A38" w:rsidR="00FD6993" w:rsidRPr="00312CE6" w:rsidRDefault="00FD6993" w:rsidP="005A42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1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детского писателя-прозаика,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Николая Николаевич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Носов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89F3" id="Прямоугольник 57" o:spid="_x0000_s1079" style="position:absolute;left:0;text-align:left;margin-left:-5.05pt;margin-top:1pt;width:110.25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" fillcolor="#8fd9fb" strokecolor="#031b3c">
                      <v:fill opacity="32896f"/>
                      <v:textbox>
                        <w:txbxContent>
                          <w:p w14:paraId="42D1D94B" w14:textId="541C2A38" w:rsidR="00FD6993" w:rsidRPr="00312CE6" w:rsidRDefault="00FD6993" w:rsidP="005A42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1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детского писателя-прозаика,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Николая Николаевич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Носова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5D541" w14:textId="1E1CA730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C30E8F" w14:textId="6D6AB93B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1245D0" w14:textId="3CF4C2CB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6</w:t>
            </w:r>
          </w:p>
        </w:tc>
      </w:tr>
      <w:tr w:rsidR="00A720A6" w:rsidRPr="000E3B89" w14:paraId="5BB53AFA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2FF576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E89FBC" w14:textId="4171909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44D07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FEC8B6" w14:textId="591F6C6D" w:rsidR="00A720A6" w:rsidRPr="000E3B89" w:rsidRDefault="00312CE6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667065" wp14:editId="1551949E">
                      <wp:simplePos x="0" y="0"/>
                      <wp:positionH relativeFrom="column">
                        <wp:posOffset>-73661</wp:posOffset>
                      </wp:positionH>
                      <wp:positionV relativeFrom="paragraph">
                        <wp:posOffset>586740</wp:posOffset>
                      </wp:positionV>
                      <wp:extent cx="1419225" cy="914400"/>
                      <wp:effectExtent l="0" t="0" r="2857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26EAC5" w14:textId="4806AFBE" w:rsidR="00FD6993" w:rsidRPr="00312CE6" w:rsidRDefault="00FD6993" w:rsidP="005874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110 лет*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</w:rPr>
                                    <w:t>со дня рождения русского детского писателя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 Виктора Юзефович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Драгунского  </w:t>
                                  </w:r>
                                </w:p>
                                <w:p w14:paraId="6BC9262D" w14:textId="21D52E49" w:rsidR="00FD6993" w:rsidRPr="00587409" w:rsidRDefault="00FD6993" w:rsidP="005874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*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По другим источникам </w:t>
                                  </w:r>
                                  <w:r w:rsidR="00EC074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- 1 декабря 1913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67065" id="Прямоугольник 53" o:spid="_x0000_s1080" style="position:absolute;margin-left:-5.8pt;margin-top:46.2pt;width:111.7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" fillcolor="#8fd9fb" strokecolor="#031b3c">
                      <v:fill opacity="32896f"/>
                      <v:textbox>
                        <w:txbxContent>
                          <w:p w14:paraId="7D26EAC5" w14:textId="4806AFBE" w:rsidR="00FD6993" w:rsidRPr="00312CE6" w:rsidRDefault="00FD6993" w:rsidP="00587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110 лет*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</w:rPr>
                              <w:t>со дня рождения русского детского писателя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 Виктора Юзефович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Драгунского  </w:t>
                            </w:r>
                          </w:p>
                          <w:p w14:paraId="6BC9262D" w14:textId="21D52E49" w:rsidR="00FD6993" w:rsidRPr="00587409" w:rsidRDefault="00FD6993" w:rsidP="00587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*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По другим источникам </w:t>
                            </w:r>
                            <w:r w:rsidR="00EC07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- 1 декабря 1913 г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66D9A3" w14:textId="58215F7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B83527" w14:textId="2E5CD94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DC0B95" w14:textId="7540B7B8" w:rsidR="00A720A6" w:rsidRPr="000E3B89" w:rsidRDefault="00A720A6" w:rsidP="00A720A6"/>
        </w:tc>
      </w:tr>
      <w:tr w:rsidR="00A720A6" w:rsidRPr="000E3B89" w14:paraId="05208270" w14:textId="77777777" w:rsidTr="00B94DF0">
        <w:trPr>
          <w:trHeight w:val="456"/>
        </w:trPr>
        <w:tc>
          <w:tcPr>
            <w:tcW w:w="715" w:type="pct"/>
            <w:tcBorders>
              <w:bottom w:val="nil"/>
            </w:tcBorders>
          </w:tcPr>
          <w:p w14:paraId="52A47FBB" w14:textId="3FA87D7A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</w:tcPr>
          <w:p w14:paraId="0BC50CE4" w14:textId="71536504" w:rsidR="00A720A6" w:rsidRPr="000E3B89" w:rsidRDefault="00131725" w:rsidP="00312CE6">
            <w:pPr>
              <w:pStyle w:val="a5"/>
            </w:pPr>
            <w:r>
              <w:t>2</w:t>
            </w:r>
            <w:r w:rsidR="00312CE6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218C4625" w14:textId="743BE31A" w:rsidR="00A720A6" w:rsidRPr="000E3B89" w:rsidRDefault="00312CE6" w:rsidP="00A720A6">
            <w:pPr>
              <w:pStyle w:val="a5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D6BBF94" w14:textId="3D935B39" w:rsidR="00A720A6" w:rsidRPr="000E3B89" w:rsidRDefault="00312CE6" w:rsidP="00A720A6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49A144D7" w14:textId="4ECAA988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ADACF29" w14:textId="7380CF1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74A36AE" w14:textId="23592802" w:rsidR="00A720A6" w:rsidRPr="000E3B89" w:rsidRDefault="00A720A6" w:rsidP="00A720A6">
            <w:pPr>
              <w:pStyle w:val="a5"/>
            </w:pPr>
          </w:p>
        </w:tc>
      </w:tr>
      <w:tr w:rsidR="00A720A6" w:rsidRPr="000E3B89" w14:paraId="159EF4ED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B38B244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91BC1A7" w14:textId="0FC73E3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E1138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B74FE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802DCC" w14:textId="6A47539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9DAC0" w14:textId="56CC8AD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9EA51" w14:textId="77777777" w:rsidR="00A720A6" w:rsidRPr="000E3B89" w:rsidRDefault="00A720A6" w:rsidP="00A720A6"/>
        </w:tc>
      </w:tr>
      <w:tr w:rsidR="00A720A6" w:rsidRPr="000E3B89" w14:paraId="06FACE3E" w14:textId="77777777" w:rsidTr="00B94DF0">
        <w:trPr>
          <w:trHeight w:val="47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E26F73A" w14:textId="26B26F32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7E7185B" w14:textId="6BED54B3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9E1BF2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A2F84B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1C25DE" w14:textId="266A0EF3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E5A092" w14:textId="2CF2DAF9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4DE299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15ABDD1B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5EC6DF03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E6662AA" w14:textId="23C0C142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E3CECE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816D69" w14:textId="6873EACB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4F0DF1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D6A440" w14:textId="384C765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A6812F3" w14:textId="77777777" w:rsidR="00053E1F" w:rsidRPr="000E3B89" w:rsidRDefault="00053E1F" w:rsidP="00307B18"/>
        </w:tc>
      </w:tr>
    </w:tbl>
    <w:p w14:paraId="63FA488F" w14:textId="30D07E47" w:rsidR="00053E1F" w:rsidRPr="000E3B89" w:rsidRDefault="00053E1F" w:rsidP="00053E1F"/>
    <w:p w14:paraId="0A9A9670" w14:textId="77777777" w:rsidR="00053E1F" w:rsidRPr="000E3B89" w:rsidRDefault="00053E1F">
      <w:pPr>
        <w:sectPr w:rsidR="00053E1F" w:rsidRPr="000E3B89" w:rsidSect="005F66AC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2240D1F1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368A488" w14:textId="3028CEFF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Дека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7CE3EE" w14:textId="660E61E9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2D2737">
              <w:rPr>
                <w:lang w:bidi="ru-RU"/>
              </w:rPr>
              <w:t>3</w:t>
            </w:r>
          </w:p>
        </w:tc>
      </w:tr>
      <w:tr w:rsidR="00053E1F" w:rsidRPr="000E3B89" w14:paraId="65B05C2D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BC2D209" w14:textId="1A1A3FCD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C0061AF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8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39"/>
        <w:gridCol w:w="2239"/>
        <w:gridCol w:w="2235"/>
        <w:gridCol w:w="2235"/>
        <w:gridCol w:w="2235"/>
        <w:gridCol w:w="2235"/>
        <w:gridCol w:w="2235"/>
      </w:tblGrid>
      <w:tr w:rsidR="00053E1F" w:rsidRPr="000E3B89" w14:paraId="619F7516" w14:textId="77777777" w:rsidTr="0064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9CD0FE0" w14:textId="1F5BBBD2" w:rsidR="00053E1F" w:rsidRPr="000E3B89" w:rsidRDefault="00FB25D1" w:rsidP="00307B18">
            <w:pPr>
              <w:pStyle w:val="a3"/>
            </w:pPr>
            <w:sdt>
              <w:sdtPr>
                <w:id w:val="761575411"/>
                <w:placeholder>
                  <w:docPart w:val="1487B661467C462994C760F9A0B63870"/>
                </w:placeholder>
                <w:temporary/>
                <w:showingPlcHdr/>
                <w15:appearance w15:val="hidden"/>
              </w:sdtPr>
              <w:sdtEndPr/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E6E2F0" w14:textId="77777777" w:rsidR="00053E1F" w:rsidRPr="000E3B89" w:rsidRDefault="00FB25D1" w:rsidP="00307B18">
            <w:pPr>
              <w:pStyle w:val="a3"/>
            </w:pPr>
            <w:sdt>
              <w:sdtPr>
                <w:id w:val="1311138855"/>
                <w:placeholder>
                  <w:docPart w:val="BED4ADAF8026483986957D55878150CD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9CCD81" w14:textId="6F6FC0A7" w:rsidR="00053E1F" w:rsidRPr="000E3B89" w:rsidRDefault="00FB25D1" w:rsidP="00307B18">
            <w:pPr>
              <w:pStyle w:val="a3"/>
            </w:pPr>
            <w:sdt>
              <w:sdtPr>
                <w:id w:val="-2143870845"/>
                <w:placeholder>
                  <w:docPart w:val="9DC3CEA9A3424308B10F0C4D4E34C62A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884B02B" w14:textId="5579EDC0" w:rsidR="00053E1F" w:rsidRPr="000E3B89" w:rsidRDefault="00FB25D1" w:rsidP="00307B18">
            <w:pPr>
              <w:pStyle w:val="a3"/>
            </w:pPr>
            <w:sdt>
              <w:sdtPr>
                <w:id w:val="-1967197296"/>
                <w:placeholder>
                  <w:docPart w:val="B4C641EB1E024EB7A36271F5D39488AF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674772" w14:textId="77777777" w:rsidR="00053E1F" w:rsidRPr="000E3B89" w:rsidRDefault="00FB25D1" w:rsidP="00307B18">
            <w:pPr>
              <w:pStyle w:val="a3"/>
            </w:pPr>
            <w:sdt>
              <w:sdtPr>
                <w:id w:val="1094752341"/>
                <w:placeholder>
                  <w:docPart w:val="822AA4EFA94341DFB813F5629F781AF4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62CDADA" w14:textId="77777777" w:rsidR="00053E1F" w:rsidRPr="000E3B89" w:rsidRDefault="00FB25D1" w:rsidP="00307B18">
            <w:pPr>
              <w:pStyle w:val="a3"/>
            </w:pPr>
            <w:sdt>
              <w:sdtPr>
                <w:id w:val="1601682264"/>
                <w:placeholder>
                  <w:docPart w:val="0345293AE64842518B3A43030CAA22D4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1D4892D" w14:textId="77777777" w:rsidR="00053E1F" w:rsidRPr="000E3B89" w:rsidRDefault="00FB25D1" w:rsidP="00307B18">
            <w:pPr>
              <w:pStyle w:val="a3"/>
            </w:pPr>
            <w:sdt>
              <w:sdtPr>
                <w:id w:val="2056278507"/>
                <w:placeholder>
                  <w:docPart w:val="BF16054552B0442291D2E675DEF4D56F"/>
                </w:placeholder>
                <w:temporary/>
                <w:showingPlcHdr/>
                <w15:appearance w15:val="hidden"/>
              </w:sdtPr>
              <w:sdtEndPr/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499DA302" w14:textId="77777777" w:rsidTr="006457B9">
        <w:trPr>
          <w:trHeight w:val="466"/>
        </w:trPr>
        <w:tc>
          <w:tcPr>
            <w:tcW w:w="715" w:type="pct"/>
            <w:tcBorders>
              <w:bottom w:val="nil"/>
            </w:tcBorders>
          </w:tcPr>
          <w:p w14:paraId="3D5BC2DB" w14:textId="432C4475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044F1AB0" w14:textId="0333D83B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9BF7E38" w14:textId="3BD4B13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25A1198" w14:textId="0B30AACF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461D99A" w14:textId="5607B34C" w:rsidR="00A720A6" w:rsidRPr="000E3B89" w:rsidRDefault="00312CE6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8E59348" w14:textId="27644632" w:rsidR="00A720A6" w:rsidRPr="000E3B89" w:rsidRDefault="00312CE6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5A4FFCAF" w14:textId="6A5EF82D" w:rsidR="00A720A6" w:rsidRPr="000E3B89" w:rsidRDefault="00312CE6" w:rsidP="00A720A6">
            <w:pPr>
              <w:pStyle w:val="a5"/>
            </w:pPr>
            <w:r>
              <w:t>3</w:t>
            </w:r>
          </w:p>
        </w:tc>
      </w:tr>
      <w:tr w:rsidR="00A720A6" w:rsidRPr="000E3B89" w14:paraId="687F602A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F8370F9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91D3D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793267" w14:textId="2433D2C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F7BF2" w14:textId="713F204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92EDA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B3C12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062327" w14:textId="77777777" w:rsidR="00A720A6" w:rsidRPr="000E3B89" w:rsidRDefault="00A720A6" w:rsidP="00A720A6"/>
        </w:tc>
      </w:tr>
      <w:tr w:rsidR="00A720A6" w:rsidRPr="000E3B89" w14:paraId="53B78B68" w14:textId="77777777" w:rsidTr="006457B9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99912A8" w14:textId="2CB55F8B" w:rsidR="00A720A6" w:rsidRPr="000E3B89" w:rsidRDefault="00312CE6" w:rsidP="00A720A6">
            <w:pPr>
              <w:pStyle w:val="a5"/>
            </w:pPr>
            <w:r>
              <w:t>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06DAA5A" w14:textId="06491AF8" w:rsidR="00A720A6" w:rsidRPr="000E3B89" w:rsidRDefault="00312CE6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2CE0CB" w14:textId="48E7F23E" w:rsidR="00A720A6" w:rsidRPr="000E3B89" w:rsidRDefault="00312CE6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B871A8" w14:textId="1F2E79B3" w:rsidR="00A720A6" w:rsidRPr="000E3B89" w:rsidRDefault="00312CE6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ED424A" w14:textId="7EFAF1F2" w:rsidR="00A720A6" w:rsidRPr="000E3B89" w:rsidRDefault="00312CE6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14E3AD" w14:textId="4F75AFB4" w:rsidR="00A720A6" w:rsidRPr="000E3B89" w:rsidRDefault="00312CE6" w:rsidP="00A720A6">
            <w:pPr>
              <w:pStyle w:val="a5"/>
            </w:pPr>
            <w:r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6F590A" w14:textId="342A6A96" w:rsidR="00A720A6" w:rsidRPr="000E3B89" w:rsidRDefault="00312CE6" w:rsidP="00A720A6">
            <w:pPr>
              <w:pStyle w:val="a5"/>
            </w:pPr>
            <w:r>
              <w:rPr>
                <w:noProof/>
                <w:lang w:bidi="ru-RU"/>
              </w:rPr>
              <w:t>10</w:t>
            </w:r>
          </w:p>
        </w:tc>
      </w:tr>
      <w:tr w:rsidR="00A720A6" w:rsidRPr="000E3B89" w14:paraId="584ECD57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6BE627" w14:textId="69458DE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694A0D" w14:textId="0B4C3134" w:rsidR="00A720A6" w:rsidRPr="000E3B89" w:rsidRDefault="00312CE6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B319E6" wp14:editId="1D9DFF3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08610</wp:posOffset>
                      </wp:positionV>
                      <wp:extent cx="1390650" cy="914400"/>
                      <wp:effectExtent l="0" t="0" r="19050" b="1905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74CE27" w14:textId="0C8513B5" w:rsidR="00FD6993" w:rsidRPr="002A4E3E" w:rsidRDefault="00FD6993" w:rsidP="002A4E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20 лет со дня рождения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русского поэта, дипломата, публициста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Федора Иванович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Тютч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319E6" id="Прямоугольник 60" o:spid="_x0000_s1081" style="position:absolute;margin-left:-4.35pt;margin-top:-24.3pt;width:109.5pt;height:1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" fillcolor="#8fd9fb" strokecolor="#031b3c">
                      <v:fill opacity="32896f"/>
                      <v:textbox>
                        <w:txbxContent>
                          <w:p w14:paraId="3874CE27" w14:textId="0C8513B5" w:rsidR="00FD6993" w:rsidRPr="002A4E3E" w:rsidRDefault="00FD6993" w:rsidP="002A4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20 лет со дня рождения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русского поэта, дипломата, публициста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Федора Иванович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Тютч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4A8D11" w14:textId="5B1A79C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12B5CB" w14:textId="07CA139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D506E3" w14:textId="7D4D6CB6" w:rsidR="00A720A6" w:rsidRPr="000E3B89" w:rsidRDefault="00312CE6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90E595" wp14:editId="100C877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299085</wp:posOffset>
                      </wp:positionV>
                      <wp:extent cx="1428750" cy="914400"/>
                      <wp:effectExtent l="0" t="0" r="1905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C245FB" w14:textId="15AD166C" w:rsidR="00FD6993" w:rsidRPr="008A63EF" w:rsidRDefault="00FD6993" w:rsidP="008A63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7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 и журналиста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ладимира Алексеевич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Гиляров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E595" id="Прямоугольник 55" o:spid="_x0000_s1082" style="position:absolute;margin-left:-6.8pt;margin-top:-23.55pt;width:112.5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" fillcolor="#8fd9fb" strokecolor="#031b3c">
                      <v:fill opacity="32896f"/>
                      <v:textbox>
                        <w:txbxContent>
                          <w:p w14:paraId="7EC245FB" w14:textId="15AD166C" w:rsidR="00FD6993" w:rsidRPr="008A63EF" w:rsidRDefault="00FD6993" w:rsidP="008A6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7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 и журналиста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ладимира Алексеевич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Гиляров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75F9A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F71E36" w14:textId="77777777" w:rsidR="00A720A6" w:rsidRPr="000E3B89" w:rsidRDefault="00A720A6" w:rsidP="00A720A6"/>
        </w:tc>
      </w:tr>
      <w:tr w:rsidR="00A720A6" w:rsidRPr="000E3B89" w14:paraId="37208E0B" w14:textId="77777777" w:rsidTr="006457B9">
        <w:trPr>
          <w:trHeight w:val="466"/>
        </w:trPr>
        <w:tc>
          <w:tcPr>
            <w:tcW w:w="715" w:type="pct"/>
            <w:tcBorders>
              <w:bottom w:val="nil"/>
            </w:tcBorders>
          </w:tcPr>
          <w:p w14:paraId="622866A2" w14:textId="7ED222FE" w:rsidR="00A720A6" w:rsidRPr="000E3B89" w:rsidRDefault="00312CE6" w:rsidP="00312CE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A65734" wp14:editId="7B030A6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933450</wp:posOffset>
                      </wp:positionV>
                      <wp:extent cx="1428750" cy="914400"/>
                      <wp:effectExtent l="0" t="0" r="19050" b="1905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F18276" w14:textId="78088BC2" w:rsidR="00FD6993" w:rsidRPr="002A4E3E" w:rsidRDefault="00FD6993" w:rsidP="002A4E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советского писателя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Лазаря Иосифовича </w:t>
                                  </w:r>
                                  <w:proofErr w:type="spellStart"/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Лаг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65734" id="Прямоугольник 59" o:spid="_x0000_s1083" style="position:absolute;left:0;text-align:left;margin-left:-4.9pt;margin-top:-73.5pt;width:112.5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" fillcolor="#8fd9fb" strokecolor="#031b3c">
                      <v:fill opacity="32896f"/>
                      <v:textbox>
                        <w:txbxContent>
                          <w:p w14:paraId="56F18276" w14:textId="78088BC2" w:rsidR="00FD6993" w:rsidRPr="002A4E3E" w:rsidRDefault="00FD6993" w:rsidP="002A4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советского писателя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Лазаря Иосифовича </w:t>
                            </w:r>
                            <w:proofErr w:type="spellStart"/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Лагин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>
              <w:rPr>
                <w:noProof/>
                <w:lang w:bidi="ru-RU"/>
              </w:rPr>
              <w:t>1</w:t>
            </w:r>
          </w:p>
        </w:tc>
        <w:tc>
          <w:tcPr>
            <w:tcW w:w="715" w:type="pct"/>
            <w:tcBorders>
              <w:bottom w:val="nil"/>
            </w:tcBorders>
          </w:tcPr>
          <w:p w14:paraId="42F6417F" w14:textId="4504FE98" w:rsidR="00A720A6" w:rsidRPr="000E3B89" w:rsidRDefault="00312CE6" w:rsidP="00312CE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0F7F3E" wp14:editId="16696B9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9525</wp:posOffset>
                      </wp:positionV>
                      <wp:extent cx="1428750" cy="914400"/>
                      <wp:effectExtent l="0" t="0" r="19050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C00AA5" w14:textId="241FC710" w:rsidR="00FD6993" w:rsidRPr="007B2217" w:rsidRDefault="00FD6993" w:rsidP="005A42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9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киргизского писателя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Чингиз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Айтмат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7F3E" id="Прямоугольник 58" o:spid="_x0000_s1084" style="position:absolute;left:0;text-align:left;margin-left:-5.85pt;margin-top:-.75pt;width:112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" fillcolor="#8fd9fb" strokecolor="#031b3c">
                      <v:fill opacity="32896f"/>
                      <v:textbox>
                        <w:txbxContent>
                          <w:p w14:paraId="18C00AA5" w14:textId="241FC710" w:rsidR="00FD6993" w:rsidRPr="007B2217" w:rsidRDefault="00FD6993" w:rsidP="005A42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9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киргизского писателя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Чингиз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Айтмат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C3B8D82" w14:textId="4F7EDA3F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13B0B568" w14:textId="37BC2AD3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7D2C0FF3" w14:textId="01CF67D8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E6CCDD2" w14:textId="03FA75AE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4F20C489" w14:textId="67A737F4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2CE6">
              <w:rPr>
                <w:noProof/>
                <w:lang w:bidi="ru-RU"/>
              </w:rPr>
              <w:t>7</w:t>
            </w:r>
          </w:p>
        </w:tc>
      </w:tr>
      <w:tr w:rsidR="00A720A6" w:rsidRPr="000E3B89" w14:paraId="6259D1F4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6F60067" w14:textId="3F64D5FE" w:rsidR="00A720A6" w:rsidRPr="000E3B89" w:rsidRDefault="00312CE6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60C2ED" wp14:editId="2AE3568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05435</wp:posOffset>
                      </wp:positionV>
                      <wp:extent cx="1428750" cy="91440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FC98ED0" w14:textId="78A68671" w:rsidR="00FD6993" w:rsidRPr="00312CE6" w:rsidRDefault="00FD6993" w:rsidP="005001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105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</w:rPr>
                                    <w:t>со дня рождения русского писателя, лауреата Нобелевской премии (1970)</w:t>
                                  </w:r>
                                  <w:r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 Александра Исаевича </w:t>
                                  </w:r>
                                  <w:r w:rsidR="00EC074A" w:rsidRPr="00312C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>Солженицы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C2ED" id="Прямоугольник 56" o:spid="_x0000_s1085" style="position:absolute;margin-left:-5.65pt;margin-top:-24.05pt;width:112.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" fillcolor="#8fd9fb" strokecolor="#031b3c">
                      <v:fill opacity="32896f"/>
                      <v:textbox>
                        <w:txbxContent>
                          <w:p w14:paraId="6FC98ED0" w14:textId="78A68671" w:rsidR="00FD6993" w:rsidRPr="00312CE6" w:rsidRDefault="00FD6993" w:rsidP="00500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105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</w:rPr>
                              <w:t>со дня рождения русского писателя, лауреата Нобелевской премии (1970)</w:t>
                            </w:r>
                            <w:r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 Александра Исаевича </w:t>
                            </w:r>
                            <w:r w:rsidR="00EC074A" w:rsidRPr="00312C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>Солженицы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67A6966" w14:textId="299C8F5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2A632B" w14:textId="21BFE1FA" w:rsidR="00A720A6" w:rsidRPr="000E3B89" w:rsidRDefault="00E6500D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E3FE3D" wp14:editId="4EC2C482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-619760</wp:posOffset>
                      </wp:positionV>
                      <wp:extent cx="1400175" cy="72390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72716D7" w14:textId="7B19862E" w:rsidR="00FD6993" w:rsidRPr="00E6500D" w:rsidRDefault="00FD6993" w:rsidP="00800F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15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</w:rPr>
                                    <w:t>со дня рождения русского поэта, прозаика, драматурга, переводчика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, критика Валерия Яковлевича </w:t>
                                  </w:r>
                                  <w:r w:rsidR="00EC074A"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>Брюс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3FE3D" id="Прямоугольник 32" o:spid="_x0000_s1086" style="position:absolute;margin-left:-4.55pt;margin-top:-48.8pt;width:110.2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" fillcolor="#8fd9fb" strokecolor="#031b3c [1604]">
                      <v:fill opacity="32896f"/>
                      <v:textbox>
                        <w:txbxContent>
                          <w:p w14:paraId="572716D7" w14:textId="7B19862E" w:rsidR="00FD6993" w:rsidRPr="00E6500D" w:rsidRDefault="00FD6993" w:rsidP="00800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15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</w:rPr>
                              <w:t>со дня рождения русского поэта, прозаика, драматурга, переводчика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, критика Валерия Яковлевича </w:t>
                            </w:r>
                            <w:r w:rsidR="00EC074A"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>Брюс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B3ECA" w14:textId="4227796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14A0E1" w14:textId="2CDF0A4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6C94E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985DF9" w14:textId="77777777" w:rsidR="00A720A6" w:rsidRPr="000E3B89" w:rsidRDefault="00A720A6" w:rsidP="00A720A6"/>
        </w:tc>
      </w:tr>
      <w:tr w:rsidR="00A720A6" w:rsidRPr="000E3B89" w14:paraId="21A1D295" w14:textId="77777777" w:rsidTr="006457B9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AD86CD6" w14:textId="4CED92F9" w:rsidR="00A720A6" w:rsidRPr="000E3B89" w:rsidRDefault="00414DA6" w:rsidP="00312CE6">
            <w:pPr>
              <w:pStyle w:val="a5"/>
            </w:pPr>
            <w:r>
              <w:t>1</w:t>
            </w:r>
            <w:r w:rsidR="00312CE6"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BD4167F" w14:textId="617D5918" w:rsidR="00A720A6" w:rsidRPr="000E3B89" w:rsidRDefault="00312CE6" w:rsidP="00A720A6">
            <w:pPr>
              <w:pStyle w:val="a5"/>
            </w:pPr>
            <w:r>
              <w:rPr>
                <w:noProof/>
                <w:lang w:bidi="ru-RU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6FEE4A" w14:textId="5087723C" w:rsidR="00A720A6" w:rsidRPr="000E3B89" w:rsidRDefault="00E6500D" w:rsidP="00312CE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155D7C" wp14:editId="62BE416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511175</wp:posOffset>
                      </wp:positionV>
                      <wp:extent cx="1409700" cy="695325"/>
                      <wp:effectExtent l="0" t="0" r="19050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16778A" w14:textId="5AD01411" w:rsidR="00FD6993" w:rsidRPr="00E22CED" w:rsidRDefault="00FD6993" w:rsidP="00E22C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0 лет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-сатирика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Евгения Петровича </w:t>
                                  </w:r>
                                  <w:r w:rsidR="00EC074A"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Петр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5D7C" id="Прямоугольник 27" o:spid="_x0000_s1087" style="position:absolute;left:0;text-align:left;margin-left:-5.3pt;margin-top:-40.25pt;width:111pt;height: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" fillcolor="#8fd9fb" strokecolor="#031b3c [1604]">
                      <v:fill opacity="32896f"/>
                      <v:textbox>
                        <w:txbxContent>
                          <w:p w14:paraId="7616778A" w14:textId="5AD01411" w:rsidR="00FD6993" w:rsidRPr="00E22CED" w:rsidRDefault="00FD6993" w:rsidP="00E2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0 лет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-сатирика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Евгения Петровича </w:t>
                            </w:r>
                            <w:r w:rsidR="00EC074A"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Петр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1552CB" w14:textId="6FB266B7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15FB48" w14:textId="5A4DAEF1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55C236" w14:textId="66EDC750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086F48" w14:textId="44937454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4</w:t>
            </w:r>
          </w:p>
        </w:tc>
      </w:tr>
      <w:tr w:rsidR="00A720A6" w:rsidRPr="000E3B89" w14:paraId="3C99010D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186529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DB73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9B040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F6B08C" w14:textId="5C2AB0B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DFDE8D" w14:textId="353D3E2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698C14" w14:textId="1D64E5D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2FD8B1" w14:textId="77777777" w:rsidR="00A720A6" w:rsidRPr="000E3B89" w:rsidRDefault="00A720A6" w:rsidP="00A720A6"/>
        </w:tc>
      </w:tr>
      <w:tr w:rsidR="00A720A6" w:rsidRPr="000E3B89" w14:paraId="423EDD9A" w14:textId="77777777" w:rsidTr="006457B9">
        <w:trPr>
          <w:trHeight w:val="466"/>
        </w:trPr>
        <w:tc>
          <w:tcPr>
            <w:tcW w:w="715" w:type="pct"/>
            <w:tcBorders>
              <w:bottom w:val="nil"/>
            </w:tcBorders>
          </w:tcPr>
          <w:p w14:paraId="54CA2836" w14:textId="2FB5D91E" w:rsidR="00A720A6" w:rsidRPr="000E3B89" w:rsidRDefault="00A720A6" w:rsidP="00A720A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</w:tcPr>
          <w:p w14:paraId="6A758D4F" w14:textId="13DC5CEE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2CE6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3ABB0CE8" w14:textId="48B0E149" w:rsidR="00A720A6" w:rsidRPr="000E3B89" w:rsidRDefault="00A720A6" w:rsidP="00A720A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414DA6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34EAE7C4" w14:textId="1A0D5457" w:rsidR="00A720A6" w:rsidRPr="000E3B89" w:rsidRDefault="00414DA6" w:rsidP="00312CE6">
            <w:pPr>
              <w:pStyle w:val="a5"/>
            </w:pPr>
            <w:r>
              <w:t>2</w:t>
            </w:r>
            <w:r w:rsidR="00312CE6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32CA089F" w14:textId="6D7F152A" w:rsidR="00A720A6" w:rsidRPr="000E3B89" w:rsidRDefault="00312CE6" w:rsidP="00312CE6">
            <w:pPr>
              <w:pStyle w:val="a5"/>
            </w:pPr>
            <w:r>
              <w:rPr>
                <w:noProof/>
                <w:lang w:bidi="ru-RU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BB97B01" w14:textId="13A4ABE7" w:rsidR="00A720A6" w:rsidRPr="000E3B89" w:rsidRDefault="00414DA6" w:rsidP="00312CE6">
            <w:pPr>
              <w:pStyle w:val="a5"/>
            </w:pPr>
            <w:r>
              <w:t>3</w:t>
            </w:r>
            <w:r w:rsidR="00312CE6"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65B09487" w14:textId="19CE1E0D" w:rsidR="00A720A6" w:rsidRPr="000E3B89" w:rsidRDefault="00312CE6" w:rsidP="00A720A6">
            <w:pPr>
              <w:pStyle w:val="a5"/>
            </w:pPr>
            <w:r>
              <w:t>31</w:t>
            </w:r>
          </w:p>
        </w:tc>
      </w:tr>
      <w:tr w:rsidR="00A720A6" w:rsidRPr="000E3B89" w14:paraId="19CC42BC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0C83FA1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D3DBF6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E5C4C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BB58F4" w14:textId="1933C54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50697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EA2E5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00265B" w14:textId="77777777" w:rsidR="00A720A6" w:rsidRPr="000E3B89" w:rsidRDefault="00A720A6" w:rsidP="00A720A6"/>
        </w:tc>
      </w:tr>
      <w:tr w:rsidR="00A720A6" w:rsidRPr="000E3B89" w14:paraId="796680FF" w14:textId="77777777" w:rsidTr="006457B9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C28D953" w14:textId="0730A9E9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6261360" w14:textId="4819323B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C23BFF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844B40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47B722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4967F1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258B86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4D4A6D9C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6C6FB75C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4DA4706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E37BBC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60EAADE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BE031B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89F169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DFF1160" w14:textId="77777777" w:rsidR="00053E1F" w:rsidRPr="000E3B89" w:rsidRDefault="00053E1F" w:rsidP="00307B18"/>
        </w:tc>
      </w:tr>
    </w:tbl>
    <w:p w14:paraId="686B55E4" w14:textId="70C4AD15" w:rsidR="00053E1F" w:rsidRPr="000E3B89" w:rsidRDefault="00053E1F" w:rsidP="00053E1F">
      <w:pPr>
        <w:rPr>
          <w:sz w:val="6"/>
          <w:szCs w:val="6"/>
        </w:rPr>
      </w:pPr>
    </w:p>
    <w:sectPr w:rsidR="00053E1F" w:rsidRPr="000E3B89" w:rsidSect="00D90CE1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84B9" w14:textId="77777777" w:rsidR="00FB25D1" w:rsidRDefault="00FB25D1">
      <w:pPr>
        <w:spacing w:before="0" w:after="0"/>
      </w:pPr>
      <w:r>
        <w:separator/>
      </w:r>
    </w:p>
  </w:endnote>
  <w:endnote w:type="continuationSeparator" w:id="0">
    <w:p w14:paraId="2208A1A0" w14:textId="77777777" w:rsidR="00FB25D1" w:rsidRDefault="00FB25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FFDB" w14:textId="77777777" w:rsidR="00FB25D1" w:rsidRDefault="00FB25D1">
      <w:pPr>
        <w:spacing w:before="0" w:after="0"/>
      </w:pPr>
      <w:r>
        <w:separator/>
      </w:r>
    </w:p>
  </w:footnote>
  <w:footnote w:type="continuationSeparator" w:id="0">
    <w:p w14:paraId="5D7352C7" w14:textId="77777777" w:rsidR="00FB25D1" w:rsidRDefault="00FB25D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1"/>
    <w:docVar w:name="MonthStart" w:val="1/1/2021"/>
  </w:docVars>
  <w:rsids>
    <w:rsidRoot w:val="00EB29B2"/>
    <w:rsid w:val="000328D5"/>
    <w:rsid w:val="00042028"/>
    <w:rsid w:val="00046783"/>
    <w:rsid w:val="000505AF"/>
    <w:rsid w:val="00053E1F"/>
    <w:rsid w:val="000A3AD7"/>
    <w:rsid w:val="000C22BF"/>
    <w:rsid w:val="000C6E0F"/>
    <w:rsid w:val="000E0D9E"/>
    <w:rsid w:val="000E3B89"/>
    <w:rsid w:val="000F5B39"/>
    <w:rsid w:val="00131725"/>
    <w:rsid w:val="0017158B"/>
    <w:rsid w:val="00177B76"/>
    <w:rsid w:val="001D394A"/>
    <w:rsid w:val="001F3DB6"/>
    <w:rsid w:val="002117BB"/>
    <w:rsid w:val="00212286"/>
    <w:rsid w:val="002241DD"/>
    <w:rsid w:val="00230046"/>
    <w:rsid w:val="00237FFC"/>
    <w:rsid w:val="0024454A"/>
    <w:rsid w:val="00253C26"/>
    <w:rsid w:val="00274B5C"/>
    <w:rsid w:val="002A4E3E"/>
    <w:rsid w:val="002D2737"/>
    <w:rsid w:val="00304C05"/>
    <w:rsid w:val="00307B18"/>
    <w:rsid w:val="00312CE6"/>
    <w:rsid w:val="00340FBE"/>
    <w:rsid w:val="00345DC9"/>
    <w:rsid w:val="00384A14"/>
    <w:rsid w:val="00391BA6"/>
    <w:rsid w:val="003A1F8B"/>
    <w:rsid w:val="003A48C2"/>
    <w:rsid w:val="003D0F6C"/>
    <w:rsid w:val="003D4B92"/>
    <w:rsid w:val="00402652"/>
    <w:rsid w:val="004128EA"/>
    <w:rsid w:val="00414DA6"/>
    <w:rsid w:val="0042044B"/>
    <w:rsid w:val="004320F1"/>
    <w:rsid w:val="00443099"/>
    <w:rsid w:val="004653A0"/>
    <w:rsid w:val="004A1E99"/>
    <w:rsid w:val="004A32FF"/>
    <w:rsid w:val="004C01C8"/>
    <w:rsid w:val="004C1DF2"/>
    <w:rsid w:val="004D589B"/>
    <w:rsid w:val="004E1311"/>
    <w:rsid w:val="005001FC"/>
    <w:rsid w:val="005015F0"/>
    <w:rsid w:val="00507536"/>
    <w:rsid w:val="00510669"/>
    <w:rsid w:val="00567C64"/>
    <w:rsid w:val="0057266A"/>
    <w:rsid w:val="00587409"/>
    <w:rsid w:val="005A42CF"/>
    <w:rsid w:val="005A64B5"/>
    <w:rsid w:val="005B0009"/>
    <w:rsid w:val="005B3323"/>
    <w:rsid w:val="005B6840"/>
    <w:rsid w:val="005C4913"/>
    <w:rsid w:val="005D1672"/>
    <w:rsid w:val="005E791B"/>
    <w:rsid w:val="005F103F"/>
    <w:rsid w:val="005F66AC"/>
    <w:rsid w:val="00631FE0"/>
    <w:rsid w:val="006363E0"/>
    <w:rsid w:val="00636D82"/>
    <w:rsid w:val="00642031"/>
    <w:rsid w:val="006457B9"/>
    <w:rsid w:val="00647148"/>
    <w:rsid w:val="006540B0"/>
    <w:rsid w:val="00667F72"/>
    <w:rsid w:val="0068017B"/>
    <w:rsid w:val="0068377B"/>
    <w:rsid w:val="00693371"/>
    <w:rsid w:val="006978E1"/>
    <w:rsid w:val="006C1E43"/>
    <w:rsid w:val="006D7D27"/>
    <w:rsid w:val="006F5A42"/>
    <w:rsid w:val="00716160"/>
    <w:rsid w:val="00741125"/>
    <w:rsid w:val="00741380"/>
    <w:rsid w:val="007A7063"/>
    <w:rsid w:val="007B2217"/>
    <w:rsid w:val="007B68F5"/>
    <w:rsid w:val="007D0CDE"/>
    <w:rsid w:val="007E1EAB"/>
    <w:rsid w:val="007F2293"/>
    <w:rsid w:val="007F5E2E"/>
    <w:rsid w:val="00800F9F"/>
    <w:rsid w:val="00807595"/>
    <w:rsid w:val="00826C45"/>
    <w:rsid w:val="00837E09"/>
    <w:rsid w:val="00861C80"/>
    <w:rsid w:val="00870928"/>
    <w:rsid w:val="00885D1E"/>
    <w:rsid w:val="008913A1"/>
    <w:rsid w:val="008A63EF"/>
    <w:rsid w:val="008A6486"/>
    <w:rsid w:val="008F4FF9"/>
    <w:rsid w:val="00912B3E"/>
    <w:rsid w:val="00932FF8"/>
    <w:rsid w:val="00942565"/>
    <w:rsid w:val="00947F2C"/>
    <w:rsid w:val="00956132"/>
    <w:rsid w:val="0097624B"/>
    <w:rsid w:val="009C2537"/>
    <w:rsid w:val="00A32796"/>
    <w:rsid w:val="00A35208"/>
    <w:rsid w:val="00A37D2C"/>
    <w:rsid w:val="00A40908"/>
    <w:rsid w:val="00A4120A"/>
    <w:rsid w:val="00A43116"/>
    <w:rsid w:val="00A551E1"/>
    <w:rsid w:val="00A720A6"/>
    <w:rsid w:val="00AB151B"/>
    <w:rsid w:val="00AD76BD"/>
    <w:rsid w:val="00AD7C30"/>
    <w:rsid w:val="00B14B60"/>
    <w:rsid w:val="00B375A2"/>
    <w:rsid w:val="00B453D6"/>
    <w:rsid w:val="00B60810"/>
    <w:rsid w:val="00B724A0"/>
    <w:rsid w:val="00B94DF0"/>
    <w:rsid w:val="00BA64FE"/>
    <w:rsid w:val="00BD2482"/>
    <w:rsid w:val="00BD2B3B"/>
    <w:rsid w:val="00C02226"/>
    <w:rsid w:val="00C50481"/>
    <w:rsid w:val="00C83EAB"/>
    <w:rsid w:val="00CE742F"/>
    <w:rsid w:val="00CF10C0"/>
    <w:rsid w:val="00D5076A"/>
    <w:rsid w:val="00D56B1C"/>
    <w:rsid w:val="00D90CE1"/>
    <w:rsid w:val="00D945B2"/>
    <w:rsid w:val="00DB10BB"/>
    <w:rsid w:val="00DB72EF"/>
    <w:rsid w:val="00DF2183"/>
    <w:rsid w:val="00E22CED"/>
    <w:rsid w:val="00E23EFA"/>
    <w:rsid w:val="00E41945"/>
    <w:rsid w:val="00E46D7B"/>
    <w:rsid w:val="00E6500D"/>
    <w:rsid w:val="00EA21C1"/>
    <w:rsid w:val="00EA463D"/>
    <w:rsid w:val="00EB29B2"/>
    <w:rsid w:val="00EC074A"/>
    <w:rsid w:val="00EC428B"/>
    <w:rsid w:val="00EC753A"/>
    <w:rsid w:val="00F33F28"/>
    <w:rsid w:val="00F837EF"/>
    <w:rsid w:val="00F93AE0"/>
    <w:rsid w:val="00FA16E3"/>
    <w:rsid w:val="00FA1E8E"/>
    <w:rsid w:val="00FA319F"/>
    <w:rsid w:val="00FA78CC"/>
    <w:rsid w:val="00FB25D1"/>
    <w:rsid w:val="00FD05B1"/>
    <w:rsid w:val="00FD6993"/>
    <w:rsid w:val="00FF604A"/>
    <w:rsid w:val="40E0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00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B89"/>
    <w:rPr>
      <w:sz w:val="16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ни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Табличный календарь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a5">
    <w:name w:val="Даты"/>
    <w:basedOn w:val="a"/>
    <w:uiPriority w:val="4"/>
    <w:qFormat/>
    <w:pPr>
      <w:spacing w:before="120"/>
      <w:jc w:val="right"/>
    </w:pPr>
  </w:style>
  <w:style w:type="paragraph" w:customStyle="1" w:styleId="a6">
    <w:name w:val="Месяц"/>
    <w:basedOn w:val="a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7">
    <w:name w:val="Год"/>
    <w:basedOn w:val="a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pPr>
      <w:spacing w:before="0" w:after="0"/>
    </w:pPr>
  </w:style>
  <w:style w:type="paragraph" w:styleId="ab">
    <w:name w:val="Balloon Text"/>
    <w:basedOn w:val="a"/>
    <w:link w:val="ac"/>
    <w:uiPriority w:val="99"/>
    <w:semiHidden/>
    <w:unhideWhenUsed/>
    <w:rPr>
      <w:rFonts w:ascii="Lucida Grande" w:hAnsi="Lucida Grande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styleId="4">
    <w:name w:val="Plain Table 4"/>
    <w:basedOn w:val="a1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a">
    <w:name w:val="Без интервала Знак"/>
    <w:basedOn w:val="a0"/>
    <w:link w:val="a9"/>
    <w:uiPriority w:val="1"/>
    <w:rsid w:val="0021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195898000546908BFA5D253E43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42C9-6552-4F3D-AC0C-44882BFF03B5}"/>
      </w:docPartPr>
      <w:docPartBody>
        <w:p w:rsidR="00666D38" w:rsidRDefault="00636DFA">
          <w:pPr>
            <w:pStyle w:val="2D195898000546908BFA5D253E43B19B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97FEEA6D7F8B4CCF96F37A0300F8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E91-6028-472C-AB7F-7F3EB9DC540D}"/>
      </w:docPartPr>
      <w:docPartBody>
        <w:p w:rsidR="00666D38" w:rsidRDefault="00636DFA">
          <w:pPr>
            <w:pStyle w:val="97FEEA6D7F8B4CCF96F37A0300F805F9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53AD0235ACF54F40B8B29B41321D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1234-FA03-45AD-BB6D-B3C1D835F683}"/>
      </w:docPartPr>
      <w:docPartBody>
        <w:p w:rsidR="00666D38" w:rsidRDefault="00636DFA">
          <w:pPr>
            <w:pStyle w:val="53AD0235ACF54F40B8B29B41321DD2BD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310ED3F1DD7E457F80B92C55279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B2E0-7273-405F-BEB4-4FCFEBB9C24B}"/>
      </w:docPartPr>
      <w:docPartBody>
        <w:p w:rsidR="00666D38" w:rsidRDefault="00636DFA">
          <w:pPr>
            <w:pStyle w:val="310ED3F1DD7E457F80B92C5527995382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F839BED42B2145E3A1FDB5D06D1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D1A9-06B8-48E4-98F4-7A60D5866EA1}"/>
      </w:docPartPr>
      <w:docPartBody>
        <w:p w:rsidR="00666D38" w:rsidRDefault="00636DFA">
          <w:pPr>
            <w:pStyle w:val="F839BED42B2145E3A1FDB5D06D1E7F2E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A20A1950C8F64043AD2AF720AF6E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888-B1AE-4440-AAF8-1E712B824974}"/>
      </w:docPartPr>
      <w:docPartBody>
        <w:p w:rsidR="00666D38" w:rsidRDefault="00636DFA">
          <w:pPr>
            <w:pStyle w:val="A20A1950C8F64043AD2AF720AF6EE42E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9BB619FD0CDE4DC5A604C2D85B6A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1A-0064-44D2-BD6B-5913542458FA}"/>
      </w:docPartPr>
      <w:docPartBody>
        <w:p w:rsidR="00666D38" w:rsidRDefault="00636DFA">
          <w:r>
            <w:rPr>
              <w:lang w:bidi="ru-RU"/>
            </w:rPr>
            <w:t>Понедельник</w:t>
          </w:r>
        </w:p>
      </w:docPartBody>
    </w:docPart>
    <w:docPart>
      <w:docPartPr>
        <w:name w:val="F4CF250976834B569848FBDBC02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567C-9FED-435B-9257-397E1264D776}"/>
      </w:docPartPr>
      <w:docPartBody>
        <w:p w:rsidR="00636DFA" w:rsidRDefault="00636DFA" w:rsidP="00363870">
          <w:pPr>
            <w:pStyle w:val="F4CF250976834B569848FBDBC02542B6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37FB2E0D0EEC4946BEB77B14FB0B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F57B-F4A3-4CEE-9948-C3CFD2ED2820}"/>
      </w:docPartPr>
      <w:docPartBody>
        <w:p w:rsidR="00636DFA" w:rsidRDefault="00636DFA" w:rsidP="00363870">
          <w:pPr>
            <w:pStyle w:val="37FB2E0D0EEC4946BEB77B14FB0BE33C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CD1B35CA3C434534A055CC697A8D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AA59-FD6F-4CCC-B912-932FAED3970D}"/>
      </w:docPartPr>
      <w:docPartBody>
        <w:p w:rsidR="00636DFA" w:rsidRDefault="00636DFA" w:rsidP="00363870">
          <w:pPr>
            <w:pStyle w:val="CD1B35CA3C434534A055CC697A8DDBA4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A0DD6627FAEC46C88833E6100FA7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8C29-23C7-4C3C-8FD4-639A5E19E941}"/>
      </w:docPartPr>
      <w:docPartBody>
        <w:p w:rsidR="00636DFA" w:rsidRDefault="00636DFA" w:rsidP="00363870">
          <w:pPr>
            <w:pStyle w:val="A0DD6627FAEC46C88833E6100FA788B7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594EBB29FE3547EB9F5314E48C72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DF61-2EC0-4E6A-8B6F-0FAFB718F7A8}"/>
      </w:docPartPr>
      <w:docPartBody>
        <w:p w:rsidR="00636DFA" w:rsidRDefault="00636DFA" w:rsidP="00363870">
          <w:pPr>
            <w:pStyle w:val="594EBB29FE3547EB9F5314E48C7203F5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64D4B62C843B43F381748CA0619E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27E1-B8B1-43DC-8FC9-0821B985363E}"/>
      </w:docPartPr>
      <w:docPartBody>
        <w:p w:rsidR="00636DFA" w:rsidRDefault="00636DFA" w:rsidP="00363870">
          <w:pPr>
            <w:pStyle w:val="64D4B62C843B43F381748CA0619E6D8C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EE5A4EAB38A542E0B22724354F4E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3295-32E7-4740-B02A-911656953FC8}"/>
      </w:docPartPr>
      <w:docPartBody>
        <w:p w:rsidR="00636DFA" w:rsidRDefault="00636DFA" w:rsidP="00363870">
          <w:pPr>
            <w:pStyle w:val="EE5A4EAB38A542E0B22724354F4ED0AD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7D0037CA4647496A8AD43A8E54AE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D53B-8BFD-4ADD-A204-DDE6FC5A4DAD}"/>
      </w:docPartPr>
      <w:docPartBody>
        <w:p w:rsidR="00636DFA" w:rsidRDefault="00636DFA" w:rsidP="00363870">
          <w:pPr>
            <w:pStyle w:val="7D0037CA4647496A8AD43A8E54AE518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3EFF4503ABA145F9A14195D23866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4054-0C3D-4132-A28F-FA7FBE15FCE3}"/>
      </w:docPartPr>
      <w:docPartBody>
        <w:p w:rsidR="00636DFA" w:rsidRDefault="00636DFA" w:rsidP="00363870">
          <w:pPr>
            <w:pStyle w:val="3EFF4503ABA145F9A14195D238665A0C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B35B313628454777A66495B2302C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893E-D14E-4AC6-B996-A86FCC6D2FBD}"/>
      </w:docPartPr>
      <w:docPartBody>
        <w:p w:rsidR="00636DFA" w:rsidRDefault="00636DFA" w:rsidP="00363870">
          <w:pPr>
            <w:pStyle w:val="B35B313628454777A66495B2302C9EA1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1729A528C0A74AFD8F8C054078AA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BE64-028F-40D3-8E97-B0F508AB8D46}"/>
      </w:docPartPr>
      <w:docPartBody>
        <w:p w:rsidR="00636DFA" w:rsidRDefault="00636DFA" w:rsidP="00363870">
          <w:pPr>
            <w:pStyle w:val="1729A528C0A74AFD8F8C054078AA71E6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70457DF60D724F419E9F812345E6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5CB8-C5E6-40BE-BCB8-B744C6848E56}"/>
      </w:docPartPr>
      <w:docPartBody>
        <w:p w:rsidR="00636DFA" w:rsidRDefault="00636DFA" w:rsidP="00363870">
          <w:pPr>
            <w:pStyle w:val="70457DF60D724F419E9F812345E6DBB9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4D6037F2ADD747EDB39AD623FE12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D845-C9C1-400D-807F-F51C4B0EC3C3}"/>
      </w:docPartPr>
      <w:docPartBody>
        <w:p w:rsidR="00636DFA" w:rsidRDefault="00636DFA" w:rsidP="00363870">
          <w:pPr>
            <w:pStyle w:val="4D6037F2ADD747EDB39AD623FE120172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4BB0DAF39FD844BC94BD4CBB6FD7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4A39-93D0-48DE-8DAF-DEF40117D120}"/>
      </w:docPartPr>
      <w:docPartBody>
        <w:p w:rsidR="00636DFA" w:rsidRDefault="00636DFA" w:rsidP="00363870">
          <w:pPr>
            <w:pStyle w:val="4BB0DAF39FD844BC94BD4CBB6FD723A6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6D8694A38C5B4196B6AE5E993626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2C19-80E8-47E4-9FEA-9420C8B44916}"/>
      </w:docPartPr>
      <w:docPartBody>
        <w:p w:rsidR="00636DFA" w:rsidRDefault="00636DFA" w:rsidP="00363870">
          <w:pPr>
            <w:pStyle w:val="6D8694A38C5B4196B6AE5E9936262D36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576857DA69134CC29E1BB6D74BFD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5CA5-DBD6-4891-86F8-AB6C1DB10B56}"/>
      </w:docPartPr>
      <w:docPartBody>
        <w:p w:rsidR="00636DFA" w:rsidRDefault="00636DFA" w:rsidP="00363870">
          <w:pPr>
            <w:pStyle w:val="576857DA69134CC29E1BB6D74BFDC686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68AA5696AFE84F13AE362C14A758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6B86-35F6-4B88-883E-F949ED102304}"/>
      </w:docPartPr>
      <w:docPartBody>
        <w:p w:rsidR="00636DFA" w:rsidRDefault="00636DFA" w:rsidP="00363870">
          <w:pPr>
            <w:pStyle w:val="68AA5696AFE84F13AE362C14A758C785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686F2A097EBF4ED381D87AB525D1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6A7A-7B84-4775-B8E6-0CFCB37A30EF}"/>
      </w:docPartPr>
      <w:docPartBody>
        <w:p w:rsidR="00636DFA" w:rsidRDefault="00636DFA" w:rsidP="00363870">
          <w:pPr>
            <w:pStyle w:val="686F2A097EBF4ED381D87AB525D173D6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A4C78B56859840E9851DDC3FAA79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BE22-7676-4F04-A901-3FD35A1E6AC2}"/>
      </w:docPartPr>
      <w:docPartBody>
        <w:p w:rsidR="00636DFA" w:rsidRDefault="00636DFA" w:rsidP="00363870">
          <w:pPr>
            <w:pStyle w:val="A4C78B56859840E9851DDC3FAA798541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CC87531E81CB4569AC4996876F74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07A4-8A02-46AA-AE61-72AA36888403}"/>
      </w:docPartPr>
      <w:docPartBody>
        <w:p w:rsidR="00636DFA" w:rsidRDefault="00636DFA" w:rsidP="00363870">
          <w:pPr>
            <w:pStyle w:val="CC87531E81CB4569AC4996876F74BA9F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37A228C6A1164B5DBBD29E35723F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1031-EAD7-4186-82E1-2DB01331AC87}"/>
      </w:docPartPr>
      <w:docPartBody>
        <w:p w:rsidR="00636DFA" w:rsidRDefault="00636DFA" w:rsidP="00363870">
          <w:pPr>
            <w:pStyle w:val="37A228C6A1164B5DBBD29E35723FF167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72D491B55425475296B416692BED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7507-2DE0-4B8C-8E77-6327B8CBB986}"/>
      </w:docPartPr>
      <w:docPartBody>
        <w:p w:rsidR="00636DFA" w:rsidRDefault="00636DFA" w:rsidP="00363870">
          <w:pPr>
            <w:pStyle w:val="72D491B55425475296B416692BEDEBB7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38742FC69D1847CEB24A82C7DC3D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0D9B-0296-4C4F-8BDC-E612D69697CE}"/>
      </w:docPartPr>
      <w:docPartBody>
        <w:p w:rsidR="00636DFA" w:rsidRDefault="00636DFA" w:rsidP="00363870">
          <w:pPr>
            <w:pStyle w:val="38742FC69D1847CEB24A82C7DC3D51CA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5FF43DF6FE494049857D3E2F3B20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7479-F79F-4C7B-85A4-3612F9BDB818}"/>
      </w:docPartPr>
      <w:docPartBody>
        <w:p w:rsidR="00636DFA" w:rsidRDefault="00636DFA" w:rsidP="00363870">
          <w:pPr>
            <w:pStyle w:val="5FF43DF6FE494049857D3E2F3B20E421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98B3768C4372401E844054816A35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2A84-1FEF-42EF-9AA6-DA4B7E4233D0}"/>
      </w:docPartPr>
      <w:docPartBody>
        <w:p w:rsidR="00636DFA" w:rsidRDefault="00636DFA" w:rsidP="00363870">
          <w:pPr>
            <w:pStyle w:val="98B3768C4372401E844054816A357FD7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0B8ED9440E094885A67E1DAC904B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3D07-A4BB-426C-8678-A09D0AEE7E04}"/>
      </w:docPartPr>
      <w:docPartBody>
        <w:p w:rsidR="00636DFA" w:rsidRDefault="00636DFA" w:rsidP="00363870">
          <w:pPr>
            <w:pStyle w:val="0B8ED9440E094885A67E1DAC904B290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F24D0313ECC0451892A4A61124CE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42B8-1775-44A3-86E7-1A8F897CB8B3}"/>
      </w:docPartPr>
      <w:docPartBody>
        <w:p w:rsidR="00636DFA" w:rsidRDefault="00636DFA" w:rsidP="00363870">
          <w:pPr>
            <w:pStyle w:val="F24D0313ECC0451892A4A61124CE990C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7F453965C83B4A9A9C836EE0166F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2BD2-F4A6-460C-8AF5-61410F2A6DE1}"/>
      </w:docPartPr>
      <w:docPartBody>
        <w:p w:rsidR="00636DFA" w:rsidRDefault="00636DFA" w:rsidP="00363870">
          <w:pPr>
            <w:pStyle w:val="7F453965C83B4A9A9C836EE0166F9C11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E014503BF6024B0F80A45ED4D490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4E11-E63E-4450-BFC5-3C076BE1E505}"/>
      </w:docPartPr>
      <w:docPartBody>
        <w:p w:rsidR="00636DFA" w:rsidRDefault="00636DFA" w:rsidP="00363870">
          <w:pPr>
            <w:pStyle w:val="E014503BF6024B0F80A45ED4D4904239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97F39EC5B02B4159B8B6783BB6C0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EEA3-7BB2-4E8E-A0AD-47AC7CF1BBE8}"/>
      </w:docPartPr>
      <w:docPartBody>
        <w:p w:rsidR="00636DFA" w:rsidRDefault="00636DFA" w:rsidP="00363870">
          <w:pPr>
            <w:pStyle w:val="97F39EC5B02B4159B8B6783BB6C06760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EE401153940941078B84DB3549C5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3D82-08C6-4810-A44E-D939A1F75279}"/>
      </w:docPartPr>
      <w:docPartBody>
        <w:p w:rsidR="00636DFA" w:rsidRDefault="00636DFA" w:rsidP="00363870">
          <w:pPr>
            <w:pStyle w:val="EE401153940941078B84DB3549C50FF7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7F6893EF5020495DA2A653ABDC2B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133A-19A9-4A8B-A84D-3ABCB1955329}"/>
      </w:docPartPr>
      <w:docPartBody>
        <w:p w:rsidR="00636DFA" w:rsidRDefault="00636DFA" w:rsidP="00363870">
          <w:pPr>
            <w:pStyle w:val="7F6893EF5020495DA2A653ABDC2B87E3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6EDB442C3C3A4194B62762679064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40B5-EC45-4780-AC5A-74F0D60F6376}"/>
      </w:docPartPr>
      <w:docPartBody>
        <w:p w:rsidR="00636DFA" w:rsidRDefault="00636DFA" w:rsidP="00363870">
          <w:pPr>
            <w:pStyle w:val="6EDB442C3C3A4194B62762679064AF0C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A52023CBFE7E444B926892111381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3B2D-E5D0-4D5A-8E3C-2763C351A57A}"/>
      </w:docPartPr>
      <w:docPartBody>
        <w:p w:rsidR="00636DFA" w:rsidRDefault="00636DFA" w:rsidP="00363870">
          <w:pPr>
            <w:pStyle w:val="A52023CBFE7E444B926892111381E1BA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8EFADC6ACABB495BB6EFB67B746D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EC12-284D-4E2C-9F48-FADB0F39E06B}"/>
      </w:docPartPr>
      <w:docPartBody>
        <w:p w:rsidR="00636DFA" w:rsidRDefault="00636DFA" w:rsidP="00363870">
          <w:pPr>
            <w:pStyle w:val="8EFADC6ACABB495BB6EFB67B746D0B5E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8A209F114D38475498993C6A498E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2C16-C667-4EB2-A6E1-641EB26D6554}"/>
      </w:docPartPr>
      <w:docPartBody>
        <w:p w:rsidR="00636DFA" w:rsidRDefault="00636DFA" w:rsidP="00363870">
          <w:pPr>
            <w:pStyle w:val="8A209F114D38475498993C6A498E7634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B935FBEB53B8408087F6C11D693A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F01C-CAC1-4E3F-992C-89D3E7BE2291}"/>
      </w:docPartPr>
      <w:docPartBody>
        <w:p w:rsidR="00636DFA" w:rsidRDefault="00636DFA" w:rsidP="00363870">
          <w:pPr>
            <w:pStyle w:val="B935FBEB53B8408087F6C11D693A9468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57E14D4B88F0456C880767B76103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E270-89A0-4018-A00D-EBA3E7FC2CAD}"/>
      </w:docPartPr>
      <w:docPartBody>
        <w:p w:rsidR="00636DFA" w:rsidRDefault="00636DFA" w:rsidP="00363870">
          <w:pPr>
            <w:pStyle w:val="57E14D4B88F0456C880767B761030D4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E915E9E52F964ED3B924A77C8FCC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473A-E34D-4C2A-94EC-EFCC66652BC3}"/>
      </w:docPartPr>
      <w:docPartBody>
        <w:p w:rsidR="00636DFA" w:rsidRDefault="00636DFA" w:rsidP="00363870">
          <w:pPr>
            <w:pStyle w:val="E915E9E52F964ED3B924A77C8FCCD306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DC6A8F6981E643A88B4E417B55CC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7AF-5F9E-48E5-947E-C810C59F928F}"/>
      </w:docPartPr>
      <w:docPartBody>
        <w:p w:rsidR="00636DFA" w:rsidRDefault="00636DFA" w:rsidP="00363870">
          <w:pPr>
            <w:pStyle w:val="DC6A8F6981E643A88B4E417B55CCF2CA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F960CAA63C074C7DA793729AF0B7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A7D0-C138-48D9-86E6-1F1E22C7D52C}"/>
      </w:docPartPr>
      <w:docPartBody>
        <w:p w:rsidR="00636DFA" w:rsidRDefault="00636DFA" w:rsidP="00363870">
          <w:pPr>
            <w:pStyle w:val="F960CAA63C074C7DA793729AF0B7100E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EC9520987C714164BED4B4AAF922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7678-36DA-44CE-A9DC-83F92AE90144}"/>
      </w:docPartPr>
      <w:docPartBody>
        <w:p w:rsidR="00636DFA" w:rsidRDefault="00636DFA" w:rsidP="00363870">
          <w:pPr>
            <w:pStyle w:val="EC9520987C714164BED4B4AAF9228605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63C23C41473E43ABA7CD807443E0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8F4B-8034-4025-A868-CA68653FA0B3}"/>
      </w:docPartPr>
      <w:docPartBody>
        <w:p w:rsidR="00636DFA" w:rsidRDefault="00636DFA" w:rsidP="00363870">
          <w:pPr>
            <w:pStyle w:val="63C23C41473E43ABA7CD807443E00AA3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8D7C571A62994211B649AAB39B66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D405-3E7F-4F29-BA5C-F1B36752C5B8}"/>
      </w:docPartPr>
      <w:docPartBody>
        <w:p w:rsidR="00636DFA" w:rsidRDefault="00636DFA" w:rsidP="00363870">
          <w:pPr>
            <w:pStyle w:val="8D7C571A62994211B649AAB39B66E563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06543442216A47EDAB86ECF5CC1A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B893-409A-4C46-82A6-D4495C1A473E}"/>
      </w:docPartPr>
      <w:docPartBody>
        <w:p w:rsidR="00636DFA" w:rsidRDefault="00636DFA" w:rsidP="00363870">
          <w:pPr>
            <w:pStyle w:val="06543442216A47EDAB86ECF5CC1A5A2E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350A50B83F9949B388C60F0CAA93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0EC0-7174-4F31-8C73-1F54428F490E}"/>
      </w:docPartPr>
      <w:docPartBody>
        <w:p w:rsidR="00636DFA" w:rsidRDefault="00636DFA" w:rsidP="00363870">
          <w:pPr>
            <w:pStyle w:val="350A50B83F9949B388C60F0CAA936458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7041ADD783F948E5AF22AA14E5A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DB1C-3C07-409D-8358-1022E59C4FFE}"/>
      </w:docPartPr>
      <w:docPartBody>
        <w:p w:rsidR="00636DFA" w:rsidRDefault="00636DFA" w:rsidP="00363870">
          <w:pPr>
            <w:pStyle w:val="7041ADD783F948E5AF22AA14E5A97571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B639A9A3B7F94E3B83E58CD14237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83D9-FDC4-4216-8406-2874052CF592}"/>
      </w:docPartPr>
      <w:docPartBody>
        <w:p w:rsidR="00636DFA" w:rsidRDefault="00636DFA" w:rsidP="00363870">
          <w:pPr>
            <w:pStyle w:val="B639A9A3B7F94E3B83E58CD142372B7B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FBA496002D2D4619AA78E55B554B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F041-F59F-48EB-9BA7-002AB2B24934}"/>
      </w:docPartPr>
      <w:docPartBody>
        <w:p w:rsidR="00636DFA" w:rsidRDefault="00636DFA" w:rsidP="00363870">
          <w:pPr>
            <w:pStyle w:val="FBA496002D2D4619AA78E55B554B03F6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D78A2D10758E40CFBE58F0A174D1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77B5-BFA2-4AAE-8A3A-245C8EDBB9C1}"/>
      </w:docPartPr>
      <w:docPartBody>
        <w:p w:rsidR="00636DFA" w:rsidRDefault="00636DFA" w:rsidP="00363870">
          <w:pPr>
            <w:pStyle w:val="D78A2D10758E40CFBE58F0A174D1755E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2B5B214014CF4F65A967E6F16005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1241-2D49-4797-9572-E1372C8F8944}"/>
      </w:docPartPr>
      <w:docPartBody>
        <w:p w:rsidR="00636DFA" w:rsidRDefault="00636DFA" w:rsidP="00363870">
          <w:pPr>
            <w:pStyle w:val="2B5B214014CF4F65A967E6F1600551F1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C2C7BB248BE3457D94D1881FAA7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9920-7234-453F-A53E-0FD49C67B4F2}"/>
      </w:docPartPr>
      <w:docPartBody>
        <w:p w:rsidR="00636DFA" w:rsidRDefault="00636DFA" w:rsidP="00363870">
          <w:pPr>
            <w:pStyle w:val="C2C7BB248BE3457D94D1881FAA79CE5A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E1A7B29AE36849DCAAACCA430E3B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AEA0-5907-4335-84AB-84FEDE6593F1}"/>
      </w:docPartPr>
      <w:docPartBody>
        <w:p w:rsidR="00636DFA" w:rsidRDefault="00636DFA" w:rsidP="00363870">
          <w:pPr>
            <w:pStyle w:val="E1A7B29AE36849DCAAACCA430E3B72CE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E817EFAD6D664AB0ADA98925DE7C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2C99-BFF7-4277-BFE1-C5875F2DD912}"/>
      </w:docPartPr>
      <w:docPartBody>
        <w:p w:rsidR="00636DFA" w:rsidRDefault="00636DFA" w:rsidP="00363870">
          <w:pPr>
            <w:pStyle w:val="E817EFAD6D664AB0ADA98925DE7C1FC1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3BA084C89BE74224B29419B53079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F43F-B664-4080-A5D8-4683E89A85E2}"/>
      </w:docPartPr>
      <w:docPartBody>
        <w:p w:rsidR="00636DFA" w:rsidRDefault="00636DFA" w:rsidP="00363870">
          <w:pPr>
            <w:pStyle w:val="3BA084C89BE74224B29419B53079EAE1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5026B7CC131449168670A92CA03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CB49-188F-42B3-BB5B-8534A2BFA0B2}"/>
      </w:docPartPr>
      <w:docPartBody>
        <w:p w:rsidR="00636DFA" w:rsidRDefault="00636DFA" w:rsidP="00363870">
          <w:pPr>
            <w:pStyle w:val="5026B7CC131449168670A92CA03742FF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296440FC31AF42E683901B5546EA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3627-C2F7-449A-8C97-58D7948DDBFE}"/>
      </w:docPartPr>
      <w:docPartBody>
        <w:p w:rsidR="00636DFA" w:rsidRDefault="00636DFA" w:rsidP="00363870">
          <w:pPr>
            <w:pStyle w:val="296440FC31AF42E683901B5546EA34EA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19B475C1FA8046E2BC4C861BF0E8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2E55-D75B-4153-A78E-C07FB5A41B97}"/>
      </w:docPartPr>
      <w:docPartBody>
        <w:p w:rsidR="00636DFA" w:rsidRDefault="00636DFA" w:rsidP="00363870">
          <w:pPr>
            <w:pStyle w:val="19B475C1FA8046E2BC4C861BF0E854F4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1110BD42697845FA84F82FC698FB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B225-2690-4C3D-A464-6E77B76EF24B}"/>
      </w:docPartPr>
      <w:docPartBody>
        <w:p w:rsidR="00636DFA" w:rsidRDefault="00636DFA" w:rsidP="00363870">
          <w:pPr>
            <w:pStyle w:val="1110BD42697845FA84F82FC698FBBF43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500B9D801DF64BB68230493AFEFB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24EE-D55B-4083-B107-06CAD38C46CB}"/>
      </w:docPartPr>
      <w:docPartBody>
        <w:p w:rsidR="00636DFA" w:rsidRDefault="00636DFA" w:rsidP="00363870">
          <w:pPr>
            <w:pStyle w:val="500B9D801DF64BB68230493AFEFB1A43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BED4ADAF8026483986957D558781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A43F-AB97-4112-B219-23DE8C2C40A1}"/>
      </w:docPartPr>
      <w:docPartBody>
        <w:p w:rsidR="00636DFA" w:rsidRDefault="00636DFA" w:rsidP="00363870">
          <w:pPr>
            <w:pStyle w:val="BED4ADAF8026483986957D55878150CD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9DC3CEA9A3424308B10F0C4D4E34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3FF1-0962-4E21-955A-70AA8BAB01F9}"/>
      </w:docPartPr>
      <w:docPartBody>
        <w:p w:rsidR="00636DFA" w:rsidRDefault="00636DFA" w:rsidP="00363870">
          <w:pPr>
            <w:pStyle w:val="9DC3CEA9A3424308B10F0C4D4E34C62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B4C641EB1E024EB7A36271F5D394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6D81-41D0-4C0F-A9F8-2B989BA71045}"/>
      </w:docPartPr>
      <w:docPartBody>
        <w:p w:rsidR="00636DFA" w:rsidRDefault="00636DFA" w:rsidP="00363870">
          <w:pPr>
            <w:pStyle w:val="B4C641EB1E024EB7A36271F5D39488AF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822AA4EFA94341DFB813F5629F78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7830-6AFE-4AE2-B87F-D287E07D3387}"/>
      </w:docPartPr>
      <w:docPartBody>
        <w:p w:rsidR="00636DFA" w:rsidRDefault="00636DFA" w:rsidP="00363870">
          <w:pPr>
            <w:pStyle w:val="822AA4EFA94341DFB813F5629F781AF4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0345293AE64842518B3A43030CAA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D414-C17C-4F2D-AE75-A9D42B71ACD4}"/>
      </w:docPartPr>
      <w:docPartBody>
        <w:p w:rsidR="00636DFA" w:rsidRDefault="00636DFA" w:rsidP="00363870">
          <w:pPr>
            <w:pStyle w:val="0345293AE64842518B3A43030CAA22D4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BF16054552B0442291D2E675DEF4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8431-9B41-4623-B90F-515A95DA95F7}"/>
      </w:docPartPr>
      <w:docPartBody>
        <w:p w:rsidR="00636DFA" w:rsidRDefault="00636DFA" w:rsidP="00363870">
          <w:pPr>
            <w:pStyle w:val="BF16054552B0442291D2E675DEF4D56F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4617084C18D34C3687E5C6AA8779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5EBC-7EFF-45C0-8D5A-8475D720B41E}"/>
      </w:docPartPr>
      <w:docPartBody>
        <w:p w:rsidR="00E50936" w:rsidRDefault="00636DFA" w:rsidP="00636DFA">
          <w:pPr>
            <w:pStyle w:val="4617084C18D34C3687E5C6AA87796838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632FB9B0D58B42DDB7353FFD60E7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22CA-4693-4907-A6B9-6B8CBC53AA26}"/>
      </w:docPartPr>
      <w:docPartBody>
        <w:p w:rsidR="00E50936" w:rsidRDefault="00636DFA" w:rsidP="00636DFA">
          <w:pPr>
            <w:pStyle w:val="632FB9B0D58B42DDB7353FFD60E7236E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06755635054B4B99B1CABD3885CE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FA73-5DE3-4363-BB71-BDC67F86D644}"/>
      </w:docPartPr>
      <w:docPartBody>
        <w:p w:rsidR="00E50936" w:rsidRDefault="00636DFA" w:rsidP="00636DFA">
          <w:pPr>
            <w:pStyle w:val="06755635054B4B99B1CABD3885CE52C0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B1A5D74EC94F4916858133847142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1DE5-1C12-4C86-8BE3-78860242EFFD}"/>
      </w:docPartPr>
      <w:docPartBody>
        <w:p w:rsidR="00E50936" w:rsidRDefault="00636DFA" w:rsidP="00636DFA">
          <w:pPr>
            <w:pStyle w:val="B1A5D74EC94F4916858133847142AE2A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0D7A41C92C584230A98B30FE7ACF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6D56-F88B-4008-A928-54E2BBB4E720}"/>
      </w:docPartPr>
      <w:docPartBody>
        <w:p w:rsidR="00E50936" w:rsidRDefault="00636DFA" w:rsidP="00636DFA">
          <w:pPr>
            <w:pStyle w:val="0D7A41C92C584230A98B30FE7ACF2447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297E8CD5750A4D03AF178431F64A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159B-6FB8-49CE-A3F9-C5010B3C87F8}"/>
      </w:docPartPr>
      <w:docPartBody>
        <w:p w:rsidR="00E50936" w:rsidRDefault="00636DFA" w:rsidP="00636DFA">
          <w:pPr>
            <w:pStyle w:val="297E8CD5750A4D03AF178431F64A9D4D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20F51B788A1948A5A85CEE0F487B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19D5-FCBF-440A-BEF3-F3666D8F6D94}"/>
      </w:docPartPr>
      <w:docPartBody>
        <w:p w:rsidR="00E50936" w:rsidRDefault="00636DFA" w:rsidP="00636DFA">
          <w:pPr>
            <w:pStyle w:val="20F51B788A1948A5A85CEE0F487BE454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6A649CEA1ADD42D7A2B5D2947F45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20FF-E162-4E66-BE85-163DC69D0864}"/>
      </w:docPartPr>
      <w:docPartBody>
        <w:p w:rsidR="00E50936" w:rsidRDefault="00636DFA" w:rsidP="00636DFA">
          <w:pPr>
            <w:pStyle w:val="6A649CEA1ADD42D7A2B5D2947F459B3B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8C9E65E4EF5E44C0B3A3041198C1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573B-0C78-4156-9721-2FC395C0C0AF}"/>
      </w:docPartPr>
      <w:docPartBody>
        <w:p w:rsidR="00E50936" w:rsidRDefault="00636DFA" w:rsidP="00636DFA">
          <w:pPr>
            <w:pStyle w:val="8C9E65E4EF5E44C0B3A3041198C10CB3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D00A63C0749F4EDDA6A9C57CB88A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C160-8C76-49F9-81FB-6A38ECE7BE09}"/>
      </w:docPartPr>
      <w:docPartBody>
        <w:p w:rsidR="00E50936" w:rsidRDefault="00636DFA" w:rsidP="00636DFA">
          <w:pPr>
            <w:pStyle w:val="D00A63C0749F4EDDA6A9C57CB88A3CBF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1487B661467C462994C760F9A0B6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A042-D555-4947-BF02-2D15D4EFFDEE}"/>
      </w:docPartPr>
      <w:docPartBody>
        <w:p w:rsidR="00E50936" w:rsidRDefault="00636DFA" w:rsidP="00636DFA">
          <w:pPr>
            <w:pStyle w:val="1487B661467C462994C760F9A0B63870"/>
          </w:pPr>
          <w:r>
            <w:rPr>
              <w:lang w:bidi="ru-RU"/>
            </w:rPr>
            <w:t>Понедельни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142986"/>
    <w:rsid w:val="00186A5A"/>
    <w:rsid w:val="00213822"/>
    <w:rsid w:val="00281067"/>
    <w:rsid w:val="002D4704"/>
    <w:rsid w:val="00363870"/>
    <w:rsid w:val="00375894"/>
    <w:rsid w:val="00543638"/>
    <w:rsid w:val="00636DFA"/>
    <w:rsid w:val="006536A7"/>
    <w:rsid w:val="00666D38"/>
    <w:rsid w:val="0067134F"/>
    <w:rsid w:val="00836BA9"/>
    <w:rsid w:val="008C7887"/>
    <w:rsid w:val="00956B9D"/>
    <w:rsid w:val="009C6DF5"/>
    <w:rsid w:val="00C444D8"/>
    <w:rsid w:val="00D55765"/>
    <w:rsid w:val="00E50936"/>
    <w:rsid w:val="00F8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3C5"/>
    <w:rPr>
      <w:rFonts w:cs="Times New Roman"/>
      <w:sz w:val="3276"/>
      <w:szCs w:val="3276"/>
    </w:rPr>
  </w:style>
  <w:style w:type="paragraph" w:styleId="1">
    <w:name w:val="heading 1"/>
    <w:basedOn w:val="a"/>
    <w:link w:val="10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36DF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styleId="a4">
    <w:name w:val="Body Text"/>
    <w:basedOn w:val="a"/>
    <w:link w:val="a5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2D195898000546908BFA5D253E43B19B">
    <w:name w:val="2D195898000546908BFA5D253E43B19B"/>
    <w:pPr>
      <w:spacing w:after="160" w:line="259" w:lineRule="auto"/>
    </w:pPr>
    <w:rPr>
      <w:sz w:val="22"/>
      <w:szCs w:val="22"/>
      <w:lang w:eastAsia="ja-JP"/>
    </w:rPr>
  </w:style>
  <w:style w:type="paragraph" w:customStyle="1" w:styleId="97FEEA6D7F8B4CCF96F37A0300F805F9">
    <w:name w:val="97FEEA6D7F8B4CCF96F37A0300F805F9"/>
    <w:pPr>
      <w:spacing w:after="160" w:line="259" w:lineRule="auto"/>
    </w:pPr>
    <w:rPr>
      <w:sz w:val="22"/>
      <w:szCs w:val="22"/>
      <w:lang w:eastAsia="ja-JP"/>
    </w:rPr>
  </w:style>
  <w:style w:type="paragraph" w:customStyle="1" w:styleId="53AD0235ACF54F40B8B29B41321DD2BD">
    <w:name w:val="53AD0235ACF54F40B8B29B41321DD2BD"/>
    <w:pPr>
      <w:spacing w:after="160" w:line="259" w:lineRule="auto"/>
    </w:pPr>
    <w:rPr>
      <w:sz w:val="22"/>
      <w:szCs w:val="22"/>
      <w:lang w:eastAsia="ja-JP"/>
    </w:rPr>
  </w:style>
  <w:style w:type="paragraph" w:customStyle="1" w:styleId="310ED3F1DD7E457F80B92C5527995382">
    <w:name w:val="310ED3F1DD7E457F80B92C5527995382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9BED42B2145E3A1FDB5D06D1E7F2E">
    <w:name w:val="F839BED42B2145E3A1FDB5D06D1E7F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20A1950C8F64043AD2AF720AF6EE42E">
    <w:name w:val="A20A1950C8F64043AD2AF720AF6EE42E"/>
    <w:pPr>
      <w:spacing w:after="160" w:line="259" w:lineRule="auto"/>
    </w:pPr>
    <w:rPr>
      <w:sz w:val="22"/>
      <w:szCs w:val="22"/>
      <w:lang w:eastAsia="ja-JP"/>
    </w:rPr>
  </w:style>
  <w:style w:type="paragraph" w:customStyle="1" w:styleId="F4CF250976834B569848FBDBC02542B6">
    <w:name w:val="F4CF250976834B569848FBDBC02542B6"/>
    <w:rsid w:val="00363870"/>
    <w:pPr>
      <w:spacing w:after="160" w:line="259" w:lineRule="auto"/>
    </w:pPr>
    <w:rPr>
      <w:sz w:val="22"/>
      <w:szCs w:val="22"/>
    </w:rPr>
  </w:style>
  <w:style w:type="paragraph" w:customStyle="1" w:styleId="37FB2E0D0EEC4946BEB77B14FB0BE33C">
    <w:name w:val="37FB2E0D0EEC4946BEB77B14FB0BE33C"/>
    <w:rsid w:val="00363870"/>
    <w:pPr>
      <w:spacing w:after="160" w:line="259" w:lineRule="auto"/>
    </w:pPr>
    <w:rPr>
      <w:sz w:val="22"/>
      <w:szCs w:val="22"/>
    </w:rPr>
  </w:style>
  <w:style w:type="paragraph" w:customStyle="1" w:styleId="CD1B35CA3C434534A055CC697A8DDBA4">
    <w:name w:val="CD1B35CA3C434534A055CC697A8DDBA4"/>
    <w:rsid w:val="00363870"/>
    <w:pPr>
      <w:spacing w:after="160" w:line="259" w:lineRule="auto"/>
    </w:pPr>
    <w:rPr>
      <w:sz w:val="22"/>
      <w:szCs w:val="22"/>
    </w:rPr>
  </w:style>
  <w:style w:type="paragraph" w:customStyle="1" w:styleId="A0DD6627FAEC46C88833E6100FA788B7">
    <w:name w:val="A0DD6627FAEC46C88833E6100FA788B7"/>
    <w:rsid w:val="00363870"/>
    <w:pPr>
      <w:spacing w:after="160" w:line="259" w:lineRule="auto"/>
    </w:pPr>
    <w:rPr>
      <w:sz w:val="22"/>
      <w:szCs w:val="22"/>
    </w:rPr>
  </w:style>
  <w:style w:type="paragraph" w:customStyle="1" w:styleId="594EBB29FE3547EB9F5314E48C7203F5">
    <w:name w:val="594EBB29FE3547EB9F5314E48C7203F5"/>
    <w:rsid w:val="00363870"/>
    <w:pPr>
      <w:spacing w:after="160" w:line="259" w:lineRule="auto"/>
    </w:pPr>
    <w:rPr>
      <w:sz w:val="22"/>
      <w:szCs w:val="22"/>
    </w:rPr>
  </w:style>
  <w:style w:type="paragraph" w:customStyle="1" w:styleId="64D4B62C843B43F381748CA0619E6D8C">
    <w:name w:val="64D4B62C843B43F381748CA0619E6D8C"/>
    <w:rsid w:val="00363870"/>
    <w:pPr>
      <w:spacing w:after="160" w:line="259" w:lineRule="auto"/>
    </w:pPr>
    <w:rPr>
      <w:sz w:val="22"/>
      <w:szCs w:val="22"/>
    </w:rPr>
  </w:style>
  <w:style w:type="paragraph" w:customStyle="1" w:styleId="EE5A4EAB38A542E0B22724354F4ED0AD">
    <w:name w:val="EE5A4EAB38A542E0B22724354F4ED0AD"/>
    <w:rsid w:val="00363870"/>
    <w:pPr>
      <w:spacing w:after="160" w:line="259" w:lineRule="auto"/>
    </w:pPr>
    <w:rPr>
      <w:sz w:val="22"/>
      <w:szCs w:val="22"/>
    </w:rPr>
  </w:style>
  <w:style w:type="paragraph" w:customStyle="1" w:styleId="7D0037CA4647496A8AD43A8E54AE518A">
    <w:name w:val="7D0037CA4647496A8AD43A8E54AE518A"/>
    <w:rsid w:val="00363870"/>
    <w:pPr>
      <w:spacing w:after="160" w:line="259" w:lineRule="auto"/>
    </w:pPr>
    <w:rPr>
      <w:sz w:val="22"/>
      <w:szCs w:val="22"/>
    </w:rPr>
  </w:style>
  <w:style w:type="paragraph" w:customStyle="1" w:styleId="3EFF4503ABA145F9A14195D238665A0C">
    <w:name w:val="3EFF4503ABA145F9A14195D238665A0C"/>
    <w:rsid w:val="00363870"/>
    <w:pPr>
      <w:spacing w:after="160" w:line="259" w:lineRule="auto"/>
    </w:pPr>
    <w:rPr>
      <w:sz w:val="22"/>
      <w:szCs w:val="22"/>
    </w:rPr>
  </w:style>
  <w:style w:type="paragraph" w:customStyle="1" w:styleId="B35B313628454777A66495B2302C9EA1">
    <w:name w:val="B35B313628454777A66495B2302C9EA1"/>
    <w:rsid w:val="00363870"/>
    <w:pPr>
      <w:spacing w:after="160" w:line="259" w:lineRule="auto"/>
    </w:pPr>
    <w:rPr>
      <w:sz w:val="22"/>
      <w:szCs w:val="22"/>
    </w:rPr>
  </w:style>
  <w:style w:type="paragraph" w:customStyle="1" w:styleId="1729A528C0A74AFD8F8C054078AA71E6">
    <w:name w:val="1729A528C0A74AFD8F8C054078AA71E6"/>
    <w:rsid w:val="00363870"/>
    <w:pPr>
      <w:spacing w:after="160" w:line="259" w:lineRule="auto"/>
    </w:pPr>
    <w:rPr>
      <w:sz w:val="22"/>
      <w:szCs w:val="22"/>
    </w:rPr>
  </w:style>
  <w:style w:type="paragraph" w:customStyle="1" w:styleId="70457DF60D724F419E9F812345E6DBB9">
    <w:name w:val="70457DF60D724F419E9F812345E6DBB9"/>
    <w:rsid w:val="00363870"/>
    <w:pPr>
      <w:spacing w:after="160" w:line="259" w:lineRule="auto"/>
    </w:pPr>
    <w:rPr>
      <w:sz w:val="22"/>
      <w:szCs w:val="22"/>
    </w:rPr>
  </w:style>
  <w:style w:type="paragraph" w:customStyle="1" w:styleId="4D6037F2ADD747EDB39AD623FE120172">
    <w:name w:val="4D6037F2ADD747EDB39AD623FE120172"/>
    <w:rsid w:val="00363870"/>
    <w:pPr>
      <w:spacing w:after="160" w:line="259" w:lineRule="auto"/>
    </w:pPr>
    <w:rPr>
      <w:sz w:val="22"/>
      <w:szCs w:val="22"/>
    </w:rPr>
  </w:style>
  <w:style w:type="paragraph" w:customStyle="1" w:styleId="4BB0DAF39FD844BC94BD4CBB6FD723A6">
    <w:name w:val="4BB0DAF39FD844BC94BD4CBB6FD723A6"/>
    <w:rsid w:val="00363870"/>
    <w:pPr>
      <w:spacing w:after="160" w:line="259" w:lineRule="auto"/>
    </w:pPr>
    <w:rPr>
      <w:sz w:val="22"/>
      <w:szCs w:val="22"/>
    </w:rPr>
  </w:style>
  <w:style w:type="paragraph" w:customStyle="1" w:styleId="6D8694A38C5B4196B6AE5E9936262D36">
    <w:name w:val="6D8694A38C5B4196B6AE5E9936262D36"/>
    <w:rsid w:val="00363870"/>
    <w:pPr>
      <w:spacing w:after="160" w:line="259" w:lineRule="auto"/>
    </w:pPr>
    <w:rPr>
      <w:sz w:val="22"/>
      <w:szCs w:val="22"/>
    </w:rPr>
  </w:style>
  <w:style w:type="paragraph" w:customStyle="1" w:styleId="576857DA69134CC29E1BB6D74BFDC686">
    <w:name w:val="576857DA69134CC29E1BB6D74BFDC686"/>
    <w:rsid w:val="00363870"/>
    <w:pPr>
      <w:spacing w:after="160" w:line="259" w:lineRule="auto"/>
    </w:pPr>
    <w:rPr>
      <w:sz w:val="22"/>
      <w:szCs w:val="22"/>
    </w:rPr>
  </w:style>
  <w:style w:type="paragraph" w:customStyle="1" w:styleId="68AA5696AFE84F13AE362C14A758C785">
    <w:name w:val="68AA5696AFE84F13AE362C14A758C785"/>
    <w:rsid w:val="00363870"/>
    <w:pPr>
      <w:spacing w:after="160" w:line="259" w:lineRule="auto"/>
    </w:pPr>
    <w:rPr>
      <w:sz w:val="22"/>
      <w:szCs w:val="22"/>
    </w:rPr>
  </w:style>
  <w:style w:type="paragraph" w:customStyle="1" w:styleId="686F2A097EBF4ED381D87AB525D173D6">
    <w:name w:val="686F2A097EBF4ED381D87AB525D173D6"/>
    <w:rsid w:val="00363870"/>
    <w:pPr>
      <w:spacing w:after="160" w:line="259" w:lineRule="auto"/>
    </w:pPr>
    <w:rPr>
      <w:sz w:val="22"/>
      <w:szCs w:val="22"/>
    </w:rPr>
  </w:style>
  <w:style w:type="paragraph" w:customStyle="1" w:styleId="A4C78B56859840E9851DDC3FAA798541">
    <w:name w:val="A4C78B56859840E9851DDC3FAA798541"/>
    <w:rsid w:val="00363870"/>
    <w:pPr>
      <w:spacing w:after="160" w:line="259" w:lineRule="auto"/>
    </w:pPr>
    <w:rPr>
      <w:sz w:val="22"/>
      <w:szCs w:val="22"/>
    </w:rPr>
  </w:style>
  <w:style w:type="paragraph" w:customStyle="1" w:styleId="CC87531E81CB4569AC4996876F74BA9F">
    <w:name w:val="CC87531E81CB4569AC4996876F74BA9F"/>
    <w:rsid w:val="00363870"/>
    <w:pPr>
      <w:spacing w:after="160" w:line="259" w:lineRule="auto"/>
    </w:pPr>
    <w:rPr>
      <w:sz w:val="22"/>
      <w:szCs w:val="22"/>
    </w:rPr>
  </w:style>
  <w:style w:type="paragraph" w:customStyle="1" w:styleId="37A228C6A1164B5DBBD29E35723FF167">
    <w:name w:val="37A228C6A1164B5DBBD29E35723FF167"/>
    <w:rsid w:val="00363870"/>
    <w:pPr>
      <w:spacing w:after="160" w:line="259" w:lineRule="auto"/>
    </w:pPr>
    <w:rPr>
      <w:sz w:val="22"/>
      <w:szCs w:val="22"/>
    </w:rPr>
  </w:style>
  <w:style w:type="paragraph" w:customStyle="1" w:styleId="72D491B55425475296B416692BEDEBB7">
    <w:name w:val="72D491B55425475296B416692BEDEBB7"/>
    <w:rsid w:val="00363870"/>
    <w:pPr>
      <w:spacing w:after="160" w:line="259" w:lineRule="auto"/>
    </w:pPr>
    <w:rPr>
      <w:sz w:val="22"/>
      <w:szCs w:val="22"/>
    </w:rPr>
  </w:style>
  <w:style w:type="paragraph" w:customStyle="1" w:styleId="38742FC69D1847CEB24A82C7DC3D51CA">
    <w:name w:val="38742FC69D1847CEB24A82C7DC3D51CA"/>
    <w:rsid w:val="00363870"/>
    <w:pPr>
      <w:spacing w:after="160" w:line="259" w:lineRule="auto"/>
    </w:pPr>
    <w:rPr>
      <w:sz w:val="22"/>
      <w:szCs w:val="22"/>
    </w:rPr>
  </w:style>
  <w:style w:type="paragraph" w:customStyle="1" w:styleId="5FF43DF6FE494049857D3E2F3B20E421">
    <w:name w:val="5FF43DF6FE494049857D3E2F3B20E421"/>
    <w:rsid w:val="00363870"/>
    <w:pPr>
      <w:spacing w:after="160" w:line="259" w:lineRule="auto"/>
    </w:pPr>
    <w:rPr>
      <w:sz w:val="22"/>
      <w:szCs w:val="22"/>
    </w:rPr>
  </w:style>
  <w:style w:type="paragraph" w:customStyle="1" w:styleId="98B3768C4372401E844054816A357FD7">
    <w:name w:val="98B3768C4372401E844054816A357FD7"/>
    <w:rsid w:val="00363870"/>
    <w:pPr>
      <w:spacing w:after="160" w:line="259" w:lineRule="auto"/>
    </w:pPr>
    <w:rPr>
      <w:sz w:val="22"/>
      <w:szCs w:val="22"/>
    </w:rPr>
  </w:style>
  <w:style w:type="paragraph" w:customStyle="1" w:styleId="0B8ED9440E094885A67E1DAC904B290A">
    <w:name w:val="0B8ED9440E094885A67E1DAC904B290A"/>
    <w:rsid w:val="00363870"/>
    <w:pPr>
      <w:spacing w:after="160" w:line="259" w:lineRule="auto"/>
    </w:pPr>
    <w:rPr>
      <w:sz w:val="22"/>
      <w:szCs w:val="22"/>
    </w:rPr>
  </w:style>
  <w:style w:type="paragraph" w:customStyle="1" w:styleId="F24D0313ECC0451892A4A61124CE990C">
    <w:name w:val="F24D0313ECC0451892A4A61124CE990C"/>
    <w:rsid w:val="00363870"/>
    <w:pPr>
      <w:spacing w:after="160" w:line="259" w:lineRule="auto"/>
    </w:pPr>
    <w:rPr>
      <w:sz w:val="22"/>
      <w:szCs w:val="22"/>
    </w:rPr>
  </w:style>
  <w:style w:type="paragraph" w:customStyle="1" w:styleId="7F453965C83B4A9A9C836EE0166F9C11">
    <w:name w:val="7F453965C83B4A9A9C836EE0166F9C11"/>
    <w:rsid w:val="00363870"/>
    <w:pPr>
      <w:spacing w:after="160" w:line="259" w:lineRule="auto"/>
    </w:pPr>
    <w:rPr>
      <w:sz w:val="22"/>
      <w:szCs w:val="22"/>
    </w:rPr>
  </w:style>
  <w:style w:type="paragraph" w:customStyle="1" w:styleId="E014503BF6024B0F80A45ED4D4904239">
    <w:name w:val="E014503BF6024B0F80A45ED4D4904239"/>
    <w:rsid w:val="00363870"/>
    <w:pPr>
      <w:spacing w:after="160" w:line="259" w:lineRule="auto"/>
    </w:pPr>
    <w:rPr>
      <w:sz w:val="22"/>
      <w:szCs w:val="22"/>
    </w:rPr>
  </w:style>
  <w:style w:type="paragraph" w:customStyle="1" w:styleId="97F39EC5B02B4159B8B6783BB6C06760">
    <w:name w:val="97F39EC5B02B4159B8B6783BB6C06760"/>
    <w:rsid w:val="00363870"/>
    <w:pPr>
      <w:spacing w:after="160" w:line="259" w:lineRule="auto"/>
    </w:pPr>
    <w:rPr>
      <w:sz w:val="22"/>
      <w:szCs w:val="22"/>
    </w:rPr>
  </w:style>
  <w:style w:type="paragraph" w:customStyle="1" w:styleId="EE401153940941078B84DB3549C50FF7">
    <w:name w:val="EE401153940941078B84DB3549C50FF7"/>
    <w:rsid w:val="00363870"/>
    <w:pPr>
      <w:spacing w:after="160" w:line="259" w:lineRule="auto"/>
    </w:pPr>
    <w:rPr>
      <w:sz w:val="22"/>
      <w:szCs w:val="22"/>
    </w:rPr>
  </w:style>
  <w:style w:type="paragraph" w:customStyle="1" w:styleId="7F6893EF5020495DA2A653ABDC2B87E3">
    <w:name w:val="7F6893EF5020495DA2A653ABDC2B87E3"/>
    <w:rsid w:val="00363870"/>
    <w:pPr>
      <w:spacing w:after="160" w:line="259" w:lineRule="auto"/>
    </w:pPr>
    <w:rPr>
      <w:sz w:val="22"/>
      <w:szCs w:val="22"/>
    </w:rPr>
  </w:style>
  <w:style w:type="paragraph" w:customStyle="1" w:styleId="6EDB442C3C3A4194B62762679064AF0C">
    <w:name w:val="6EDB442C3C3A4194B62762679064AF0C"/>
    <w:rsid w:val="00363870"/>
    <w:pPr>
      <w:spacing w:after="160" w:line="259" w:lineRule="auto"/>
    </w:pPr>
    <w:rPr>
      <w:sz w:val="22"/>
      <w:szCs w:val="22"/>
    </w:rPr>
  </w:style>
  <w:style w:type="paragraph" w:customStyle="1" w:styleId="A52023CBFE7E444B926892111381E1BA">
    <w:name w:val="A52023CBFE7E444B926892111381E1BA"/>
    <w:rsid w:val="00363870"/>
    <w:pPr>
      <w:spacing w:after="160" w:line="259" w:lineRule="auto"/>
    </w:pPr>
    <w:rPr>
      <w:sz w:val="22"/>
      <w:szCs w:val="22"/>
    </w:rPr>
  </w:style>
  <w:style w:type="paragraph" w:customStyle="1" w:styleId="8EFADC6ACABB495BB6EFB67B746D0B5E">
    <w:name w:val="8EFADC6ACABB495BB6EFB67B746D0B5E"/>
    <w:rsid w:val="00363870"/>
    <w:pPr>
      <w:spacing w:after="160" w:line="259" w:lineRule="auto"/>
    </w:pPr>
    <w:rPr>
      <w:sz w:val="22"/>
      <w:szCs w:val="22"/>
    </w:rPr>
  </w:style>
  <w:style w:type="paragraph" w:customStyle="1" w:styleId="8A209F114D38475498993C6A498E7634">
    <w:name w:val="8A209F114D38475498993C6A498E7634"/>
    <w:rsid w:val="00363870"/>
    <w:pPr>
      <w:spacing w:after="160" w:line="259" w:lineRule="auto"/>
    </w:pPr>
    <w:rPr>
      <w:sz w:val="22"/>
      <w:szCs w:val="22"/>
    </w:rPr>
  </w:style>
  <w:style w:type="paragraph" w:customStyle="1" w:styleId="B935FBEB53B8408087F6C11D693A9468">
    <w:name w:val="B935FBEB53B8408087F6C11D693A9468"/>
    <w:rsid w:val="00363870"/>
    <w:pPr>
      <w:spacing w:after="160" w:line="259" w:lineRule="auto"/>
    </w:pPr>
    <w:rPr>
      <w:sz w:val="22"/>
      <w:szCs w:val="22"/>
    </w:rPr>
  </w:style>
  <w:style w:type="paragraph" w:customStyle="1" w:styleId="57E14D4B88F0456C880767B761030D4A">
    <w:name w:val="57E14D4B88F0456C880767B761030D4A"/>
    <w:rsid w:val="00363870"/>
    <w:pPr>
      <w:spacing w:after="160" w:line="259" w:lineRule="auto"/>
    </w:pPr>
    <w:rPr>
      <w:sz w:val="22"/>
      <w:szCs w:val="22"/>
    </w:rPr>
  </w:style>
  <w:style w:type="paragraph" w:customStyle="1" w:styleId="E915E9E52F964ED3B924A77C8FCCD306">
    <w:name w:val="E915E9E52F964ED3B924A77C8FCCD306"/>
    <w:rsid w:val="00363870"/>
    <w:pPr>
      <w:spacing w:after="160" w:line="259" w:lineRule="auto"/>
    </w:pPr>
    <w:rPr>
      <w:sz w:val="22"/>
      <w:szCs w:val="22"/>
    </w:rPr>
  </w:style>
  <w:style w:type="paragraph" w:customStyle="1" w:styleId="DC6A8F6981E643A88B4E417B55CCF2CA">
    <w:name w:val="DC6A8F6981E643A88B4E417B55CCF2CA"/>
    <w:rsid w:val="00363870"/>
    <w:pPr>
      <w:spacing w:after="160" w:line="259" w:lineRule="auto"/>
    </w:pPr>
    <w:rPr>
      <w:sz w:val="22"/>
      <w:szCs w:val="22"/>
    </w:rPr>
  </w:style>
  <w:style w:type="paragraph" w:customStyle="1" w:styleId="F960CAA63C074C7DA793729AF0B7100E">
    <w:name w:val="F960CAA63C074C7DA793729AF0B7100E"/>
    <w:rsid w:val="00363870"/>
    <w:pPr>
      <w:spacing w:after="160" w:line="259" w:lineRule="auto"/>
    </w:pPr>
    <w:rPr>
      <w:sz w:val="22"/>
      <w:szCs w:val="22"/>
    </w:rPr>
  </w:style>
  <w:style w:type="paragraph" w:customStyle="1" w:styleId="EC9520987C714164BED4B4AAF9228605">
    <w:name w:val="EC9520987C714164BED4B4AAF9228605"/>
    <w:rsid w:val="00363870"/>
    <w:pPr>
      <w:spacing w:after="160" w:line="259" w:lineRule="auto"/>
    </w:pPr>
    <w:rPr>
      <w:sz w:val="22"/>
      <w:szCs w:val="22"/>
    </w:rPr>
  </w:style>
  <w:style w:type="paragraph" w:customStyle="1" w:styleId="63C23C41473E43ABA7CD807443E00AA3">
    <w:name w:val="63C23C41473E43ABA7CD807443E00AA3"/>
    <w:rsid w:val="00363870"/>
    <w:pPr>
      <w:spacing w:after="160" w:line="259" w:lineRule="auto"/>
    </w:pPr>
    <w:rPr>
      <w:sz w:val="22"/>
      <w:szCs w:val="22"/>
    </w:rPr>
  </w:style>
  <w:style w:type="paragraph" w:customStyle="1" w:styleId="8D7C571A62994211B649AAB39B66E563">
    <w:name w:val="8D7C571A62994211B649AAB39B66E563"/>
    <w:rsid w:val="00363870"/>
    <w:pPr>
      <w:spacing w:after="160" w:line="259" w:lineRule="auto"/>
    </w:pPr>
    <w:rPr>
      <w:sz w:val="22"/>
      <w:szCs w:val="22"/>
    </w:rPr>
  </w:style>
  <w:style w:type="paragraph" w:customStyle="1" w:styleId="06543442216A47EDAB86ECF5CC1A5A2E">
    <w:name w:val="06543442216A47EDAB86ECF5CC1A5A2E"/>
    <w:rsid w:val="00363870"/>
    <w:pPr>
      <w:spacing w:after="160" w:line="259" w:lineRule="auto"/>
    </w:pPr>
    <w:rPr>
      <w:sz w:val="22"/>
      <w:szCs w:val="22"/>
    </w:rPr>
  </w:style>
  <w:style w:type="paragraph" w:customStyle="1" w:styleId="350A50B83F9949B388C60F0CAA936458">
    <w:name w:val="350A50B83F9949B388C60F0CAA936458"/>
    <w:rsid w:val="00363870"/>
    <w:pPr>
      <w:spacing w:after="160" w:line="259" w:lineRule="auto"/>
    </w:pPr>
    <w:rPr>
      <w:sz w:val="22"/>
      <w:szCs w:val="22"/>
    </w:rPr>
  </w:style>
  <w:style w:type="paragraph" w:customStyle="1" w:styleId="7041ADD783F948E5AF22AA14E5A97571">
    <w:name w:val="7041ADD783F948E5AF22AA14E5A97571"/>
    <w:rsid w:val="00363870"/>
    <w:pPr>
      <w:spacing w:after="160" w:line="259" w:lineRule="auto"/>
    </w:pPr>
    <w:rPr>
      <w:sz w:val="22"/>
      <w:szCs w:val="22"/>
    </w:rPr>
  </w:style>
  <w:style w:type="paragraph" w:customStyle="1" w:styleId="B639A9A3B7F94E3B83E58CD142372B7B">
    <w:name w:val="B639A9A3B7F94E3B83E58CD142372B7B"/>
    <w:rsid w:val="00363870"/>
    <w:pPr>
      <w:spacing w:after="160" w:line="259" w:lineRule="auto"/>
    </w:pPr>
    <w:rPr>
      <w:sz w:val="22"/>
      <w:szCs w:val="22"/>
    </w:rPr>
  </w:style>
  <w:style w:type="paragraph" w:customStyle="1" w:styleId="FBA496002D2D4619AA78E55B554B03F6">
    <w:name w:val="FBA496002D2D4619AA78E55B554B03F6"/>
    <w:rsid w:val="00363870"/>
    <w:pPr>
      <w:spacing w:after="160" w:line="259" w:lineRule="auto"/>
    </w:pPr>
    <w:rPr>
      <w:sz w:val="22"/>
      <w:szCs w:val="22"/>
    </w:rPr>
  </w:style>
  <w:style w:type="paragraph" w:customStyle="1" w:styleId="D78A2D10758E40CFBE58F0A174D1755E">
    <w:name w:val="D78A2D10758E40CFBE58F0A174D1755E"/>
    <w:rsid w:val="00363870"/>
    <w:pPr>
      <w:spacing w:after="160" w:line="259" w:lineRule="auto"/>
    </w:pPr>
    <w:rPr>
      <w:sz w:val="22"/>
      <w:szCs w:val="22"/>
    </w:rPr>
  </w:style>
  <w:style w:type="paragraph" w:customStyle="1" w:styleId="2B5B214014CF4F65A967E6F1600551F1">
    <w:name w:val="2B5B214014CF4F65A967E6F1600551F1"/>
    <w:rsid w:val="00363870"/>
    <w:pPr>
      <w:spacing w:after="160" w:line="259" w:lineRule="auto"/>
    </w:pPr>
    <w:rPr>
      <w:sz w:val="22"/>
      <w:szCs w:val="22"/>
    </w:rPr>
  </w:style>
  <w:style w:type="paragraph" w:customStyle="1" w:styleId="C2C7BB248BE3457D94D1881FAA79CE5A">
    <w:name w:val="C2C7BB248BE3457D94D1881FAA79CE5A"/>
    <w:rsid w:val="00363870"/>
    <w:pPr>
      <w:spacing w:after="160" w:line="259" w:lineRule="auto"/>
    </w:pPr>
    <w:rPr>
      <w:sz w:val="22"/>
      <w:szCs w:val="22"/>
    </w:rPr>
  </w:style>
  <w:style w:type="paragraph" w:customStyle="1" w:styleId="E1A7B29AE36849DCAAACCA430E3B72CE">
    <w:name w:val="E1A7B29AE36849DCAAACCA430E3B72CE"/>
    <w:rsid w:val="00363870"/>
    <w:pPr>
      <w:spacing w:after="160" w:line="259" w:lineRule="auto"/>
    </w:pPr>
    <w:rPr>
      <w:sz w:val="22"/>
      <w:szCs w:val="22"/>
    </w:rPr>
  </w:style>
  <w:style w:type="paragraph" w:customStyle="1" w:styleId="E817EFAD6D664AB0ADA98925DE7C1FC1">
    <w:name w:val="E817EFAD6D664AB0ADA98925DE7C1FC1"/>
    <w:rsid w:val="00363870"/>
    <w:pPr>
      <w:spacing w:after="160" w:line="259" w:lineRule="auto"/>
    </w:pPr>
    <w:rPr>
      <w:sz w:val="22"/>
      <w:szCs w:val="22"/>
    </w:rPr>
  </w:style>
  <w:style w:type="paragraph" w:customStyle="1" w:styleId="3BA084C89BE74224B29419B53079EAE1">
    <w:name w:val="3BA084C89BE74224B29419B53079EAE1"/>
    <w:rsid w:val="00363870"/>
    <w:pPr>
      <w:spacing w:after="160" w:line="259" w:lineRule="auto"/>
    </w:pPr>
    <w:rPr>
      <w:sz w:val="22"/>
      <w:szCs w:val="22"/>
    </w:rPr>
  </w:style>
  <w:style w:type="paragraph" w:customStyle="1" w:styleId="5026B7CC131449168670A92CA03742FF">
    <w:name w:val="5026B7CC131449168670A92CA03742FF"/>
    <w:rsid w:val="00363870"/>
    <w:pPr>
      <w:spacing w:after="160" w:line="259" w:lineRule="auto"/>
    </w:pPr>
    <w:rPr>
      <w:sz w:val="22"/>
      <w:szCs w:val="22"/>
    </w:rPr>
  </w:style>
  <w:style w:type="paragraph" w:customStyle="1" w:styleId="296440FC31AF42E683901B5546EA34EA">
    <w:name w:val="296440FC31AF42E683901B5546EA34EA"/>
    <w:rsid w:val="00363870"/>
    <w:pPr>
      <w:spacing w:after="160" w:line="259" w:lineRule="auto"/>
    </w:pPr>
    <w:rPr>
      <w:sz w:val="22"/>
      <w:szCs w:val="22"/>
    </w:rPr>
  </w:style>
  <w:style w:type="paragraph" w:customStyle="1" w:styleId="19B475C1FA8046E2BC4C861BF0E854F4">
    <w:name w:val="19B475C1FA8046E2BC4C861BF0E854F4"/>
    <w:rsid w:val="00363870"/>
    <w:pPr>
      <w:spacing w:after="160" w:line="259" w:lineRule="auto"/>
    </w:pPr>
    <w:rPr>
      <w:sz w:val="22"/>
      <w:szCs w:val="22"/>
    </w:rPr>
  </w:style>
  <w:style w:type="paragraph" w:customStyle="1" w:styleId="1110BD42697845FA84F82FC698FBBF43">
    <w:name w:val="1110BD42697845FA84F82FC698FBBF43"/>
    <w:rsid w:val="00363870"/>
    <w:pPr>
      <w:spacing w:after="160" w:line="259" w:lineRule="auto"/>
    </w:pPr>
    <w:rPr>
      <w:sz w:val="22"/>
      <w:szCs w:val="22"/>
    </w:rPr>
  </w:style>
  <w:style w:type="paragraph" w:customStyle="1" w:styleId="500B9D801DF64BB68230493AFEFB1A43">
    <w:name w:val="500B9D801DF64BB68230493AFEFB1A43"/>
    <w:rsid w:val="00363870"/>
    <w:pPr>
      <w:spacing w:after="160" w:line="259" w:lineRule="auto"/>
    </w:pPr>
    <w:rPr>
      <w:sz w:val="22"/>
      <w:szCs w:val="22"/>
    </w:rPr>
  </w:style>
  <w:style w:type="paragraph" w:customStyle="1" w:styleId="BED4ADAF8026483986957D55878150CD">
    <w:name w:val="BED4ADAF8026483986957D55878150CD"/>
    <w:rsid w:val="00363870"/>
    <w:pPr>
      <w:spacing w:after="160" w:line="259" w:lineRule="auto"/>
    </w:pPr>
    <w:rPr>
      <w:sz w:val="22"/>
      <w:szCs w:val="22"/>
    </w:rPr>
  </w:style>
  <w:style w:type="paragraph" w:customStyle="1" w:styleId="9DC3CEA9A3424308B10F0C4D4E34C62A">
    <w:name w:val="9DC3CEA9A3424308B10F0C4D4E34C62A"/>
    <w:rsid w:val="00363870"/>
    <w:pPr>
      <w:spacing w:after="160" w:line="259" w:lineRule="auto"/>
    </w:pPr>
    <w:rPr>
      <w:sz w:val="22"/>
      <w:szCs w:val="22"/>
    </w:rPr>
  </w:style>
  <w:style w:type="paragraph" w:customStyle="1" w:styleId="B4C641EB1E024EB7A36271F5D39488AF">
    <w:name w:val="B4C641EB1E024EB7A36271F5D39488AF"/>
    <w:rsid w:val="00363870"/>
    <w:pPr>
      <w:spacing w:after="160" w:line="259" w:lineRule="auto"/>
    </w:pPr>
    <w:rPr>
      <w:sz w:val="22"/>
      <w:szCs w:val="22"/>
    </w:rPr>
  </w:style>
  <w:style w:type="paragraph" w:customStyle="1" w:styleId="822AA4EFA94341DFB813F5629F781AF4">
    <w:name w:val="822AA4EFA94341DFB813F5629F781AF4"/>
    <w:rsid w:val="00363870"/>
    <w:pPr>
      <w:spacing w:after="160" w:line="259" w:lineRule="auto"/>
    </w:pPr>
    <w:rPr>
      <w:sz w:val="22"/>
      <w:szCs w:val="22"/>
    </w:rPr>
  </w:style>
  <w:style w:type="paragraph" w:customStyle="1" w:styleId="0345293AE64842518B3A43030CAA22D4">
    <w:name w:val="0345293AE64842518B3A43030CAA22D4"/>
    <w:rsid w:val="00363870"/>
    <w:pPr>
      <w:spacing w:after="160" w:line="259" w:lineRule="auto"/>
    </w:pPr>
    <w:rPr>
      <w:sz w:val="22"/>
      <w:szCs w:val="22"/>
    </w:rPr>
  </w:style>
  <w:style w:type="paragraph" w:customStyle="1" w:styleId="BF16054552B0442291D2E675DEF4D56F">
    <w:name w:val="BF16054552B0442291D2E675DEF4D56F"/>
    <w:rsid w:val="00363870"/>
    <w:pPr>
      <w:spacing w:after="160" w:line="259" w:lineRule="auto"/>
    </w:pPr>
    <w:rPr>
      <w:sz w:val="22"/>
      <w:szCs w:val="22"/>
    </w:rPr>
  </w:style>
  <w:style w:type="paragraph" w:customStyle="1" w:styleId="09DEFFB0CA8A4D119B07BF3AD19B54501">
    <w:name w:val="09DEFFB0CA8A4D119B07BF3AD19B5450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2">
    <w:name w:val="04C185C313224D58819EE4381F26F7142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2">
    <w:name w:val="AA52AC8873F14D75A8EE0AE03299C78B2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2">
    <w:name w:val="5E987C63856C4FCFA0D64EC4B27AB4C42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2">
    <w:name w:val="1F674E5E7FE34E2687D7A2B6755DBFE92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2">
    <w:name w:val="A0CC6D6DC35F4F62B6F97F3CBE8033E52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2">
    <w:name w:val="F091EE04D75B4662A8359FD9812311892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322BFFE696A347A3BC4A346F69529B8A1">
    <w:name w:val="322BFFE696A347A3BC4A346F69529B8A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3D331753A11D41D4A9329883E15950BD1">
    <w:name w:val="3D331753A11D41D4A9329883E15950BD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EDE5E6B267F49DA8F086D922A290FD91">
    <w:name w:val="CEDE5E6B267F49DA8F086D922A290FD9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5673A93F20F4ACA9CDD0CE3A076552E1">
    <w:name w:val="05673A93F20F4ACA9CDD0CE3A076552E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0B43DE15A3F44B5A95D3027D49537121">
    <w:name w:val="70B43DE15A3F44B5A95D3027D4953712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F536FE511CE4F51BA886F125BB346071">
    <w:name w:val="AF536FE511CE4F51BA886F125BB3460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A88AD7F52BA4A4A8509483F284FDD9F1">
    <w:name w:val="3A88AD7F52BA4A4A8509483F284FDD9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0096F84C42242EF948F00B16ECA633F1">
    <w:name w:val="D0096F84C42242EF948F00B16ECA633F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A66BFCBDB8C840C4A00CDE025EE401631">
    <w:name w:val="A66BFCBDB8C840C4A00CDE025EE40163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03BA3024AFD94B0B9E90764DBE0E31AA1">
    <w:name w:val="03BA3024AFD94B0B9E90764DBE0E31AA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683BA6200F1343A3A8258D9C5D382F111">
    <w:name w:val="683BA6200F1343A3A8258D9C5D382F11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491FF5A05C8E4C6C9F01C7C1437CD69B1">
    <w:name w:val="491FF5A05C8E4C6C9F01C7C1437CD69B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1628D950C3B24091B7C4867598C801881">
    <w:name w:val="1628D950C3B24091B7C4867598C80188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7A87928206A43B79AE53576F67398C71">
    <w:name w:val="F7A87928206A43B79AE53576F67398C7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237964FDB69E4B4796183BA0A32BA3851">
    <w:name w:val="237964FDB69E4B4796183BA0A32BA385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DA63F36A97D245F3B180BB83E57D2DCD1">
    <w:name w:val="DA63F36A97D245F3B180BB83E57D2DCD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CF8C7E7AA9340389F649D09A0DA7AB51">
    <w:name w:val="1CF8C7E7AA9340389F649D09A0DA7AB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FD2DF248CD244B0C9C8121DB71F94A771">
    <w:name w:val="FD2DF248CD244B0C9C8121DB71F94A7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831336E9C33463181D8769E0BE20DB61">
    <w:name w:val="3831336E9C33463181D8769E0BE20DB6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192F7C752B5D42D9A04FEA3664EF7D7B1">
    <w:name w:val="192F7C752B5D42D9A04FEA3664EF7D7B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53E5526C0814BDBB62A99F74E5FF6F81">
    <w:name w:val="853E5526C0814BDBB62A99F74E5FF6F8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4E306BD4608464E84537C3BED51D75C1">
    <w:name w:val="84E306BD4608464E84537C3BED51D75C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513E683E7E2546D68F9B1944FCB16E011">
    <w:name w:val="513E683E7E2546D68F9B1944FCB16E01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CF06BCBF56947408680254E4C675E601">
    <w:name w:val="ACF06BCBF56947408680254E4C675E60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0AEDE042B0F4F7C9DC689E5EF107D981">
    <w:name w:val="00AEDE042B0F4F7C9DC689E5EF107D98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C8B599ED23F4A82ADD15D63451D72731">
    <w:name w:val="9C8B599ED23F4A82ADD15D63451D7273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7627BF01E05C4849BE48457398EE1BE01">
    <w:name w:val="7627BF01E05C4849BE48457398EE1BE0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79B4D6B370148A78ABAF415244095D11">
    <w:name w:val="279B4D6B370148A78ABAF415244095D1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7586FC307B79470BBFE69A146FDE95EB1">
    <w:name w:val="7586FC307B79470BBFE69A146FDE95EB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A82F89BB5264C3C9AF4E1D2FBD1E92C1">
    <w:name w:val="EA82F89BB5264C3C9AF4E1D2FBD1E92C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6A03EF18DDB54992A763E32218BBAC811">
    <w:name w:val="6A03EF18DDB54992A763E32218BBAC81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F25CBF4B8F444138A31740956E69A031">
    <w:name w:val="0F25CBF4B8F444138A31740956E69A03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46DF795A16242F79A3CB9EECD47D2301">
    <w:name w:val="746DF795A16242F79A3CB9EECD47D230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E311274A09F646F5B6E10B7489CAC8771">
    <w:name w:val="E311274A09F646F5B6E10B7489CAC87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9ABC3521138437599865C1501ACE24F1">
    <w:name w:val="19ABC3521138437599865C1501ACE24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7619645D29D54CC19E1674422FA2C3FA1">
    <w:name w:val="7619645D29D54CC19E1674422FA2C3FA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74CEB417F683467FBAC53BA234003CCE1">
    <w:name w:val="74CEB417F683467FBAC53BA234003CCE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293B6B7911C4A0AA035E55D5788C0C51">
    <w:name w:val="7293B6B7911C4A0AA035E55D5788C0C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39EE65C2C7046DDB50D52FADB738CB71">
    <w:name w:val="D39EE65C2C7046DDB50D52FADB738CB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A460B86B006413687CA806AE80BA9551">
    <w:name w:val="8A460B86B006413687CA806AE80BA95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007008639B74755947C189815E667641">
    <w:name w:val="5007008639B74755947C189815E66764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B7E95442F6943E2A53B5BD2AD9AD9621">
    <w:name w:val="8B7E95442F6943E2A53B5BD2AD9AD962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D3F8BF0722143C98F695907AB344AA81">
    <w:name w:val="8D3F8BF0722143C98F695907AB344AA8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FA901AD7609643339BC2DE8E55F8F2A61">
    <w:name w:val="FA901AD7609643339BC2DE8E55F8F2A6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1ECDF8B5F9845D0BDE160A70E3CCB481">
    <w:name w:val="71ECDF8B5F9845D0BDE160A70E3CCB48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06E68A602344E6999F3C126996EBC3D1">
    <w:name w:val="806E68A602344E6999F3C126996EBC3D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505300064A44CE1B2ABC8B5C33374C11">
    <w:name w:val="9505300064A44CE1B2ABC8B5C33374C1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99BA7B2A22AE48CDAB462C20F9834F891">
    <w:name w:val="99BA7B2A22AE48CDAB462C20F9834F89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9B6383EA1EC43A5AAA768CF58A265CF1">
    <w:name w:val="79B6383EA1EC43A5AAA768CF58A265C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666A73D84A2643939B06B4677D3C47951">
    <w:name w:val="666A73D84A2643939B06B4677D3C4795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52A142712A804409937E455E380145581">
    <w:name w:val="52A142712A804409937E455E38014558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0F4CCA66E974EBB900F055B47570AE01">
    <w:name w:val="20F4CCA66E974EBB900F055B47570AE0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379D106A949458B8D7889B00019712A1">
    <w:name w:val="0379D106A949458B8D7889B00019712A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296444CFFC748F190BCA267BF5354D61">
    <w:name w:val="2296444CFFC748F190BCA267BF5354D6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919518B7F8E04D80A292CE6E1FE711A71">
    <w:name w:val="919518B7F8E04D80A292CE6E1FE711A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8FD521A4F4B434AAD4A7AD2E3DABF351">
    <w:name w:val="A8FD521A4F4B434AAD4A7AD2E3DABF3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24482E6FC934BB6BB2E4F5DC2CAEC4C1">
    <w:name w:val="D24482E6FC934BB6BB2E4F5DC2CAEC4C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265A0B208DBE45DDBCA70CBA7BF4D6BB1">
    <w:name w:val="265A0B208DBE45DDBCA70CBA7BF4D6BB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DE64AB0644841E3B2C63E1B1B0C90D51">
    <w:name w:val="3DE64AB0644841E3B2C63E1B1B0C90D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F8504BA0FCE24278874F6B5A651591811">
    <w:name w:val="F8504BA0FCE24278874F6B5A65159181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0C44FED3960451CB1FA1D79AB5F99DF1">
    <w:name w:val="D0C44FED3960451CB1FA1D79AB5F99D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59FFC0CAC9643548064C2CDB1715EB71">
    <w:name w:val="D59FFC0CAC9643548064C2CDB1715EB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BFA39C459A742D08B77615BC4716F551">
    <w:name w:val="DBFA39C459A742D08B77615BC4716F5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D98E95106714A3C90435865C20EB8B31">
    <w:name w:val="8D98E95106714A3C90435865C20EB8B3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97D8FEA7A4A64CE98DD6BF596B99B0771">
    <w:name w:val="97D8FEA7A4A64CE98DD6BF596B99B07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0F417DE41E8E4201847B32A01BC6155F1">
    <w:name w:val="0F417DE41E8E4201847B32A01BC6155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4E4BE47B48F04DEF92C29F9B3E4BC77F1">
    <w:name w:val="4E4BE47B48F04DEF92C29F9B3E4BC77F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65C467D362146E28A903FEFCA095ED31">
    <w:name w:val="365C467D362146E28A903FEFCA095ED3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CD00AC2E537E4295AFD072B13A3867A31">
    <w:name w:val="CD00AC2E537E4295AFD072B13A3867A3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CFCF50989F14BF1BAED54B786261B841">
    <w:name w:val="1CFCF50989F14BF1BAED54B786261B84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1CC0189CCDE74DE885036A88C67B29171">
    <w:name w:val="1CC0189CCDE74DE885036A88C67B2917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BCAB17629D54F0AAA88D6DB4C28A4CF1">
    <w:name w:val="EBCAB17629D54F0AAA88D6DB4C28A4CF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E54EE55A52E345D38EC3DD664321AEBF1">
    <w:name w:val="E54EE55A52E345D38EC3DD664321AEB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4A2AC573727482B92AF29F02C4B3C421">
    <w:name w:val="04A2AC573727482B92AF29F02C4B3C42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91866C3D9AC4632BA0DC172E8CB5F031">
    <w:name w:val="991866C3D9AC4632BA0DC172E8CB5F03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32C0F64DDEE4A36B9026D40F144324F1">
    <w:name w:val="D32C0F64DDEE4A36B9026D40F144324F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2A80A0E5C424C9B881D6D3A17A3C9021">
    <w:name w:val="C2A80A0E5C424C9B881D6D3A17A3C902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4617084C18D34C3687E5C6AA87796838">
    <w:name w:val="4617084C18D34C3687E5C6AA87796838"/>
    <w:rsid w:val="00636DFA"/>
    <w:pPr>
      <w:spacing w:after="160" w:line="259" w:lineRule="auto"/>
    </w:pPr>
    <w:rPr>
      <w:sz w:val="22"/>
      <w:szCs w:val="22"/>
    </w:rPr>
  </w:style>
  <w:style w:type="paragraph" w:customStyle="1" w:styleId="632FB9B0D58B42DDB7353FFD60E7236E">
    <w:name w:val="632FB9B0D58B42DDB7353FFD60E7236E"/>
    <w:rsid w:val="00636DFA"/>
    <w:pPr>
      <w:spacing w:after="160" w:line="259" w:lineRule="auto"/>
    </w:pPr>
    <w:rPr>
      <w:sz w:val="22"/>
      <w:szCs w:val="22"/>
    </w:rPr>
  </w:style>
  <w:style w:type="paragraph" w:customStyle="1" w:styleId="06755635054B4B99B1CABD3885CE52C0">
    <w:name w:val="06755635054B4B99B1CABD3885CE52C0"/>
    <w:rsid w:val="00636DFA"/>
    <w:pPr>
      <w:spacing w:after="160" w:line="259" w:lineRule="auto"/>
    </w:pPr>
    <w:rPr>
      <w:sz w:val="22"/>
      <w:szCs w:val="22"/>
    </w:rPr>
  </w:style>
  <w:style w:type="paragraph" w:customStyle="1" w:styleId="B1A5D74EC94F4916858133847142AE2A">
    <w:name w:val="B1A5D74EC94F4916858133847142AE2A"/>
    <w:rsid w:val="00636DFA"/>
    <w:pPr>
      <w:spacing w:after="160" w:line="259" w:lineRule="auto"/>
    </w:pPr>
    <w:rPr>
      <w:sz w:val="22"/>
      <w:szCs w:val="22"/>
    </w:rPr>
  </w:style>
  <w:style w:type="paragraph" w:customStyle="1" w:styleId="0D7A41C92C584230A98B30FE7ACF2447">
    <w:name w:val="0D7A41C92C584230A98B30FE7ACF2447"/>
    <w:rsid w:val="00636DFA"/>
    <w:pPr>
      <w:spacing w:after="160" w:line="259" w:lineRule="auto"/>
    </w:pPr>
    <w:rPr>
      <w:sz w:val="22"/>
      <w:szCs w:val="22"/>
    </w:rPr>
  </w:style>
  <w:style w:type="paragraph" w:customStyle="1" w:styleId="297E8CD5750A4D03AF178431F64A9D4D">
    <w:name w:val="297E8CD5750A4D03AF178431F64A9D4D"/>
    <w:rsid w:val="00636DFA"/>
    <w:pPr>
      <w:spacing w:after="160" w:line="259" w:lineRule="auto"/>
    </w:pPr>
    <w:rPr>
      <w:sz w:val="22"/>
      <w:szCs w:val="22"/>
    </w:rPr>
  </w:style>
  <w:style w:type="paragraph" w:customStyle="1" w:styleId="20F51B788A1948A5A85CEE0F487BE454">
    <w:name w:val="20F51B788A1948A5A85CEE0F487BE454"/>
    <w:rsid w:val="00636DFA"/>
    <w:pPr>
      <w:spacing w:after="160" w:line="259" w:lineRule="auto"/>
    </w:pPr>
    <w:rPr>
      <w:sz w:val="22"/>
      <w:szCs w:val="22"/>
    </w:rPr>
  </w:style>
  <w:style w:type="paragraph" w:customStyle="1" w:styleId="6A649CEA1ADD42D7A2B5D2947F459B3B">
    <w:name w:val="6A649CEA1ADD42D7A2B5D2947F459B3B"/>
    <w:rsid w:val="00636DFA"/>
    <w:pPr>
      <w:spacing w:after="160" w:line="259" w:lineRule="auto"/>
    </w:pPr>
    <w:rPr>
      <w:sz w:val="22"/>
      <w:szCs w:val="22"/>
    </w:rPr>
  </w:style>
  <w:style w:type="paragraph" w:customStyle="1" w:styleId="8C9E65E4EF5E44C0B3A3041198C10CB3">
    <w:name w:val="8C9E65E4EF5E44C0B3A3041198C10CB3"/>
    <w:rsid w:val="00636DFA"/>
    <w:pPr>
      <w:spacing w:after="160" w:line="259" w:lineRule="auto"/>
    </w:pPr>
    <w:rPr>
      <w:sz w:val="22"/>
      <w:szCs w:val="22"/>
    </w:rPr>
  </w:style>
  <w:style w:type="paragraph" w:customStyle="1" w:styleId="D00A63C0749F4EDDA6A9C57CB88A3CBF">
    <w:name w:val="D00A63C0749F4EDDA6A9C57CB88A3CBF"/>
    <w:rsid w:val="00636DFA"/>
    <w:pPr>
      <w:spacing w:after="160" w:line="259" w:lineRule="auto"/>
    </w:pPr>
    <w:rPr>
      <w:sz w:val="22"/>
      <w:szCs w:val="22"/>
    </w:rPr>
  </w:style>
  <w:style w:type="paragraph" w:customStyle="1" w:styleId="1487B661467C462994C760F9A0B63870">
    <w:name w:val="1487B661467C462994C760F9A0B63870"/>
    <w:rsid w:val="00636DF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6ED19-F0D1-4129-B80D-D8B2D02CAF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DDEACB-07ED-40FC-A06C-E28DAB3BB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9E8B2-FFFF-438A-9392-11E8AC8C5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35243B-D69E-44E2-9C9E-4DC2208C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лендарь Центра русского языка и культуры на 2022 год</vt:lpstr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Центра русского языка и культуры на 2023 год</dc:title>
  <dc:subject>Важные даты для русского языка и русской культуры</dc:subject>
  <dc:creator/>
  <cp:keywords/>
  <dc:description/>
  <cp:lastModifiedBy/>
  <cp:revision>1</cp:revision>
  <dcterms:created xsi:type="dcterms:W3CDTF">2022-01-14T12:04:00Z</dcterms:created>
  <dcterms:modified xsi:type="dcterms:W3CDTF">2023-01-10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